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62430E">
        <w:rPr>
          <w:rFonts w:eastAsia="Times New Roman" w:cs="Times New Roman"/>
          <w:sz w:val="28"/>
          <w:szCs w:val="28"/>
          <w:lang w:eastAsia="ar-SA"/>
        </w:rPr>
        <w:t>«</w:t>
      </w:r>
      <w:bookmarkStart w:id="0" w:name="_GoBack"/>
      <w:bookmarkEnd w:id="0"/>
      <w:r w:rsidR="0062430E">
        <w:rPr>
          <w:rFonts w:eastAsia="Times New Roman" w:cs="Times New Roman"/>
          <w:sz w:val="28"/>
          <w:szCs w:val="28"/>
          <w:lang w:eastAsia="ar-SA"/>
        </w:rPr>
        <w:t>30» апреля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134FF3">
        <w:rPr>
          <w:rFonts w:eastAsia="Times New Roman" w:cs="Times New Roman"/>
          <w:b/>
          <w:sz w:val="28"/>
          <w:szCs w:val="28"/>
          <w:lang w:eastAsia="ar-SA"/>
        </w:rPr>
        <w:t>май</w:t>
      </w:r>
      <w:r w:rsidR="007414FA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>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Pr="00941576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361"/>
      </w:tblGrid>
      <w:tr w:rsidR="00377EB9" w:rsidRPr="00941576" w:rsidTr="00BC4646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3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531480">
        <w:trPr>
          <w:trHeight w:val="1353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Главой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ского городского округа.</w:t>
            </w:r>
          </w:p>
        </w:tc>
        <w:tc>
          <w:tcPr>
            <w:tcW w:w="2405" w:type="dxa"/>
          </w:tcPr>
          <w:p w:rsidR="002B51F0" w:rsidRPr="00941576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3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 w:rsidR="00D970D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2B51F0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531480">
        <w:trPr>
          <w:trHeight w:val="1412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3148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й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Главой Дмитровского городского округа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5" w:type="dxa"/>
          </w:tcPr>
          <w:p w:rsidR="00AB13D2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</w:tc>
        <w:tc>
          <w:tcPr>
            <w:tcW w:w="2810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AB13D2" w:rsidRPr="00941576" w:rsidRDefault="00AB13D2" w:rsidP="00347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452C90">
        <w:trPr>
          <w:trHeight w:val="1128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AB13D2" w:rsidRDefault="00283C2E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й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AB13D2" w:rsidRPr="00941576" w:rsidTr="00452C90">
        <w:trPr>
          <w:trHeight w:val="775"/>
        </w:trPr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AB13D2" w:rsidRDefault="00AB13D2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  <w:r w:rsidR="00134FF3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1</w:t>
            </w:r>
            <w:r w:rsidR="00134FF3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2</w:t>
            </w:r>
            <w:r w:rsidR="00134FF3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134FF3">
              <w:rPr>
                <w:rFonts w:eastAsia="Times New Roman" w:cs="Times New Roman"/>
                <w:sz w:val="28"/>
                <w:szCs w:val="28"/>
                <w:lang w:eastAsia="ar-SA"/>
              </w:rPr>
              <w:t>28 мая</w:t>
            </w:r>
          </w:p>
          <w:p w:rsidR="00AB13D2" w:rsidRPr="00941576" w:rsidRDefault="00AB13D2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AB13D2" w:rsidRPr="00941576" w:rsidRDefault="002641C2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А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AB13D2" w:rsidRPr="00941576" w:rsidTr="00BC4646">
        <w:tc>
          <w:tcPr>
            <w:tcW w:w="961" w:type="dxa"/>
          </w:tcPr>
          <w:p w:rsidR="00AB13D2" w:rsidRPr="00DD56F9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 xml:space="preserve">Голубев 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Евгеньевич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узнецов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Юрьевна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D3B04" w:rsidRDefault="006D3B0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5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30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8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6D3B04" w:rsidRPr="00941576" w:rsidRDefault="006D3B0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– 18.00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6.00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3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0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5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31480"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53148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</w:t>
            </w:r>
            <w:r w:rsidR="00AB13D2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4.00 – 15.00</w:t>
            </w:r>
          </w:p>
        </w:tc>
        <w:tc>
          <w:tcPr>
            <w:tcW w:w="2810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ул. Вокзальная, 18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6D3B04" w:rsidRDefault="006D3B04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EB08E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Советская, 4 </w:t>
            </w:r>
          </w:p>
        </w:tc>
        <w:tc>
          <w:tcPr>
            <w:tcW w:w="2757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AB13D2" w:rsidRPr="00941576" w:rsidRDefault="00AB13D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одионова Л.Н.</w:t>
            </w:r>
          </w:p>
        </w:tc>
      </w:tr>
      <w:tr w:rsidR="00AB13D2" w:rsidRPr="00941576" w:rsidTr="00D00D52">
        <w:tc>
          <w:tcPr>
            <w:tcW w:w="14850" w:type="dxa"/>
            <w:gridSpan w:val="6"/>
          </w:tcPr>
          <w:p w:rsidR="00AB13D2" w:rsidRPr="00941576" w:rsidRDefault="00AB13D2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006A21" w:rsidRPr="00941576" w:rsidTr="00BC4646">
        <w:tc>
          <w:tcPr>
            <w:tcW w:w="961" w:type="dxa"/>
          </w:tcPr>
          <w:p w:rsidR="00006A21" w:rsidRPr="00DD56F9" w:rsidRDefault="00006A21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и соблюдения законодательства и иных нормативных правовых актов в сфере закупок согласно п.3 ч.3. и п.8. ч.3 </w:t>
            </w:r>
            <w:r w:rsidRPr="000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.99  Федерального закона №44-ФЗ в МОУ для обучающихся с ограниченными возможностями здоровья Дмитровская специализированная (коррекционная) школа-интернат </w:t>
            </w:r>
            <w:proofErr w:type="gramStart"/>
            <w:r w:rsidRPr="00006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Pr="00006A21">
              <w:rPr>
                <w:rFonts w:ascii="Times New Roman" w:hAnsi="Times New Roman" w:cs="Times New Roman"/>
                <w:sz w:val="28"/>
                <w:szCs w:val="28"/>
              </w:rPr>
              <w:t xml:space="preserve">Ш вида </w:t>
            </w:r>
          </w:p>
        </w:tc>
        <w:tc>
          <w:tcPr>
            <w:tcW w:w="2405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 – 1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10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 xml:space="preserve">Дмитров </w:t>
            </w:r>
          </w:p>
        </w:tc>
        <w:tc>
          <w:tcPr>
            <w:tcW w:w="2757" w:type="dxa"/>
          </w:tcPr>
          <w:p w:rsidR="00C021A4" w:rsidRDefault="00C021A4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C021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финансового контроля </w:t>
            </w:r>
          </w:p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Трушина О.А.</w:t>
            </w:r>
          </w:p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Барабашова</w:t>
            </w:r>
            <w:proofErr w:type="spellEnd"/>
            <w:r w:rsidRPr="00006A2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Федорова Ю.А.</w:t>
            </w:r>
          </w:p>
        </w:tc>
        <w:tc>
          <w:tcPr>
            <w:tcW w:w="2361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006A21" w:rsidRPr="00941576" w:rsidTr="00BC4646">
        <w:tc>
          <w:tcPr>
            <w:tcW w:w="961" w:type="dxa"/>
          </w:tcPr>
          <w:p w:rsidR="00006A21" w:rsidRPr="00DD56F9" w:rsidRDefault="00006A21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и соблюдения законодательства и иных нормативных правовых актов в сфере закупок согласно п.3 ч.3. и п.8. ч.3 ст.99  Федерального закона №44-ФЗ в МБУ «ЖКХ и благоустройство» Дмитровского городского округа</w:t>
            </w:r>
          </w:p>
        </w:tc>
        <w:tc>
          <w:tcPr>
            <w:tcW w:w="2405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20.05 – 31.05.2019</w:t>
            </w:r>
          </w:p>
        </w:tc>
        <w:tc>
          <w:tcPr>
            <w:tcW w:w="2810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</w:p>
        </w:tc>
        <w:tc>
          <w:tcPr>
            <w:tcW w:w="2757" w:type="dxa"/>
          </w:tcPr>
          <w:p w:rsidR="00C021A4" w:rsidRDefault="00C021A4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C021A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финанс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Трушина О.А.</w:t>
            </w:r>
          </w:p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Барабашова</w:t>
            </w:r>
            <w:proofErr w:type="spellEnd"/>
            <w:r w:rsidRPr="00006A2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Федорова Ю.А.</w:t>
            </w:r>
          </w:p>
        </w:tc>
        <w:tc>
          <w:tcPr>
            <w:tcW w:w="2361" w:type="dxa"/>
          </w:tcPr>
          <w:p w:rsidR="00006A21" w:rsidRPr="00006A21" w:rsidRDefault="00006A21" w:rsidP="0000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21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680F5A" w:rsidRPr="00941576" w:rsidTr="00797605">
        <w:tc>
          <w:tcPr>
            <w:tcW w:w="961" w:type="dxa"/>
          </w:tcPr>
          <w:p w:rsidR="00680F5A" w:rsidRPr="00DD56F9" w:rsidRDefault="00680F5A" w:rsidP="00797605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инистерством образования МО «Соблюдение лицензионных показателей </w:t>
            </w:r>
          </w:p>
        </w:tc>
        <w:tc>
          <w:tcPr>
            <w:tcW w:w="2405" w:type="dxa"/>
          </w:tcPr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74C1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МДОУ № 23  «Каравелла»</w:t>
            </w:r>
          </w:p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Ковалкина</w:t>
            </w:r>
            <w:proofErr w:type="spellEnd"/>
            <w:r w:rsidR="009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6C" w:rsidRPr="00680F5A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2361" w:type="dxa"/>
          </w:tcPr>
          <w:p w:rsidR="00680F5A" w:rsidRPr="00680F5A" w:rsidRDefault="00680F5A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9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6C" w:rsidRPr="00680F5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680F5A" w:rsidRPr="00941576" w:rsidTr="00BC4646">
        <w:tc>
          <w:tcPr>
            <w:tcW w:w="961" w:type="dxa"/>
          </w:tcPr>
          <w:p w:rsidR="00680F5A" w:rsidRPr="00DD56F9" w:rsidRDefault="00680F5A" w:rsidP="00FC2D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80F5A" w:rsidRPr="00941576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</w:t>
            </w:r>
          </w:p>
        </w:tc>
        <w:tc>
          <w:tcPr>
            <w:tcW w:w="2405" w:type="dxa"/>
          </w:tcPr>
          <w:p w:rsidR="00680F5A" w:rsidRPr="009434C3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,13,20,27 мая </w:t>
            </w:r>
          </w:p>
        </w:tc>
        <w:tc>
          <w:tcPr>
            <w:tcW w:w="2810" w:type="dxa"/>
          </w:tcPr>
          <w:p w:rsidR="00680F5A" w:rsidRPr="009434C3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Дмитровского городского округа. Дмитровское шоссе.</w:t>
            </w:r>
          </w:p>
        </w:tc>
        <w:tc>
          <w:tcPr>
            <w:tcW w:w="2757" w:type="dxa"/>
          </w:tcPr>
          <w:p w:rsidR="00680F5A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680F5A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680F5A" w:rsidRPr="009434C3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0F5A" w:rsidRPr="009434C3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680F5A" w:rsidRPr="00941576" w:rsidTr="00BC4646">
        <w:tc>
          <w:tcPr>
            <w:tcW w:w="961" w:type="dxa"/>
          </w:tcPr>
          <w:p w:rsidR="00680F5A" w:rsidRPr="00DD56F9" w:rsidRDefault="00680F5A" w:rsidP="00FC2D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680F5A" w:rsidRPr="00941576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Проведение рейдовых мероприятий с целью выявления незаконно установленных СРИ и выдача предписаний на демонтаж.</w:t>
            </w:r>
          </w:p>
        </w:tc>
        <w:tc>
          <w:tcPr>
            <w:tcW w:w="2405" w:type="dxa"/>
          </w:tcPr>
          <w:p w:rsidR="00680F5A" w:rsidRPr="009434C3" w:rsidRDefault="00680F5A" w:rsidP="008C1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6,13,20,27 мая </w:t>
            </w:r>
          </w:p>
        </w:tc>
        <w:tc>
          <w:tcPr>
            <w:tcW w:w="2810" w:type="dxa"/>
          </w:tcPr>
          <w:p w:rsidR="00680F5A" w:rsidRPr="009434C3" w:rsidRDefault="00680F5A" w:rsidP="008C1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Дмитровского городского округа. Дмитровское шоссе.</w:t>
            </w:r>
          </w:p>
        </w:tc>
        <w:tc>
          <w:tcPr>
            <w:tcW w:w="2757" w:type="dxa"/>
          </w:tcPr>
          <w:p w:rsidR="00680F5A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680F5A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680F5A" w:rsidRPr="009434C3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680F5A" w:rsidRPr="009434C3" w:rsidRDefault="00680F5A" w:rsidP="00FC2DB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F77AEB" w:rsidRPr="00941576" w:rsidTr="00953258">
        <w:tc>
          <w:tcPr>
            <w:tcW w:w="961" w:type="dxa"/>
          </w:tcPr>
          <w:p w:rsidR="00F77AEB" w:rsidRPr="00DD56F9" w:rsidRDefault="00F77AEB" w:rsidP="00FC2D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F77AEB" w:rsidRPr="00AA7347" w:rsidRDefault="00F77AEB" w:rsidP="009532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Выезды на участки в </w:t>
            </w:r>
            <w:proofErr w:type="gramStart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лановых проверок </w:t>
            </w:r>
          </w:p>
        </w:tc>
        <w:tc>
          <w:tcPr>
            <w:tcW w:w="2405" w:type="dxa"/>
          </w:tcPr>
          <w:p w:rsidR="00F77AEB" w:rsidRPr="001C7A56" w:rsidRDefault="00F77AEB" w:rsidP="0095325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7A5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1C7A5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10" w:type="dxa"/>
            <w:vAlign w:val="center"/>
          </w:tcPr>
          <w:p w:rsidR="00F77AEB" w:rsidRPr="001C7A56" w:rsidRDefault="00F77AEB" w:rsidP="0095325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7A5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митров, </w:t>
            </w:r>
          </w:p>
          <w:p w:rsidR="00F77AEB" w:rsidRPr="001C7A56" w:rsidRDefault="00F77AEB" w:rsidP="0095325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C7A5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НТ Наука Торф</w:t>
            </w:r>
          </w:p>
          <w:p w:rsidR="00F77AEB" w:rsidRPr="0084374E" w:rsidRDefault="00F77AEB" w:rsidP="0095325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C7A5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Матвеево</w:t>
            </w:r>
          </w:p>
        </w:tc>
        <w:tc>
          <w:tcPr>
            <w:tcW w:w="2757" w:type="dxa"/>
          </w:tcPr>
          <w:p w:rsidR="00F77AEB" w:rsidRPr="00AA7347" w:rsidRDefault="00F77AEB" w:rsidP="0095325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стомина М.А.</w:t>
            </w: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1" w:type="dxa"/>
          </w:tcPr>
          <w:p w:rsidR="00F77AEB" w:rsidRPr="00AA7347" w:rsidRDefault="00F77AEB" w:rsidP="0095325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A73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.</w:t>
            </w:r>
          </w:p>
        </w:tc>
      </w:tr>
      <w:tr w:rsidR="00F77AEB" w:rsidRPr="00941576" w:rsidTr="00515114">
        <w:tc>
          <w:tcPr>
            <w:tcW w:w="961" w:type="dxa"/>
          </w:tcPr>
          <w:p w:rsidR="00F77AEB" w:rsidRPr="00DD56F9" w:rsidRDefault="00F77AEB" w:rsidP="00FC2D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плановых проверок</w:t>
            </w: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Pr="00C40931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ая</w:t>
            </w: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мая</w:t>
            </w: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мая</w:t>
            </w: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мая</w:t>
            </w: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7148" w:rsidRDefault="00A67148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7AEB" w:rsidRPr="00C40931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 мая</w:t>
            </w:r>
          </w:p>
        </w:tc>
        <w:tc>
          <w:tcPr>
            <w:tcW w:w="2810" w:type="dxa"/>
          </w:tcPr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Рыбаки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упаново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Муравьево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якишино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ухово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. Дмитров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ршково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лдынское</w:t>
            </w:r>
            <w:proofErr w:type="spellEnd"/>
          </w:p>
          <w:p w:rsidR="00F77AEB" w:rsidRDefault="00F77AEB" w:rsidP="00FC2DB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верково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лександрово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товилово</w:t>
            </w:r>
            <w:proofErr w:type="spellEnd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пылово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Покровское</w:t>
            </w:r>
          </w:p>
          <w:p w:rsid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усово</w:t>
            </w:r>
            <w:proofErr w:type="spellEnd"/>
          </w:p>
          <w:p w:rsidR="00A67148" w:rsidRDefault="00A67148" w:rsidP="00F77AE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F77AEB" w:rsidRPr="00A67148" w:rsidRDefault="00F77AEB" w:rsidP="00A67148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671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Степаново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Быково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досинки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Жестылево</w:t>
            </w:r>
          </w:p>
          <w:p w:rsid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нилиха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. Поповка</w:t>
            </w:r>
          </w:p>
          <w:p w:rsidR="00F77AEB" w:rsidRPr="00F77AEB" w:rsidRDefault="00F77AEB" w:rsidP="00F77AE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чино</w:t>
            </w:r>
            <w:proofErr w:type="spellEnd"/>
          </w:p>
          <w:p w:rsidR="00F77AEB" w:rsidRPr="00C40931" w:rsidRDefault="00F77AEB" w:rsidP="00F77AE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F77AE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лухово</w:t>
            </w:r>
            <w:proofErr w:type="spellEnd"/>
          </w:p>
        </w:tc>
        <w:tc>
          <w:tcPr>
            <w:tcW w:w="2757" w:type="dxa"/>
          </w:tcPr>
          <w:p w:rsidR="00F77AEB" w:rsidRPr="00121ECE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тдел муниципального земельного контроля</w:t>
            </w:r>
          </w:p>
        </w:tc>
        <w:tc>
          <w:tcPr>
            <w:tcW w:w="2361" w:type="dxa"/>
          </w:tcPr>
          <w:p w:rsidR="00F77AEB" w:rsidRPr="00121ECE" w:rsidRDefault="00F77AEB" w:rsidP="00FC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526CA4" w:rsidRPr="00941576" w:rsidTr="00526CA4">
        <w:tc>
          <w:tcPr>
            <w:tcW w:w="961" w:type="dxa"/>
          </w:tcPr>
          <w:p w:rsidR="00526CA4" w:rsidRPr="00DD56F9" w:rsidRDefault="00526CA4" w:rsidP="00FC2D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26CA4" w:rsidRPr="00526CA4" w:rsidRDefault="00526CA4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на </w:t>
            </w:r>
            <w:proofErr w:type="spellStart"/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</w:t>
            </w:r>
            <w:proofErr w:type="spellEnd"/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лощадки</w:t>
            </w:r>
          </w:p>
          <w:p w:rsidR="00526CA4" w:rsidRDefault="00526CA4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я и поддержки Инвесторов Дмитровского городского округа</w:t>
            </w:r>
          </w:p>
          <w:p w:rsidR="005E7BB1" w:rsidRPr="00526CA4" w:rsidRDefault="005E7BB1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526CA4" w:rsidRPr="00526CA4" w:rsidRDefault="00526CA4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10" w:type="dxa"/>
          </w:tcPr>
          <w:p w:rsidR="00526CA4" w:rsidRPr="00526CA4" w:rsidRDefault="00526CA4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Усадьба», ООО Парк </w:t>
            </w:r>
            <w:proofErr w:type="spellStart"/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дей</w:t>
            </w:r>
            <w:proofErr w:type="spellEnd"/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57" w:type="dxa"/>
          </w:tcPr>
          <w:p w:rsidR="00526CA4" w:rsidRPr="00526CA4" w:rsidRDefault="00526CA4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  <w:tc>
          <w:tcPr>
            <w:tcW w:w="2361" w:type="dxa"/>
          </w:tcPr>
          <w:p w:rsidR="00526CA4" w:rsidRPr="00526CA4" w:rsidRDefault="00526CA4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кова А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33441C" w:rsidRPr="00941576" w:rsidTr="00526CA4">
        <w:tc>
          <w:tcPr>
            <w:tcW w:w="961" w:type="dxa"/>
          </w:tcPr>
          <w:p w:rsidR="0033441C" w:rsidRPr="00DD56F9" w:rsidRDefault="0033441C" w:rsidP="00FC2D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33441C" w:rsidRDefault="0033441C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-тактическое учение с ДПД</w:t>
            </w:r>
          </w:p>
          <w:p w:rsidR="005E7BB1" w:rsidRPr="00526CA4" w:rsidRDefault="005E7BB1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33441C" w:rsidRDefault="0033441C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мая</w:t>
            </w:r>
          </w:p>
          <w:p w:rsidR="0033441C" w:rsidRPr="00526CA4" w:rsidRDefault="0033441C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 – 15.00</w:t>
            </w:r>
          </w:p>
        </w:tc>
        <w:tc>
          <w:tcPr>
            <w:tcW w:w="2810" w:type="dxa"/>
          </w:tcPr>
          <w:p w:rsidR="0033441C" w:rsidRPr="00526CA4" w:rsidRDefault="0033441C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дион «Торпедо»</w:t>
            </w:r>
          </w:p>
        </w:tc>
        <w:tc>
          <w:tcPr>
            <w:tcW w:w="2757" w:type="dxa"/>
          </w:tcPr>
          <w:p w:rsidR="0033441C" w:rsidRPr="00526CA4" w:rsidRDefault="0033441C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овский В.П.</w:t>
            </w:r>
          </w:p>
        </w:tc>
        <w:tc>
          <w:tcPr>
            <w:tcW w:w="2361" w:type="dxa"/>
          </w:tcPr>
          <w:p w:rsidR="0033441C" w:rsidRPr="00526CA4" w:rsidRDefault="0033441C" w:rsidP="00526C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овский В.П.</w:t>
            </w:r>
          </w:p>
        </w:tc>
      </w:tr>
      <w:tr w:rsidR="00526CA4" w:rsidRPr="00941576" w:rsidTr="001B4C8F">
        <w:tc>
          <w:tcPr>
            <w:tcW w:w="961" w:type="dxa"/>
          </w:tcPr>
          <w:p w:rsidR="00526CA4" w:rsidRPr="00DD56F9" w:rsidRDefault="00526CA4" w:rsidP="00FC2DB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26CA4" w:rsidRDefault="00526CA4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Проверк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ом образования</w:t>
            </w: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 xml:space="preserve"> МО «Соблюдение лицензионных показателей </w:t>
            </w:r>
          </w:p>
          <w:p w:rsidR="005E7BB1" w:rsidRPr="00680F5A" w:rsidRDefault="005E7BB1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526CA4" w:rsidRPr="00680F5A" w:rsidRDefault="00526CA4" w:rsidP="006F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69F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10" w:type="dxa"/>
          </w:tcPr>
          <w:p w:rsidR="00526CA4" w:rsidRPr="00680F5A" w:rsidRDefault="00526CA4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МДОУ №25 «Звездный»</w:t>
            </w:r>
          </w:p>
        </w:tc>
        <w:tc>
          <w:tcPr>
            <w:tcW w:w="2757" w:type="dxa"/>
          </w:tcPr>
          <w:p w:rsidR="00526CA4" w:rsidRPr="00680F5A" w:rsidRDefault="00526CA4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Ковалкина</w:t>
            </w:r>
            <w:proofErr w:type="spellEnd"/>
            <w:r w:rsidR="009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6C" w:rsidRPr="00680F5A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2361" w:type="dxa"/>
          </w:tcPr>
          <w:p w:rsidR="00526CA4" w:rsidRPr="00680F5A" w:rsidRDefault="00526CA4" w:rsidP="0068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F5A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 w:rsidR="0098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6C" w:rsidRPr="00680F5A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39163B" w:rsidRPr="00941576" w:rsidTr="001B4C8F">
        <w:tc>
          <w:tcPr>
            <w:tcW w:w="961" w:type="dxa"/>
          </w:tcPr>
          <w:p w:rsidR="0039163B" w:rsidRPr="00DD56F9" w:rsidRDefault="0039163B" w:rsidP="0039163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E7BB1" w:rsidRPr="0039163B" w:rsidRDefault="0039163B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39163B">
              <w:rPr>
                <w:rFonts w:ascii="Times New Roman" w:hAnsi="Times New Roman"/>
                <w:sz w:val="28"/>
                <w:szCs w:val="28"/>
              </w:rPr>
              <w:t xml:space="preserve">Проведение работ по очистке пруда ул. </w:t>
            </w:r>
            <w:proofErr w:type="spellStart"/>
            <w:r w:rsidRPr="0039163B">
              <w:rPr>
                <w:rFonts w:ascii="Times New Roman" w:hAnsi="Times New Roman"/>
                <w:sz w:val="28"/>
                <w:szCs w:val="28"/>
              </w:rPr>
              <w:t>Подъячева</w:t>
            </w:r>
            <w:proofErr w:type="spellEnd"/>
            <w:r w:rsidRPr="0039163B">
              <w:rPr>
                <w:rFonts w:ascii="Times New Roman" w:hAnsi="Times New Roman"/>
                <w:sz w:val="28"/>
                <w:szCs w:val="28"/>
              </w:rPr>
              <w:t xml:space="preserve"> г. Дмитров </w:t>
            </w:r>
            <w:proofErr w:type="gramStart"/>
            <w:r w:rsidRPr="0039163B">
              <w:rPr>
                <w:rFonts w:ascii="Times New Roman" w:hAnsi="Times New Roman"/>
                <w:sz w:val="28"/>
                <w:szCs w:val="28"/>
              </w:rPr>
              <w:t>согласно  программы</w:t>
            </w:r>
            <w:proofErr w:type="gramEnd"/>
            <w:r w:rsidRPr="0039163B">
              <w:rPr>
                <w:rFonts w:ascii="Times New Roman" w:hAnsi="Times New Roman"/>
                <w:sz w:val="28"/>
                <w:szCs w:val="28"/>
              </w:rPr>
              <w:t xml:space="preserve"> «Экология и окружающая среда Дмитровского городского округа на 2019-2023г.г.»</w:t>
            </w:r>
          </w:p>
        </w:tc>
        <w:tc>
          <w:tcPr>
            <w:tcW w:w="2405" w:type="dxa"/>
          </w:tcPr>
          <w:p w:rsidR="0039163B" w:rsidRPr="0039163B" w:rsidRDefault="0039163B" w:rsidP="0039163B">
            <w:pPr>
              <w:rPr>
                <w:rFonts w:ascii="Times New Roman" w:hAnsi="Times New Roman"/>
                <w:sz w:val="28"/>
                <w:szCs w:val="28"/>
              </w:rPr>
            </w:pPr>
            <w:r w:rsidRPr="0039163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  <w:p w:rsidR="0039163B" w:rsidRPr="0039163B" w:rsidRDefault="0039163B" w:rsidP="003916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39163B" w:rsidRPr="0039163B" w:rsidRDefault="0039163B" w:rsidP="0039163B">
            <w:pPr>
              <w:rPr>
                <w:rFonts w:ascii="Times New Roman" w:hAnsi="Times New Roman"/>
                <w:sz w:val="28"/>
                <w:szCs w:val="28"/>
              </w:rPr>
            </w:pPr>
            <w:r w:rsidRPr="0039163B">
              <w:rPr>
                <w:rFonts w:ascii="Times New Roman" w:hAnsi="Times New Roman"/>
                <w:sz w:val="28"/>
                <w:szCs w:val="28"/>
              </w:rPr>
              <w:t xml:space="preserve">г. Дмитров. </w:t>
            </w:r>
          </w:p>
          <w:p w:rsidR="0039163B" w:rsidRPr="0039163B" w:rsidRDefault="0039163B" w:rsidP="0039163B">
            <w:pPr>
              <w:rPr>
                <w:rFonts w:ascii="Times New Roman" w:hAnsi="Times New Roman"/>
                <w:sz w:val="28"/>
                <w:szCs w:val="28"/>
              </w:rPr>
            </w:pPr>
            <w:r w:rsidRPr="0039163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39163B">
              <w:rPr>
                <w:rFonts w:ascii="Times New Roman" w:hAnsi="Times New Roman"/>
                <w:sz w:val="28"/>
                <w:szCs w:val="28"/>
              </w:rPr>
              <w:t>Подъячева</w:t>
            </w:r>
            <w:proofErr w:type="spellEnd"/>
            <w:r w:rsidRPr="003916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57" w:type="dxa"/>
          </w:tcPr>
          <w:p w:rsidR="0039163B" w:rsidRPr="0039163B" w:rsidRDefault="0039163B" w:rsidP="0039163B">
            <w:pPr>
              <w:rPr>
                <w:rFonts w:ascii="Times New Roman" w:hAnsi="Times New Roman"/>
                <w:sz w:val="28"/>
                <w:szCs w:val="28"/>
              </w:rPr>
            </w:pPr>
            <w:r w:rsidRPr="0039163B">
              <w:rPr>
                <w:rFonts w:ascii="Times New Roman" w:hAnsi="Times New Roman"/>
                <w:sz w:val="28"/>
                <w:szCs w:val="28"/>
              </w:rPr>
              <w:t xml:space="preserve">Организация, согласно заключенному договору </w:t>
            </w:r>
          </w:p>
        </w:tc>
        <w:tc>
          <w:tcPr>
            <w:tcW w:w="2361" w:type="dxa"/>
          </w:tcPr>
          <w:p w:rsidR="0039163B" w:rsidRPr="0039163B" w:rsidRDefault="0039163B" w:rsidP="0039163B">
            <w:pPr>
              <w:rPr>
                <w:rFonts w:ascii="Times New Roman" w:hAnsi="Times New Roman"/>
                <w:sz w:val="28"/>
                <w:szCs w:val="28"/>
              </w:rPr>
            </w:pPr>
            <w:r w:rsidRPr="0039163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39163B" w:rsidRPr="00941576" w:rsidTr="00D00D52">
        <w:tc>
          <w:tcPr>
            <w:tcW w:w="14850" w:type="dxa"/>
            <w:gridSpan w:val="6"/>
          </w:tcPr>
          <w:p w:rsidR="0039163B" w:rsidRPr="00941576" w:rsidRDefault="0039163B" w:rsidP="003916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409"/>
      </w:tblGrid>
      <w:tr w:rsidR="00B6789A" w:rsidRPr="00941576" w:rsidTr="00B6789A">
        <w:trPr>
          <w:trHeight w:val="81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9A" w:rsidRPr="00DD56F9" w:rsidRDefault="00B6789A" w:rsidP="00B6789A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89A" w:rsidRPr="00B6789A" w:rsidRDefault="00B6789A" w:rsidP="00B6789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Турнир по футболу среди детских команд, посвященный Дню Победы в В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9A" w:rsidRPr="00B6789A" w:rsidRDefault="00B6789A" w:rsidP="00B67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.05</w:t>
            </w:r>
            <w:r w:rsidRPr="00B6789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89A">
              <w:rPr>
                <w:rFonts w:ascii="Times New Roman" w:hAnsi="Times New Roman"/>
                <w:sz w:val="28"/>
                <w:szCs w:val="28"/>
              </w:rPr>
              <w:t xml:space="preserve">04.05 </w:t>
            </w:r>
          </w:p>
          <w:p w:rsidR="00B6789A" w:rsidRPr="00B6789A" w:rsidRDefault="00B6789A" w:rsidP="00B67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9A" w:rsidRPr="00B6789A" w:rsidRDefault="00B6789A" w:rsidP="00B678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B6789A" w:rsidRPr="00B6789A" w:rsidRDefault="00B6789A" w:rsidP="00B6789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стадион "Авангард", стадион "Локомоти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9A" w:rsidRPr="00B6789A" w:rsidRDefault="00B6789A" w:rsidP="00B6789A">
            <w:pPr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Григорьев И.П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89A" w:rsidRPr="00B6789A" w:rsidRDefault="00B6789A" w:rsidP="00B6789A">
            <w:pPr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6321BA">
        <w:trPr>
          <w:trHeight w:val="12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5E7BB1" w:rsidRDefault="005E7BB1" w:rsidP="005E7BB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B1">
              <w:rPr>
                <w:rFonts w:ascii="Times New Roman" w:hAnsi="Times New Roman"/>
                <w:sz w:val="28"/>
                <w:szCs w:val="28"/>
              </w:rPr>
              <w:t>«Кубок Главы Дмитровского городского округа по футболу-2019». Финал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5E7BB1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B1">
              <w:rPr>
                <w:rFonts w:ascii="Times New Roman" w:hAnsi="Times New Roman"/>
                <w:sz w:val="28"/>
                <w:szCs w:val="28"/>
              </w:rPr>
              <w:t>02.05.2019</w:t>
            </w:r>
          </w:p>
          <w:p w:rsidR="005E7BB1" w:rsidRPr="005E7BB1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7BB1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5E7BB1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7BB1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5E7BB1" w:rsidRPr="005E7BB1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E7BB1">
              <w:rPr>
                <w:rFonts w:ascii="Times New Roman" w:hAnsi="Times New Roman"/>
                <w:sz w:val="28"/>
                <w:szCs w:val="28"/>
              </w:rPr>
              <w:t xml:space="preserve"> 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5E7BB1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5E7BB1">
              <w:rPr>
                <w:rFonts w:ascii="Times New Roman" w:hAnsi="Times New Roman"/>
                <w:sz w:val="28"/>
                <w:szCs w:val="28"/>
              </w:rPr>
              <w:t>Коваленко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5E7BB1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5E7BB1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B6789A">
        <w:trPr>
          <w:trHeight w:val="41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B1" w:rsidRPr="00B6789A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Международные соревнования по выездке. Кубок Победы. Фина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6789A">
              <w:rPr>
                <w:sz w:val="28"/>
                <w:szCs w:val="28"/>
                <w:bdr w:val="none" w:sz="0" w:space="0" w:color="auto" w:frame="1"/>
              </w:rPr>
              <w:t xml:space="preserve">Дмитровский </w:t>
            </w:r>
            <w:proofErr w:type="spellStart"/>
            <w:r w:rsidRPr="00B6789A">
              <w:rPr>
                <w:sz w:val="28"/>
                <w:szCs w:val="28"/>
                <w:bdr w:val="none" w:sz="0" w:space="0" w:color="auto" w:frame="1"/>
              </w:rPr>
              <w:t>г</w:t>
            </w:r>
            <w:proofErr w:type="gramStart"/>
            <w:r w:rsidRPr="00B6789A">
              <w:rPr>
                <w:sz w:val="28"/>
                <w:szCs w:val="28"/>
                <w:bdr w:val="none" w:sz="0" w:space="0" w:color="auto" w:frame="1"/>
              </w:rPr>
              <w:t>.о</w:t>
            </w:r>
            <w:proofErr w:type="spellEnd"/>
            <w:proofErr w:type="gramEnd"/>
            <w:r w:rsidRPr="00B6789A">
              <w:rPr>
                <w:sz w:val="28"/>
                <w:szCs w:val="28"/>
                <w:bdr w:val="none" w:sz="0" w:space="0" w:color="auto" w:frame="1"/>
              </w:rPr>
              <w:t>,</w:t>
            </w:r>
          </w:p>
          <w:p w:rsidR="005E7BB1" w:rsidRPr="00B6789A" w:rsidRDefault="005E7BB1" w:rsidP="005E7BB1">
            <w:pPr>
              <w:pStyle w:val="font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6789A">
              <w:rPr>
                <w:sz w:val="28"/>
                <w:szCs w:val="28"/>
                <w:bdr w:val="none" w:sz="0" w:space="0" w:color="auto" w:frame="1"/>
              </w:rPr>
              <w:t xml:space="preserve">д. Горки </w:t>
            </w:r>
            <w:proofErr w:type="spellStart"/>
            <w:r w:rsidRPr="00B6789A">
              <w:rPr>
                <w:sz w:val="28"/>
                <w:szCs w:val="28"/>
                <w:bdr w:val="none" w:sz="0" w:space="0" w:color="auto" w:frame="1"/>
              </w:rPr>
              <w:t>Сухаревские</w:t>
            </w:r>
            <w:proofErr w:type="spellEnd"/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89A">
              <w:rPr>
                <w:rFonts w:ascii="Times New Roman" w:hAnsi="Times New Roman"/>
                <w:sz w:val="28"/>
                <w:szCs w:val="28"/>
              </w:rPr>
              <w:t>Maxima</w:t>
            </w:r>
            <w:proofErr w:type="spellEnd"/>
            <w:r w:rsidRPr="00B67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789A">
              <w:rPr>
                <w:rFonts w:ascii="Times New Roman" w:hAnsi="Times New Roman"/>
                <w:sz w:val="28"/>
                <w:szCs w:val="28"/>
              </w:rPr>
              <w:t>Strable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89A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B6789A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6321BA">
        <w:trPr>
          <w:trHeight w:val="76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proofErr w:type="spellStart"/>
            <w:r w:rsidRPr="00B6789A">
              <w:rPr>
                <w:rFonts w:ascii="Times New Roman" w:hAnsi="Times New Roman"/>
                <w:sz w:val="28"/>
                <w:szCs w:val="28"/>
              </w:rPr>
              <w:t>мотосезо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5E7BB1" w:rsidRPr="00941576" w:rsidTr="00B6789A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B1" w:rsidRPr="00B6789A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 xml:space="preserve">Всероссийские финальные соревнования юных хоккеистов «Золотая шайба» им. А.В. Тарасова девушки младший возраст, финал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04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89A">
              <w:rPr>
                <w:rFonts w:ascii="Times New Roman" w:hAnsi="Times New Roman"/>
                <w:sz w:val="28"/>
                <w:szCs w:val="28"/>
              </w:rPr>
              <w:t>-12.05</w:t>
            </w:r>
          </w:p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г. Дмит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 xml:space="preserve">Ледовый Дворец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Германенко Ю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Овсянников И.А.</w:t>
            </w:r>
          </w:p>
        </w:tc>
      </w:tr>
      <w:tr w:rsidR="005E7BB1" w:rsidRPr="00941576" w:rsidTr="00B6789A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B1" w:rsidRPr="00B6789A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е соревнования по конкуру. Кубок Победы. Фина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05.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08.05</w:t>
            </w:r>
          </w:p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тровский </w:t>
            </w:r>
            <w:proofErr w:type="spell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spellEnd"/>
            <w:proofErr w:type="gramEnd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Горки </w:t>
            </w:r>
            <w:proofErr w:type="spell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Сухаревские</w:t>
            </w:r>
            <w:proofErr w:type="spellEnd"/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Maxima</w:t>
            </w:r>
            <w:proofErr w:type="spellEnd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Strables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Аралова</w:t>
            </w:r>
            <w:proofErr w:type="spellEnd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89A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B6789A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B6789A">
        <w:trPr>
          <w:trHeight w:val="82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турнир по дзюдо Посвященный Дню Победы в Великой Отечественной Войне, на призы МООПВ «Потомки </w:t>
            </w:r>
            <w:proofErr w:type="spell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Евпатия</w:t>
            </w:r>
            <w:proofErr w:type="spellEnd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Коловрата</w:t>
            </w:r>
            <w:proofErr w:type="spellEnd"/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Савин А.А.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Савин А.А.</w:t>
            </w:r>
          </w:p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BB1" w:rsidRPr="00941576" w:rsidTr="00B6789A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7BB1" w:rsidRPr="00B6789A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Летнее Первенство Любительской футбольной лиги Дмитро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5E7BB1" w:rsidRPr="00B6789A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B6789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789A"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В.А.</w:t>
            </w:r>
          </w:p>
        </w:tc>
      </w:tr>
      <w:tr w:rsidR="005E7BB1" w:rsidRPr="00941576" w:rsidTr="006321BA">
        <w:trPr>
          <w:trHeight w:val="4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031F0A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31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коатлетическая эстафета среди учебных заведений  Дмитровского </w:t>
            </w:r>
            <w:r w:rsidRPr="00031F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031F0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F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031F0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F0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031F0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31F0A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  <w:p w:rsidR="005E7BB1" w:rsidRPr="00031F0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031F0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F0A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031F0A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F0A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DF7EFD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Летнее Первенство Любительской футбольной лиги Дмитро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5E7BB1" w:rsidRPr="00DF7EFD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DF7EFD">
        <w:trPr>
          <w:trHeight w:val="9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56-я Спартакиада школьников Дмитровского городского округа. Легкая атлети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DF7EFD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5-я Спартакиада дошкольных образовательных учреждений Дмитровского городского округа. 3 этап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  <w:p w:rsidR="005E7BB1" w:rsidRPr="00DF7EFD" w:rsidRDefault="005E7BB1" w:rsidP="005E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EFD">
              <w:rPr>
                <w:rFonts w:ascii="Times New Roman" w:hAnsi="Times New Roman" w:cs="Times New Roman"/>
                <w:sz w:val="28"/>
                <w:szCs w:val="28"/>
              </w:rPr>
              <w:t>Ковалкина</w:t>
            </w:r>
            <w:proofErr w:type="spellEnd"/>
            <w:r w:rsidRPr="00DF7EF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 w:cs="Times New Roman"/>
                <w:sz w:val="28"/>
                <w:szCs w:val="28"/>
              </w:rPr>
              <w:t>Руководители МО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 w:cs="Times New Roman"/>
                <w:sz w:val="28"/>
                <w:szCs w:val="28"/>
              </w:rPr>
              <w:t>Петрова О.С.</w:t>
            </w:r>
          </w:p>
        </w:tc>
      </w:tr>
      <w:tr w:rsidR="005E7BB1" w:rsidRPr="00941576" w:rsidTr="00DF7EFD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4-я Спартакиада школьников начальных классов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Дмитрова Легкая атлети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DF7EFD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Тур «ДМИТРОВ CUP» по хоккею с шайбой среди младших юношей 2009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5 </w:t>
            </w: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-19.05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г. Дмитров 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</w:tc>
      </w:tr>
      <w:tr w:rsidR="005E7BB1" w:rsidRPr="00941576" w:rsidTr="00DF7EFD">
        <w:trPr>
          <w:trHeight w:val="104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художественной гимнастике «Золушк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5 </w:t>
            </w: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-19.05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Парк "Экстрим"</w:t>
            </w:r>
          </w:p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Попова Л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F7EFD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F7EFD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7628A9">
        <w:trPr>
          <w:trHeight w:val="8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A75FB1" w:rsidRDefault="005E7BB1" w:rsidP="005E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Юнармейские военно-спортивные игры «Северный рубеж- 2019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A75FB1" w:rsidRDefault="005E7BB1" w:rsidP="005E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A75FB1" w:rsidRDefault="005E7BB1" w:rsidP="005E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Подвязн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A75FB1" w:rsidRDefault="005E7BB1" w:rsidP="005E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  <w:p w:rsidR="005E7BB1" w:rsidRPr="00A75FB1" w:rsidRDefault="005E7BB1" w:rsidP="005E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Руководители МО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A75FB1" w:rsidRDefault="005E7BB1" w:rsidP="005E7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5E7BB1" w:rsidRPr="00941576" w:rsidTr="006321BA">
        <w:trPr>
          <w:trHeight w:val="8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алификационные соревнования  </w:t>
            </w:r>
            <w:proofErr w:type="gram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ат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г. Яхрома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"Яхром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Каленов Р.Ю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5E7BB1" w:rsidRPr="00941576" w:rsidTr="009F203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Летнее Первенство Любительской футбольной лиги Дмитро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9F203E">
        <w:trPr>
          <w:trHeight w:val="8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Турнир по футболу "Кожаный мяч" среди детско-юношеских команд Дмитровского городского округа. Фина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9F203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Чемпионат России по стендовой стрельбе спортинг (командный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Игнатово 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9F203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Тур «ДМИТРОВ CUP» по хоккею с шайбой среди младших юношей 2009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4.</w:t>
            </w: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-28.05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Ледовый Дворец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Заречнов</w:t>
            </w:r>
            <w:proofErr w:type="spell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</w:tc>
      </w:tr>
      <w:tr w:rsidR="005E7BB1" w:rsidRPr="00941576" w:rsidTr="009F203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греко-римской борьб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"</w:t>
            </w: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Горшково</w:t>
            </w:r>
            <w:proofErr w:type="spell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Малахова А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Емельянова И.В.</w:t>
            </w:r>
          </w:p>
        </w:tc>
      </w:tr>
      <w:tr w:rsidR="005E7BB1" w:rsidRPr="00941576" w:rsidTr="006321BA">
        <w:trPr>
          <w:trHeight w:val="78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спорта ВФСК ГТ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Емельянова И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Емельянова И.В.</w:t>
            </w:r>
          </w:p>
        </w:tc>
      </w:tr>
      <w:tr w:rsidR="005E7BB1" w:rsidRPr="00941576" w:rsidTr="009F203E">
        <w:trPr>
          <w:trHeight w:val="5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овые соревнования по </w:t>
            </w: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стритбол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9F203E">
        <w:trPr>
          <w:trHeight w:val="113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художественной гимнастик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"Горки-25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Евсейчев</w:t>
            </w:r>
            <w:proofErr w:type="spell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Евсейчев</w:t>
            </w:r>
            <w:proofErr w:type="spell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5E7BB1" w:rsidRPr="00941576" w:rsidTr="006321BA">
        <w:trPr>
          <w:trHeight w:val="8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онные соревнования по Айкид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"Горки-25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Евсейчев</w:t>
            </w:r>
            <w:proofErr w:type="spell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Евсейчев</w:t>
            </w:r>
            <w:proofErr w:type="spellEnd"/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5E7BB1" w:rsidRPr="00941576" w:rsidTr="009F203E">
        <w:trPr>
          <w:trHeight w:val="113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Летнее Первенство Любительской футбольной лиги Дмитров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ФОК стадиона "Локомоти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9F203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03E"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В.А.</w:t>
            </w:r>
          </w:p>
        </w:tc>
      </w:tr>
      <w:tr w:rsidR="005E7BB1" w:rsidRPr="00941576" w:rsidTr="007F629E">
        <w:trPr>
          <w:trHeight w:val="113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мпионат и Первенство России по стендовой стрельбе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28.05 - 07.06</w:t>
            </w:r>
          </w:p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с. Игнатово</w:t>
            </w:r>
          </w:p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7F629E">
        <w:trPr>
          <w:trHeight w:val="106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соревнования по стендовой стрельб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28.05 - 07.06</w:t>
            </w:r>
          </w:p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с. Игнатово</w:t>
            </w:r>
          </w:p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ССК "Лисья Нора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5E7BB1" w:rsidRPr="00941576" w:rsidTr="007F629E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629E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ОФП среди воспитанников МАУ СОК «Яхром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F629E">
              <w:rPr>
                <w:rFonts w:ascii="Times New Roman" w:hAnsi="Times New Roman"/>
                <w:sz w:val="28"/>
                <w:szCs w:val="28"/>
              </w:rPr>
              <w:t>ФОК «Яхром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29E">
              <w:rPr>
                <w:rFonts w:ascii="Times New Roman" w:hAnsi="Times New Roman"/>
                <w:sz w:val="28"/>
                <w:szCs w:val="28"/>
              </w:rPr>
              <w:t>Дзарданов</w:t>
            </w:r>
            <w:proofErr w:type="spellEnd"/>
            <w:r w:rsidRPr="007F629E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7F629E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29E">
              <w:rPr>
                <w:rFonts w:ascii="Times New Roman" w:hAnsi="Times New Roman"/>
                <w:sz w:val="28"/>
                <w:szCs w:val="28"/>
              </w:rPr>
              <w:t>Дзарданов</w:t>
            </w:r>
            <w:proofErr w:type="spellEnd"/>
            <w:r w:rsidRPr="007F629E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</w:tr>
      <w:tr w:rsidR="005E7BB1" w:rsidRPr="00941576" w:rsidTr="00B35E2E">
        <w:trPr>
          <w:trHeight w:val="75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Турнир по боксу посвященный Дню Побед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й 2019 г.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Клуб бокса "Дмитров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Евдокимов А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C42C84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керлинг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май 2019 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C42C84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футболу среди мужских коман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По календар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тбольные поля Дмитровского </w:t>
            </w:r>
            <w:proofErr w:type="spellStart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Губочкин</w:t>
            </w:r>
            <w:proofErr w:type="spellEnd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  <w:tr w:rsidR="005E7BB1" w:rsidRPr="00941576" w:rsidTr="00C42C84">
        <w:trPr>
          <w:trHeight w:val="111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DD56F9" w:rsidRDefault="005E7BB1" w:rsidP="005E7BB1">
            <w:pPr>
              <w:pStyle w:val="1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sz w:val="28"/>
                <w:szCs w:val="28"/>
              </w:rPr>
              <w:t>Первенство Дмитровского городского округа по футболу среди детско-юношеских команд</w:t>
            </w:r>
          </w:p>
          <w:p w:rsidR="006321BA" w:rsidRPr="00C42C84" w:rsidRDefault="006321BA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sz w:val="28"/>
                <w:szCs w:val="28"/>
              </w:rPr>
              <w:t>По календарю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тбольные поля Дмитровского </w:t>
            </w:r>
            <w:proofErr w:type="spellStart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Губочкин</w:t>
            </w:r>
            <w:proofErr w:type="spellEnd"/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BB1" w:rsidRPr="00C42C84" w:rsidRDefault="005E7BB1" w:rsidP="005E7B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2C84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</w:tc>
      </w:tr>
    </w:tbl>
    <w:tbl>
      <w:tblPr>
        <w:tblStyle w:val="a3"/>
        <w:tblW w:w="197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342"/>
        <w:gridCol w:w="2409"/>
        <w:gridCol w:w="2409"/>
      </w:tblGrid>
      <w:tr w:rsidR="00721C48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721C48" w:rsidRPr="00941576" w:rsidRDefault="00721C48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ные и массовые праздничные мероприятия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6411A3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«Открой сердце навстречу лету» - торжественной открытие творческого сезона в парке</w:t>
            </w:r>
          </w:p>
          <w:p w:rsidR="006411A3" w:rsidRPr="006411A3" w:rsidRDefault="006411A3" w:rsidP="006411A3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48AF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1 мая </w:t>
            </w:r>
          </w:p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Сотрудники  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«Березовая роща», творческие коллективы Дмитровского городского округа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Кузьмин К.С.- 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>. директора</w:t>
            </w:r>
          </w:p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11A3" w:rsidRPr="006411A3" w:rsidRDefault="006411A3" w:rsidP="006411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11A3">
              <w:rPr>
                <w:rFonts w:ascii="Times New Roman" w:hAnsi="Times New Roman"/>
                <w:b/>
                <w:sz w:val="28"/>
                <w:szCs w:val="28"/>
              </w:rPr>
              <w:t xml:space="preserve">Газета + ТВ 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tabs>
                <w:tab w:val="left" w:pos="915"/>
              </w:tabs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«Весенняя капель»-  концерт </w:t>
            </w:r>
          </w:p>
        </w:tc>
        <w:tc>
          <w:tcPr>
            <w:tcW w:w="2409" w:type="dxa"/>
          </w:tcPr>
          <w:p w:rsidR="00F648AF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 мая</w:t>
            </w:r>
          </w:p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ДК «Строитель», площадка перед ДК</w:t>
            </w:r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Копылов М.А.- директор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Летний кинотеатр» - кинопоказ на свежем </w:t>
            </w:r>
            <w:proofErr w:type="gramStart"/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2409" w:type="dxa"/>
          </w:tcPr>
          <w:p w:rsidR="00F648AF" w:rsidRDefault="006411A3" w:rsidP="00F648A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мая</w:t>
            </w:r>
          </w:p>
          <w:p w:rsidR="006411A3" w:rsidRPr="006411A3" w:rsidRDefault="006411A3" w:rsidP="00F648A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6411A3" w:rsidRPr="006411A3" w:rsidRDefault="006411A3" w:rsidP="00F67FE2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Сотрудники  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«Березовая роща», творческие коллективы Дмитровского городского округа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Кузьмин К.С.- 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. директора 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уша поет, встречая Первомай»- праздничный концерт</w:t>
            </w:r>
          </w:p>
        </w:tc>
        <w:tc>
          <w:tcPr>
            <w:tcW w:w="2409" w:type="dxa"/>
          </w:tcPr>
          <w:p w:rsidR="00F648AF" w:rsidRDefault="006411A3" w:rsidP="00F648A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мая</w:t>
            </w:r>
          </w:p>
          <w:p w:rsidR="006411A3" w:rsidRPr="006411A3" w:rsidRDefault="006411A3" w:rsidP="00F648A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ДК пос. 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Подосинки</w:t>
            </w:r>
            <w:proofErr w:type="spellEnd"/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Подгорная Н.Л.- директор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мелый заяц»-  сп</w:t>
            </w:r>
            <w:r w:rsidR="00C42C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ктакль для семейного просмотра</w:t>
            </w: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F648AF" w:rsidRDefault="006411A3" w:rsidP="00F648A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мая</w:t>
            </w:r>
          </w:p>
          <w:p w:rsidR="006411A3" w:rsidRPr="006411A3" w:rsidRDefault="006411A3" w:rsidP="00F648AF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11A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411A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Мурашкина М.М.- директор 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«Танцуй, Весна 2019!»- муниципальный конкурс-фестиваль хореографических коллективов</w:t>
            </w:r>
          </w:p>
        </w:tc>
        <w:tc>
          <w:tcPr>
            <w:tcW w:w="2409" w:type="dxa"/>
          </w:tcPr>
          <w:p w:rsidR="00F648AF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5 мая</w:t>
            </w:r>
          </w:p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Сотрудники ДК, хореографические коллективы Дмитровского городского округа</w:t>
            </w:r>
          </w:p>
        </w:tc>
        <w:tc>
          <w:tcPr>
            <w:tcW w:w="2409" w:type="dxa"/>
            <w:gridSpan w:val="2"/>
          </w:tcPr>
          <w:p w:rsid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  <w:p w:rsidR="00B35E2E" w:rsidRPr="006411A3" w:rsidRDefault="00B35E2E" w:rsidP="006411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11A3" w:rsidRPr="006411A3" w:rsidRDefault="006411A3" w:rsidP="006411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11A3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tabs>
                <w:tab w:val="left" w:pos="731"/>
              </w:tabs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Отчетный концерт коллектива Образцового  коллектива «Карусель» </w:t>
            </w:r>
          </w:p>
        </w:tc>
        <w:tc>
          <w:tcPr>
            <w:tcW w:w="2409" w:type="dxa"/>
          </w:tcPr>
          <w:p w:rsidR="00F648AF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5 мая</w:t>
            </w:r>
          </w:p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ЦДК «Синьково»</w:t>
            </w:r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Участники Образцового коллектива «Карусель», сотрудники ЦДК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А.Ф.- директор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010028">
            <w:pPr>
              <w:tabs>
                <w:tab w:val="left" w:pos="731"/>
              </w:tabs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«Весна Победы»- концертная программа ко Дню Победы </w:t>
            </w:r>
          </w:p>
        </w:tc>
        <w:tc>
          <w:tcPr>
            <w:tcW w:w="2409" w:type="dxa"/>
          </w:tcPr>
          <w:p w:rsidR="00F648AF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5 мая</w:t>
            </w:r>
          </w:p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Ольявидовский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СДК, летняя сцена</w:t>
            </w:r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СДК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Кузнецова Е.В.- заведующая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tabs>
                <w:tab w:val="left" w:pos="206"/>
              </w:tabs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Гала-концерт участников конкурса военно-патриотической песни «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Перемиловская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высота!» </w:t>
            </w:r>
          </w:p>
        </w:tc>
        <w:tc>
          <w:tcPr>
            <w:tcW w:w="2409" w:type="dxa"/>
          </w:tcPr>
          <w:p w:rsidR="00F648AF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5 мая</w:t>
            </w:r>
          </w:p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им.И.А.Лямина</w:t>
            </w:r>
            <w:proofErr w:type="spellEnd"/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Сотрудники ДК «Яхрома», участники конкурса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 xml:space="preserve"> Н.С.- директор</w:t>
            </w:r>
          </w:p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11A3" w:rsidRPr="006411A3" w:rsidRDefault="006411A3" w:rsidP="006411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11A3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6411A3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411A3" w:rsidRPr="00DD56F9" w:rsidRDefault="006411A3" w:rsidP="006411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411A3" w:rsidRPr="006411A3" w:rsidRDefault="006411A3" w:rsidP="00C42C84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411A3">
              <w:rPr>
                <w:rFonts w:ascii="Times New Roman" w:hAnsi="Times New Roman"/>
                <w:sz w:val="28"/>
                <w:szCs w:val="28"/>
              </w:rPr>
              <w:t>Ханума</w:t>
            </w:r>
            <w:proofErr w:type="spellEnd"/>
            <w:r w:rsidRPr="006411A3">
              <w:rPr>
                <w:rFonts w:ascii="Times New Roman" w:hAnsi="Times New Roman"/>
                <w:sz w:val="28"/>
                <w:szCs w:val="28"/>
              </w:rPr>
              <w:t>» - комедия в двух действиях</w:t>
            </w:r>
          </w:p>
        </w:tc>
        <w:tc>
          <w:tcPr>
            <w:tcW w:w="2409" w:type="dxa"/>
          </w:tcPr>
          <w:p w:rsidR="00F648AF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5 мая</w:t>
            </w:r>
          </w:p>
          <w:p w:rsidR="006411A3" w:rsidRPr="006411A3" w:rsidRDefault="006411A3" w:rsidP="00F648AF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6411A3" w:rsidRPr="006411A3" w:rsidRDefault="006411A3" w:rsidP="006411A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411A3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6411A3" w:rsidRPr="006411A3" w:rsidRDefault="006411A3" w:rsidP="006411A3">
            <w:pPr>
              <w:rPr>
                <w:rFonts w:ascii="Times New Roman" w:hAnsi="Times New Roman"/>
                <w:sz w:val="28"/>
                <w:szCs w:val="28"/>
              </w:rPr>
            </w:pPr>
            <w:r w:rsidRPr="006411A3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E704FD" w:rsidRPr="00941576" w:rsidTr="00E704FD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E704FD" w:rsidRDefault="00E704FD" w:rsidP="00E704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 xml:space="preserve">Авто-мотопробег,  по местам боевой славы Дмитровского городского округа, </w:t>
            </w:r>
            <w:proofErr w:type="gramStart"/>
            <w:r w:rsidRPr="00E704FD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E704FD">
              <w:rPr>
                <w:rFonts w:ascii="Times New Roman" w:hAnsi="Times New Roman"/>
                <w:sz w:val="28"/>
                <w:szCs w:val="28"/>
              </w:rPr>
              <w:t xml:space="preserve"> 74-ой годовщине Победы в Великой Отечественной войне 1941-1945 гг. </w:t>
            </w:r>
          </w:p>
        </w:tc>
        <w:tc>
          <w:tcPr>
            <w:tcW w:w="2409" w:type="dxa"/>
          </w:tcPr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2835" w:type="dxa"/>
          </w:tcPr>
          <w:p w:rsidR="00E704FD" w:rsidRPr="00E704FD" w:rsidRDefault="00E704FD" w:rsidP="00E704F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E704FD" w:rsidRPr="00E704FD" w:rsidRDefault="00E704FD" w:rsidP="00E704F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Вечный огонь</w:t>
            </w:r>
          </w:p>
        </w:tc>
        <w:tc>
          <w:tcPr>
            <w:tcW w:w="2694" w:type="dxa"/>
          </w:tcPr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E704FD" w:rsidRPr="00941576" w:rsidTr="00E704FD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E704FD" w:rsidRDefault="00E704FD" w:rsidP="00E704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 xml:space="preserve">Московский автомобильный пробег по городам Подмосковья, посвященный 74-ой годовщине Победы в Великой Отечественной войне 1941-1945 гг.  </w:t>
            </w:r>
          </w:p>
        </w:tc>
        <w:tc>
          <w:tcPr>
            <w:tcW w:w="2409" w:type="dxa"/>
          </w:tcPr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13.40</w:t>
            </w:r>
          </w:p>
        </w:tc>
        <w:tc>
          <w:tcPr>
            <w:tcW w:w="2835" w:type="dxa"/>
          </w:tcPr>
          <w:p w:rsidR="00E704FD" w:rsidRPr="00E704FD" w:rsidRDefault="00E704FD" w:rsidP="00E704F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г. Дмитров,</w:t>
            </w:r>
          </w:p>
          <w:p w:rsidR="00E704FD" w:rsidRPr="00E704FD" w:rsidRDefault="00E704FD" w:rsidP="00E704F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Вечный огонь</w:t>
            </w:r>
          </w:p>
        </w:tc>
        <w:tc>
          <w:tcPr>
            <w:tcW w:w="2694" w:type="dxa"/>
          </w:tcPr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E704FD" w:rsidRP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E704FD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E704F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0647FC" w:rsidRDefault="00E704FD" w:rsidP="00C42C84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 xml:space="preserve">«Поколение. Время помнить»- Митинг на </w:t>
            </w:r>
            <w:proofErr w:type="gramStart"/>
            <w:r w:rsidRPr="000647FC">
              <w:rPr>
                <w:rFonts w:ascii="Times New Roman" w:hAnsi="Times New Roman"/>
                <w:sz w:val="28"/>
                <w:szCs w:val="28"/>
              </w:rPr>
              <w:t>мемориале</w:t>
            </w:r>
            <w:proofErr w:type="gramEnd"/>
            <w:r w:rsidRPr="000647FC">
              <w:rPr>
                <w:rFonts w:ascii="Times New Roman" w:hAnsi="Times New Roman"/>
                <w:sz w:val="28"/>
                <w:szCs w:val="28"/>
              </w:rPr>
              <w:t xml:space="preserve"> Славы Дмитровское шоссе</w:t>
            </w:r>
          </w:p>
        </w:tc>
        <w:tc>
          <w:tcPr>
            <w:tcW w:w="2409" w:type="dxa"/>
          </w:tcPr>
          <w:p w:rsid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6 мая</w:t>
            </w:r>
          </w:p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2835" w:type="dxa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 xml:space="preserve">Дмитровское шоссе, мемориал Славы пос. </w:t>
            </w:r>
            <w:proofErr w:type="spellStart"/>
            <w:r w:rsidRPr="000647FC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</w:p>
          <w:p w:rsidR="00E704FD" w:rsidRPr="000647FC" w:rsidRDefault="00E704FD" w:rsidP="00E704F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7FC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0647FC">
              <w:rPr>
                <w:rFonts w:ascii="Times New Roman" w:hAnsi="Times New Roman"/>
                <w:sz w:val="28"/>
                <w:szCs w:val="28"/>
              </w:rPr>
              <w:t xml:space="preserve"> И.В.- директор</w:t>
            </w:r>
          </w:p>
        </w:tc>
      </w:tr>
      <w:tr w:rsidR="00E704F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 xml:space="preserve">«Памяти </w:t>
            </w:r>
            <w:proofErr w:type="gramStart"/>
            <w:r w:rsidRPr="000647FC">
              <w:rPr>
                <w:rFonts w:ascii="Times New Roman" w:hAnsi="Times New Roman"/>
                <w:sz w:val="28"/>
                <w:szCs w:val="28"/>
              </w:rPr>
              <w:t>павших</w:t>
            </w:r>
            <w:proofErr w:type="gramEnd"/>
            <w:r w:rsidRPr="000647FC">
              <w:rPr>
                <w:rFonts w:ascii="Times New Roman" w:hAnsi="Times New Roman"/>
                <w:sz w:val="28"/>
                <w:szCs w:val="28"/>
              </w:rPr>
              <w:t>»- торжественный митинг.</w:t>
            </w:r>
          </w:p>
        </w:tc>
        <w:tc>
          <w:tcPr>
            <w:tcW w:w="2409" w:type="dxa"/>
          </w:tcPr>
          <w:p w:rsid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6 мая</w:t>
            </w:r>
          </w:p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2835" w:type="dxa"/>
          </w:tcPr>
          <w:p w:rsidR="00E704FD" w:rsidRPr="000647FC" w:rsidRDefault="00E704FD" w:rsidP="00E704F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Братская могила д. Подъячево</w:t>
            </w:r>
          </w:p>
        </w:tc>
        <w:tc>
          <w:tcPr>
            <w:tcW w:w="2694" w:type="dxa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и </w:t>
            </w:r>
            <w:proofErr w:type="spellStart"/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>Подъячевского</w:t>
            </w:r>
            <w:proofErr w:type="spellEnd"/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,  творческие коллективы ДК</w:t>
            </w:r>
          </w:p>
        </w:tc>
        <w:tc>
          <w:tcPr>
            <w:tcW w:w="2409" w:type="dxa"/>
            <w:gridSpan w:val="2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Корчагина О.А.- директор</w:t>
            </w:r>
          </w:p>
        </w:tc>
      </w:tr>
      <w:tr w:rsidR="00E704F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«Выстояли и победили»- торжественное мероприятие, ко Дню Победы с возложением цветов и уча</w:t>
            </w:r>
            <w:r>
              <w:rPr>
                <w:rFonts w:ascii="Times New Roman" w:hAnsi="Times New Roman"/>
                <w:sz w:val="28"/>
                <w:szCs w:val="28"/>
              </w:rPr>
              <w:t>стием Дмитровского автопробега</w:t>
            </w:r>
          </w:p>
        </w:tc>
        <w:tc>
          <w:tcPr>
            <w:tcW w:w="2409" w:type="dxa"/>
          </w:tcPr>
          <w:p w:rsid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6 мая</w:t>
            </w:r>
          </w:p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2835" w:type="dxa"/>
          </w:tcPr>
          <w:p w:rsidR="00E704FD" w:rsidRPr="000647FC" w:rsidRDefault="00E704FD" w:rsidP="00E704F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. Рогачево,  пл. Осипова, обелиск</w:t>
            </w:r>
          </w:p>
        </w:tc>
        <w:tc>
          <w:tcPr>
            <w:tcW w:w="2694" w:type="dxa"/>
          </w:tcPr>
          <w:p w:rsidR="00E704FD" w:rsidRPr="000647FC" w:rsidRDefault="00E704FD" w:rsidP="00E70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творческие коллективы КДЦ «КАСКАД», участники автопробега</w:t>
            </w:r>
          </w:p>
        </w:tc>
        <w:tc>
          <w:tcPr>
            <w:tcW w:w="2409" w:type="dxa"/>
            <w:gridSpan w:val="2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Черная Е.М.- директор</w:t>
            </w:r>
          </w:p>
        </w:tc>
      </w:tr>
      <w:tr w:rsidR="00E704F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0647FC" w:rsidRDefault="00E704FD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«Память, память, за собою позови...»- Торжественный митинг на братской могиле</w:t>
            </w:r>
          </w:p>
        </w:tc>
        <w:tc>
          <w:tcPr>
            <w:tcW w:w="2409" w:type="dxa"/>
          </w:tcPr>
          <w:p w:rsid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6 мая</w:t>
            </w:r>
          </w:p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E704FD" w:rsidRPr="000647FC" w:rsidRDefault="00E704FD" w:rsidP="00E704F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Яхрома, ул. Заречная ДК «Яхрома»</w:t>
            </w:r>
          </w:p>
        </w:tc>
        <w:tc>
          <w:tcPr>
            <w:tcW w:w="2694" w:type="dxa"/>
          </w:tcPr>
          <w:p w:rsidR="00E704FD" w:rsidRPr="000647FC" w:rsidRDefault="00E704FD" w:rsidP="00E70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, творческие коллективы ДК «Яхрома»</w:t>
            </w:r>
          </w:p>
        </w:tc>
        <w:tc>
          <w:tcPr>
            <w:tcW w:w="2409" w:type="dxa"/>
            <w:gridSpan w:val="2"/>
          </w:tcPr>
          <w:p w:rsidR="00E704FD" w:rsidRPr="000647FC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7FC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0647FC">
              <w:rPr>
                <w:rFonts w:ascii="Times New Roman" w:hAnsi="Times New Roman"/>
                <w:sz w:val="28"/>
                <w:szCs w:val="28"/>
              </w:rPr>
              <w:t xml:space="preserve"> Н.С.- директор</w:t>
            </w:r>
          </w:p>
        </w:tc>
      </w:tr>
      <w:tr w:rsidR="00E704FD" w:rsidRPr="00941576" w:rsidTr="00D21302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D21302" w:rsidRDefault="00E704FD" w:rsidP="00E704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21302">
              <w:rPr>
                <w:rFonts w:ascii="Times New Roman" w:hAnsi="Times New Roman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409" w:type="dxa"/>
          </w:tcPr>
          <w:p w:rsidR="00E704FD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D21302">
              <w:rPr>
                <w:rFonts w:ascii="Times New Roman" w:hAnsi="Times New Roman"/>
                <w:sz w:val="28"/>
                <w:szCs w:val="28"/>
              </w:rPr>
              <w:t>06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30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302">
              <w:rPr>
                <w:rFonts w:ascii="Times New Roman" w:hAnsi="Times New Roman"/>
                <w:sz w:val="28"/>
                <w:szCs w:val="28"/>
              </w:rPr>
              <w:t>09.05</w:t>
            </w:r>
          </w:p>
          <w:p w:rsidR="00E704FD" w:rsidRPr="00D21302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D21302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E704FD" w:rsidRPr="00D21302" w:rsidRDefault="00E704FD" w:rsidP="00E704F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1302">
              <w:rPr>
                <w:rFonts w:ascii="Times New Roman" w:hAnsi="Times New Roman"/>
                <w:sz w:val="28"/>
                <w:szCs w:val="28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E704FD" w:rsidRPr="00D21302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D21302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  <w:tc>
          <w:tcPr>
            <w:tcW w:w="2409" w:type="dxa"/>
            <w:gridSpan w:val="2"/>
          </w:tcPr>
          <w:p w:rsidR="00E704FD" w:rsidRPr="00D21302" w:rsidRDefault="00E704FD" w:rsidP="00E704FD">
            <w:pPr>
              <w:rPr>
                <w:rFonts w:ascii="Times New Roman" w:hAnsi="Times New Roman"/>
                <w:sz w:val="28"/>
                <w:szCs w:val="28"/>
              </w:rPr>
            </w:pPr>
            <w:r w:rsidRPr="00D21302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E704F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E704FD" w:rsidRPr="00DD56F9" w:rsidRDefault="00E704FD" w:rsidP="00E704F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E704FD" w:rsidRPr="00446797" w:rsidRDefault="00E704FD" w:rsidP="00E7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6797">
              <w:rPr>
                <w:rFonts w:ascii="Times New Roman" w:hAnsi="Times New Roman" w:cs="Times New Roman"/>
                <w:sz w:val="28"/>
                <w:szCs w:val="28"/>
              </w:rPr>
              <w:t>ирт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46797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797">
              <w:rPr>
                <w:rFonts w:ascii="Times New Roman" w:hAnsi="Times New Roman" w:cs="Times New Roman"/>
                <w:sz w:val="28"/>
                <w:szCs w:val="28"/>
              </w:rPr>
              <w:t xml:space="preserve"> «Герои Дмитровской земли»</w:t>
            </w:r>
          </w:p>
        </w:tc>
        <w:tc>
          <w:tcPr>
            <w:tcW w:w="2409" w:type="dxa"/>
          </w:tcPr>
          <w:p w:rsidR="00E704FD" w:rsidRPr="00446797" w:rsidRDefault="00E704FD" w:rsidP="00E7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97">
              <w:rPr>
                <w:rFonts w:ascii="Times New Roman" w:hAnsi="Times New Roman" w:cs="Times New Roman"/>
                <w:sz w:val="28"/>
                <w:szCs w:val="28"/>
              </w:rPr>
              <w:t>6-13 мая</w:t>
            </w:r>
          </w:p>
        </w:tc>
        <w:tc>
          <w:tcPr>
            <w:tcW w:w="2835" w:type="dxa"/>
          </w:tcPr>
          <w:p w:rsidR="00E704FD" w:rsidRPr="00446797" w:rsidRDefault="00E704FD" w:rsidP="00E7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дминистрации Дмитровского городского округа</w:t>
            </w:r>
          </w:p>
        </w:tc>
        <w:tc>
          <w:tcPr>
            <w:tcW w:w="2694" w:type="dxa"/>
          </w:tcPr>
          <w:p w:rsidR="00E704FD" w:rsidRPr="00446797" w:rsidRDefault="00E704FD" w:rsidP="00E7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2409" w:type="dxa"/>
            <w:gridSpan w:val="2"/>
          </w:tcPr>
          <w:p w:rsidR="00E704FD" w:rsidRPr="00446797" w:rsidRDefault="00E704FD" w:rsidP="00E7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797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6377E2" w:rsidRPr="00941576" w:rsidTr="006377E2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6377E2" w:rsidRDefault="006377E2" w:rsidP="006377E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7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дународный автопробег, посвященный 75-летию освобождения Беларуси от немецко-фашистских захватчиков» </w:t>
            </w:r>
          </w:p>
        </w:tc>
        <w:tc>
          <w:tcPr>
            <w:tcW w:w="2409" w:type="dxa"/>
          </w:tcPr>
          <w:p w:rsidR="006377E2" w:rsidRPr="006377E2" w:rsidRDefault="006377E2" w:rsidP="006377E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7E2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6377E2" w:rsidRPr="006377E2" w:rsidRDefault="006377E2" w:rsidP="006377E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7E2">
              <w:rPr>
                <w:rFonts w:ascii="Times New Roman" w:hAnsi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2835" w:type="dxa"/>
          </w:tcPr>
          <w:p w:rsidR="006377E2" w:rsidRPr="006377E2" w:rsidRDefault="006377E2" w:rsidP="006377E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7E2">
              <w:rPr>
                <w:rFonts w:ascii="Times New Roman" w:hAnsi="Times New Roman"/>
                <w:color w:val="000000"/>
                <w:sz w:val="28"/>
                <w:szCs w:val="28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6377E2" w:rsidRPr="006377E2" w:rsidRDefault="006377E2" w:rsidP="006377E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77E2">
              <w:rPr>
                <w:rFonts w:ascii="Times New Roman" w:hAnsi="Times New Roman"/>
                <w:color w:val="000000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6377E2" w:rsidRPr="006377E2" w:rsidRDefault="006377E2" w:rsidP="006377E2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ратьева Н.М.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0647FC" w:rsidRDefault="006377E2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"Герои  Дмитровского района: летчик Аверьянов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7FC">
              <w:rPr>
                <w:rFonts w:ascii="Times New Roman" w:hAnsi="Times New Roman"/>
                <w:sz w:val="28"/>
                <w:szCs w:val="28"/>
              </w:rPr>
              <w:t>- второй этап кинофестиваля «Духовные уроки нашего края»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7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6377E2" w:rsidRPr="000647FC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"КДЦ "</w:t>
            </w:r>
            <w:proofErr w:type="spellStart"/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еденево</w:t>
            </w:r>
            <w:proofErr w:type="spellEnd"/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"</w:t>
            </w:r>
          </w:p>
        </w:tc>
        <w:tc>
          <w:tcPr>
            <w:tcW w:w="2694" w:type="dxa"/>
          </w:tcPr>
          <w:p w:rsidR="006377E2" w:rsidRPr="000647FC" w:rsidRDefault="006377E2" w:rsidP="006377E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>Сотрудники КДЦ</w:t>
            </w:r>
          </w:p>
        </w:tc>
        <w:tc>
          <w:tcPr>
            <w:tcW w:w="2409" w:type="dxa"/>
            <w:gridSpan w:val="2"/>
          </w:tcPr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7FC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0647FC">
              <w:rPr>
                <w:rFonts w:ascii="Times New Roman" w:hAnsi="Times New Roman"/>
                <w:sz w:val="28"/>
                <w:szCs w:val="28"/>
              </w:rPr>
              <w:t xml:space="preserve"> И.В. - директор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0647FC" w:rsidRDefault="006377E2" w:rsidP="00B35E2E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«Материнское поле»- спектакль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7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6377E2" w:rsidRPr="000647FC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«Строитель»</w:t>
            </w:r>
          </w:p>
        </w:tc>
        <w:tc>
          <w:tcPr>
            <w:tcW w:w="2694" w:type="dxa"/>
          </w:tcPr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Копылов М.А.- директор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0647FC" w:rsidRDefault="006377E2" w:rsidP="00C42C84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«Отдавая памят</w:t>
            </w:r>
            <w:r w:rsidR="00C42C84">
              <w:rPr>
                <w:rFonts w:ascii="Times New Roman" w:hAnsi="Times New Roman"/>
                <w:sz w:val="28"/>
                <w:szCs w:val="28"/>
              </w:rPr>
              <w:t>и долг»- митинг ко Дню Победы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7 мая</w:t>
            </w:r>
          </w:p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6377E2" w:rsidRPr="000647FC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д. </w:t>
            </w:r>
            <w:proofErr w:type="spellStart"/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досинки</w:t>
            </w:r>
            <w:proofErr w:type="spellEnd"/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 площадь перед ДК</w:t>
            </w:r>
          </w:p>
        </w:tc>
        <w:tc>
          <w:tcPr>
            <w:tcW w:w="2694" w:type="dxa"/>
          </w:tcPr>
          <w:p w:rsidR="00B35E2E" w:rsidRPr="000647FC" w:rsidRDefault="006377E2" w:rsidP="000100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и, творческие коллективы </w:t>
            </w:r>
            <w:proofErr w:type="spellStart"/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осинковского</w:t>
            </w:r>
            <w:proofErr w:type="spellEnd"/>
            <w:r w:rsidRPr="00064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409" w:type="dxa"/>
            <w:gridSpan w:val="2"/>
          </w:tcPr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lastRenderedPageBreak/>
              <w:t>Подгорная Н.Л.- директор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 xml:space="preserve">«Эх, путь-дорожка </w:t>
            </w:r>
            <w:proofErr w:type="gramStart"/>
            <w:r w:rsidRPr="000647FC">
              <w:rPr>
                <w:rFonts w:ascii="Times New Roman" w:hAnsi="Times New Roman"/>
                <w:sz w:val="28"/>
                <w:szCs w:val="28"/>
              </w:rPr>
              <w:t>фронтовая</w:t>
            </w:r>
            <w:proofErr w:type="gramEnd"/>
            <w:r w:rsidRPr="000647F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7FC">
              <w:rPr>
                <w:rFonts w:ascii="Times New Roman" w:hAnsi="Times New Roman"/>
                <w:sz w:val="28"/>
                <w:szCs w:val="28"/>
              </w:rPr>
              <w:t>- праздничный концерт, посвящённый  Дню Победы.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7 мая</w:t>
            </w:r>
          </w:p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6377E2" w:rsidRPr="000647FC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647F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«Содружество»</w:t>
            </w:r>
          </w:p>
        </w:tc>
        <w:tc>
          <w:tcPr>
            <w:tcW w:w="2694" w:type="dxa"/>
          </w:tcPr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0647FC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  <w:p w:rsidR="006377E2" w:rsidRPr="000647FC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7E2" w:rsidRPr="000647FC" w:rsidRDefault="006377E2" w:rsidP="00637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47FC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«Завтра была война»-  премьера спектакля детского театра-студии "Колесо"</w:t>
            </w:r>
          </w:p>
        </w:tc>
        <w:tc>
          <w:tcPr>
            <w:tcW w:w="2409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Участники ДТС «Колесо»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1A8">
              <w:rPr>
                <w:rFonts w:ascii="Times New Roman" w:hAnsi="Times New Roman"/>
                <w:sz w:val="28"/>
                <w:szCs w:val="28"/>
              </w:rPr>
              <w:t>Мушко</w:t>
            </w:r>
            <w:proofErr w:type="spellEnd"/>
            <w:r w:rsidRPr="004431A8">
              <w:rPr>
                <w:rFonts w:ascii="Times New Roman" w:hAnsi="Times New Roman"/>
                <w:sz w:val="28"/>
                <w:szCs w:val="28"/>
              </w:rPr>
              <w:t xml:space="preserve"> О.С.- художественный руководитель 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7E2" w:rsidRPr="004431A8" w:rsidRDefault="006377E2" w:rsidP="00637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31A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 xml:space="preserve">"Победа во имя </w:t>
            </w:r>
            <w:proofErr w:type="gramStart"/>
            <w:r w:rsidRPr="004431A8">
              <w:rPr>
                <w:rFonts w:ascii="Times New Roman" w:hAnsi="Times New Roman"/>
                <w:sz w:val="28"/>
                <w:szCs w:val="28"/>
              </w:rPr>
              <w:t>живущих</w:t>
            </w:r>
            <w:proofErr w:type="gramEnd"/>
            <w:r w:rsidRPr="004431A8">
              <w:rPr>
                <w:rFonts w:ascii="Times New Roman" w:hAnsi="Times New Roman"/>
                <w:sz w:val="28"/>
                <w:szCs w:val="28"/>
              </w:rPr>
              <w:t>"- концертная программа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ДЦ «</w:t>
            </w:r>
            <w:proofErr w:type="spellStart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еденево</w:t>
            </w:r>
            <w:proofErr w:type="spellEnd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ДЦ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1A8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4431A8">
              <w:rPr>
                <w:rFonts w:ascii="Times New Roman" w:hAnsi="Times New Roman"/>
                <w:sz w:val="28"/>
                <w:szCs w:val="28"/>
              </w:rPr>
              <w:t xml:space="preserve"> И.В.- директор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«Моя весна, моя Победа!»- праздничная программа в п. Рыбное, торжественный митинг шествие колонны «Бессмертный полк».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ос. Рыбное, </w:t>
            </w:r>
            <w:proofErr w:type="spellStart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ыбненская</w:t>
            </w:r>
            <w:proofErr w:type="spellEnd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ОШ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коллективы </w:t>
            </w:r>
            <w:proofErr w:type="spellStart"/>
            <w:r w:rsidRPr="004431A8">
              <w:rPr>
                <w:rFonts w:ascii="Times New Roman" w:hAnsi="Times New Roman"/>
                <w:sz w:val="28"/>
                <w:szCs w:val="28"/>
              </w:rPr>
              <w:t>Рыбненского</w:t>
            </w:r>
            <w:proofErr w:type="spellEnd"/>
            <w:r w:rsidRPr="004431A8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Белова Е.А.- заведующая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 xml:space="preserve">«Праздник со слезами на </w:t>
            </w:r>
            <w:proofErr w:type="gramStart"/>
            <w:r w:rsidRPr="004431A8">
              <w:rPr>
                <w:rFonts w:ascii="Times New Roman" w:hAnsi="Times New Roman"/>
                <w:sz w:val="28"/>
                <w:szCs w:val="28"/>
              </w:rPr>
              <w:t>глазах</w:t>
            </w:r>
            <w:proofErr w:type="gramEnd"/>
            <w:r w:rsidRPr="004431A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1A8">
              <w:rPr>
                <w:rFonts w:ascii="Times New Roman" w:hAnsi="Times New Roman"/>
                <w:sz w:val="28"/>
                <w:szCs w:val="28"/>
              </w:rPr>
              <w:t>- мит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1A8">
              <w:rPr>
                <w:rFonts w:ascii="Times New Roman" w:hAnsi="Times New Roman"/>
                <w:sz w:val="28"/>
                <w:szCs w:val="28"/>
              </w:rPr>
              <w:t>- концерт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лощадка перед </w:t>
            </w:r>
            <w:proofErr w:type="spellStart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ревским</w:t>
            </w:r>
            <w:proofErr w:type="spellEnd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ДК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СДК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Голубева А.Н.- заведующая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Победы «Победная Весна» 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«Современник»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Аникеенко Н.А.- директор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31A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«На площадке танцевальной..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1A8">
              <w:rPr>
                <w:rFonts w:ascii="Times New Roman" w:hAnsi="Times New Roman"/>
                <w:sz w:val="28"/>
                <w:szCs w:val="28"/>
              </w:rPr>
              <w:t>- концерт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лощадь перед ДК «Строитель»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Копылов М.А.- директор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«Память жи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1A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тинг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рритория у Обелиска  п. Новое Гришино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Ново</w:t>
            </w:r>
            <w:r w:rsidR="00010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1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4431A8">
              <w:rPr>
                <w:rFonts w:ascii="Times New Roman" w:hAnsi="Times New Roman"/>
                <w:sz w:val="28"/>
                <w:szCs w:val="28"/>
              </w:rPr>
              <w:lastRenderedPageBreak/>
              <w:t>Гришинского</w:t>
            </w:r>
            <w:proofErr w:type="spellEnd"/>
            <w:r w:rsidRPr="004431A8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lastRenderedPageBreak/>
              <w:t>Замотаева Т.В.- заведующая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«Мы</w:t>
            </w:r>
            <w:r w:rsidR="00010028">
              <w:rPr>
                <w:rFonts w:ascii="Times New Roman" w:hAnsi="Times New Roman"/>
                <w:sz w:val="28"/>
                <w:szCs w:val="28"/>
              </w:rPr>
              <w:t xml:space="preserve"> светлой памяти верны»- митинг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Территория около </w:t>
            </w:r>
            <w:proofErr w:type="spellStart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льявидовской</w:t>
            </w:r>
            <w:proofErr w:type="spellEnd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ОШ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 xml:space="preserve">Сотрудники, творческие коллективы </w:t>
            </w:r>
            <w:proofErr w:type="spellStart"/>
            <w:r w:rsidRPr="004431A8">
              <w:rPr>
                <w:rFonts w:ascii="Times New Roman" w:hAnsi="Times New Roman"/>
                <w:sz w:val="28"/>
                <w:szCs w:val="28"/>
              </w:rPr>
              <w:t>Ольявидовского</w:t>
            </w:r>
            <w:proofErr w:type="spellEnd"/>
            <w:r w:rsidRPr="004431A8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Кузнецова Е.В.- заведующая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Театрализова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1A8">
              <w:rPr>
                <w:rFonts w:ascii="Times New Roman" w:hAnsi="Times New Roman"/>
                <w:sz w:val="28"/>
                <w:szCs w:val="28"/>
              </w:rPr>
              <w:t>- концертная программа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. </w:t>
            </w:r>
            <w:proofErr w:type="spellStart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Новосиньково</w:t>
            </w:r>
            <w:proofErr w:type="spellEnd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 у памятника Павшим воинам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иньково»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1A8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4431A8">
              <w:rPr>
                <w:rFonts w:ascii="Times New Roman" w:hAnsi="Times New Roman"/>
                <w:sz w:val="28"/>
                <w:szCs w:val="28"/>
              </w:rPr>
              <w:t xml:space="preserve"> А.Ф.- директор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«Я помню, я горжусь!» – митинг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. </w:t>
            </w:r>
            <w:proofErr w:type="gramStart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уликово</w:t>
            </w:r>
            <w:proofErr w:type="gramEnd"/>
            <w:r w:rsidRPr="004431A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(Стелла)   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 xml:space="preserve">Сотрудники, коллективы КДЦ «Радуга», </w:t>
            </w:r>
            <w:proofErr w:type="gramStart"/>
            <w:r w:rsidRPr="004431A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431A8">
              <w:rPr>
                <w:rFonts w:ascii="Times New Roman" w:hAnsi="Times New Roman"/>
                <w:sz w:val="28"/>
                <w:szCs w:val="28"/>
              </w:rPr>
              <w:t>. Куликово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 xml:space="preserve">Туз Н.Г.- директор </w:t>
            </w:r>
          </w:p>
        </w:tc>
      </w:tr>
      <w:tr w:rsidR="006377E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6377E2" w:rsidRPr="00DD56F9" w:rsidRDefault="006377E2" w:rsidP="006377E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Открытие выставки Дмитровского отделения Союза художников Подмосковья «Весенний салон»</w:t>
            </w:r>
          </w:p>
        </w:tc>
        <w:tc>
          <w:tcPr>
            <w:tcW w:w="2409" w:type="dxa"/>
          </w:tcPr>
          <w:p w:rsidR="006377E2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8 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6377E2" w:rsidRPr="004431A8" w:rsidRDefault="006377E2" w:rsidP="006377E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Музей-заповедник «Дмитровский кремль».</w:t>
            </w:r>
          </w:p>
        </w:tc>
        <w:tc>
          <w:tcPr>
            <w:tcW w:w="2694" w:type="dxa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r w:rsidRPr="004431A8">
              <w:rPr>
                <w:rFonts w:ascii="Times New Roman" w:hAnsi="Times New Roman"/>
                <w:sz w:val="28"/>
                <w:szCs w:val="28"/>
              </w:rPr>
              <w:t>Сотрудники музея</w:t>
            </w:r>
            <w:r w:rsidR="009840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1A8">
              <w:rPr>
                <w:rFonts w:ascii="Times New Roman" w:hAnsi="Times New Roman"/>
                <w:sz w:val="28"/>
                <w:szCs w:val="28"/>
              </w:rPr>
              <w:t>- заповедника</w:t>
            </w:r>
          </w:p>
        </w:tc>
        <w:tc>
          <w:tcPr>
            <w:tcW w:w="2409" w:type="dxa"/>
            <w:gridSpan w:val="2"/>
          </w:tcPr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31A8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4431A8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</w:t>
            </w:r>
          </w:p>
          <w:p w:rsidR="006377E2" w:rsidRPr="004431A8" w:rsidRDefault="006377E2" w:rsidP="00637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77E2" w:rsidRPr="004431A8" w:rsidRDefault="006377E2" w:rsidP="006377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31A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C64A5D" w:rsidRPr="00941576" w:rsidTr="00C64A5D">
        <w:trPr>
          <w:gridAfter w:val="2"/>
          <w:wAfter w:w="4818" w:type="dxa"/>
        </w:trPr>
        <w:tc>
          <w:tcPr>
            <w:tcW w:w="993" w:type="dxa"/>
          </w:tcPr>
          <w:p w:rsidR="00C64A5D" w:rsidRPr="00DD56F9" w:rsidRDefault="00C64A5D" w:rsidP="00C64A5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64A5D" w:rsidRPr="00C64A5D" w:rsidRDefault="00C64A5D" w:rsidP="00C64A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Торжественное мероприятие,  посвященное 74-ой годовщине Победы в Великой Отечественной войне 1941-1945 гг. (Управление Федеральной службы судебных приставов по Московской области)</w:t>
            </w:r>
          </w:p>
        </w:tc>
        <w:tc>
          <w:tcPr>
            <w:tcW w:w="2409" w:type="dxa"/>
          </w:tcPr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11.00 -13.00</w:t>
            </w:r>
          </w:p>
        </w:tc>
        <w:tc>
          <w:tcPr>
            <w:tcW w:w="2835" w:type="dxa"/>
          </w:tcPr>
          <w:p w:rsidR="00C64A5D" w:rsidRPr="00C64A5D" w:rsidRDefault="00C64A5D" w:rsidP="00C64A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A5D">
              <w:rPr>
                <w:rFonts w:ascii="Times New Roman" w:hAnsi="Times New Roman"/>
                <w:sz w:val="28"/>
                <w:szCs w:val="28"/>
              </w:rPr>
              <w:t>Перемиловская</w:t>
            </w:r>
            <w:proofErr w:type="spellEnd"/>
            <w:r w:rsidRPr="00C64A5D">
              <w:rPr>
                <w:rFonts w:ascii="Times New Roman" w:hAnsi="Times New Roman"/>
                <w:sz w:val="28"/>
                <w:szCs w:val="28"/>
              </w:rPr>
              <w:t xml:space="preserve"> высота-монумент «Героям битвы под Москвой»</w:t>
            </w:r>
          </w:p>
        </w:tc>
        <w:tc>
          <w:tcPr>
            <w:tcW w:w="2694" w:type="dxa"/>
          </w:tcPr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C64A5D" w:rsidRPr="00941576" w:rsidTr="00C64A5D">
        <w:trPr>
          <w:gridAfter w:val="2"/>
          <w:wAfter w:w="4818" w:type="dxa"/>
        </w:trPr>
        <w:tc>
          <w:tcPr>
            <w:tcW w:w="993" w:type="dxa"/>
          </w:tcPr>
          <w:p w:rsidR="00C64A5D" w:rsidRPr="00DD56F9" w:rsidRDefault="00C64A5D" w:rsidP="00C64A5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64A5D" w:rsidRPr="00C64A5D" w:rsidRDefault="00C64A5D" w:rsidP="00C64A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Праздничное мероприятие, посвящённое 44-</w:t>
            </w:r>
            <w:r w:rsidR="0029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91C43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="00291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4A5D">
              <w:rPr>
                <w:rFonts w:ascii="Times New Roman" w:hAnsi="Times New Roman"/>
                <w:sz w:val="28"/>
                <w:szCs w:val="28"/>
              </w:rPr>
              <w:lastRenderedPageBreak/>
              <w:t>годовщине Победы в Великой Отечественной войне для жителей микрорайона</w:t>
            </w:r>
          </w:p>
        </w:tc>
        <w:tc>
          <w:tcPr>
            <w:tcW w:w="2409" w:type="dxa"/>
          </w:tcPr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C64A5D" w:rsidRPr="00C64A5D" w:rsidRDefault="00C64A5D" w:rsidP="00C64A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 xml:space="preserve"> г. Дмитров, </w:t>
            </w:r>
          </w:p>
          <w:p w:rsidR="00C64A5D" w:rsidRPr="00C64A5D" w:rsidRDefault="00C64A5D" w:rsidP="00C64A5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A5D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C64A5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64A5D">
              <w:rPr>
                <w:rFonts w:ascii="Times New Roman" w:hAnsi="Times New Roman"/>
                <w:sz w:val="28"/>
                <w:szCs w:val="28"/>
              </w:rPr>
              <w:t>Внуковский</w:t>
            </w:r>
            <w:proofErr w:type="spellEnd"/>
          </w:p>
        </w:tc>
        <w:tc>
          <w:tcPr>
            <w:tcW w:w="2694" w:type="dxa"/>
          </w:tcPr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A5D">
              <w:rPr>
                <w:rFonts w:ascii="Times New Roman" w:hAnsi="Times New Roman"/>
                <w:sz w:val="28"/>
                <w:szCs w:val="28"/>
              </w:rPr>
              <w:t>Милешин</w:t>
            </w:r>
            <w:proofErr w:type="spellEnd"/>
            <w:r w:rsidRPr="00C64A5D"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2409" w:type="dxa"/>
            <w:gridSpan w:val="2"/>
          </w:tcPr>
          <w:p w:rsidR="00C64A5D" w:rsidRP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64A5D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C64A5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64A5D" w:rsidRPr="00DD56F9" w:rsidRDefault="00C64A5D" w:rsidP="00C64A5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Спасибо за мир»- выступление и награждение победителей конкурса чтецов</w:t>
            </w:r>
          </w:p>
        </w:tc>
        <w:tc>
          <w:tcPr>
            <w:tcW w:w="2409" w:type="dxa"/>
          </w:tcPr>
          <w:p w:rsid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 xml:space="preserve">Сотрудники  </w:t>
            </w: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«Березовая роща», победители конкурса</w:t>
            </w:r>
          </w:p>
        </w:tc>
        <w:tc>
          <w:tcPr>
            <w:tcW w:w="2409" w:type="dxa"/>
            <w:gridSpan w:val="2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Кузьмин К.</w:t>
            </w:r>
            <w:proofErr w:type="gramStart"/>
            <w:r w:rsidRPr="00C336BB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>. директора</w:t>
            </w:r>
          </w:p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5D" w:rsidRPr="00C336BB" w:rsidRDefault="00C64A5D" w:rsidP="00C64A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6BB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C64A5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64A5D" w:rsidRPr="00DD56F9" w:rsidRDefault="00C64A5D" w:rsidP="00C64A5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Салют Победы»-  праздничная программа</w:t>
            </w:r>
          </w:p>
        </w:tc>
        <w:tc>
          <w:tcPr>
            <w:tcW w:w="2409" w:type="dxa"/>
          </w:tcPr>
          <w:p w:rsid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 xml:space="preserve">КДЦ «МОЗАИКА» пос. </w:t>
            </w: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</w:p>
        </w:tc>
        <w:tc>
          <w:tcPr>
            <w:tcW w:w="269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ДЦ</w:t>
            </w:r>
          </w:p>
        </w:tc>
        <w:tc>
          <w:tcPr>
            <w:tcW w:w="2409" w:type="dxa"/>
            <w:gridSpan w:val="2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Кудинова И.И.- заведующая</w:t>
            </w:r>
          </w:p>
        </w:tc>
      </w:tr>
      <w:tr w:rsidR="00C64A5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64A5D" w:rsidRPr="00DD56F9" w:rsidRDefault="00C64A5D" w:rsidP="00C64A5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Летний кинотеатр» - кинопоказ на свежем </w:t>
            </w:r>
            <w:proofErr w:type="gramStart"/>
            <w:r w:rsidRPr="00C336B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духе</w:t>
            </w:r>
            <w:proofErr w:type="gramEnd"/>
          </w:p>
        </w:tc>
        <w:tc>
          <w:tcPr>
            <w:tcW w:w="2409" w:type="dxa"/>
          </w:tcPr>
          <w:p w:rsid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2835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 xml:space="preserve">Сотрудники  </w:t>
            </w: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409" w:type="dxa"/>
            <w:gridSpan w:val="2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Кузьмин К.</w:t>
            </w:r>
            <w:proofErr w:type="gramStart"/>
            <w:r w:rsidRPr="00C336BB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>. директора</w:t>
            </w:r>
          </w:p>
          <w:p w:rsidR="00C64A5D" w:rsidRPr="00C336BB" w:rsidRDefault="00C64A5D" w:rsidP="00C64A5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6BB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C64A5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64A5D" w:rsidRPr="00DD56F9" w:rsidRDefault="00C64A5D" w:rsidP="00C64A5D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Этот день Победы!»- торжественный митинг, посвященный празднованию Дня Победы</w:t>
            </w:r>
          </w:p>
        </w:tc>
        <w:tc>
          <w:tcPr>
            <w:tcW w:w="2409" w:type="dxa"/>
          </w:tcPr>
          <w:p w:rsidR="00C64A5D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C64A5D" w:rsidRPr="00C336BB" w:rsidRDefault="00120010" w:rsidP="001200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. Дмит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,</w:t>
            </w: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="00C64A5D"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Советская площадь </w:t>
            </w:r>
          </w:p>
        </w:tc>
        <w:tc>
          <w:tcPr>
            <w:tcW w:w="2694" w:type="dxa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озвездие»</w:t>
            </w:r>
          </w:p>
        </w:tc>
        <w:tc>
          <w:tcPr>
            <w:tcW w:w="2409" w:type="dxa"/>
            <w:gridSpan w:val="2"/>
          </w:tcPr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C64A5D" w:rsidRPr="00C336BB" w:rsidRDefault="00C64A5D" w:rsidP="00C64A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5D" w:rsidRPr="00C336BB" w:rsidRDefault="00C64A5D" w:rsidP="00B35E2E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120010" w:rsidRPr="00941576" w:rsidTr="00120010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120010" w:rsidRDefault="00120010" w:rsidP="0012001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0010">
              <w:rPr>
                <w:rFonts w:ascii="Times New Roman" w:hAnsi="Times New Roman"/>
                <w:sz w:val="28"/>
                <w:szCs w:val="28"/>
              </w:rPr>
              <w:t xml:space="preserve"> «Бессмертный полк»</w:t>
            </w:r>
          </w:p>
        </w:tc>
        <w:tc>
          <w:tcPr>
            <w:tcW w:w="2409" w:type="dxa"/>
          </w:tcPr>
          <w:p w:rsidR="00120010" w:rsidRP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120010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120010" w:rsidRP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120010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2835" w:type="dxa"/>
          </w:tcPr>
          <w:p w:rsidR="00120010" w:rsidRPr="00120010" w:rsidRDefault="00120010" w:rsidP="001200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0010">
              <w:rPr>
                <w:rFonts w:ascii="Times New Roman" w:hAnsi="Times New Roman"/>
                <w:sz w:val="28"/>
                <w:szCs w:val="28"/>
              </w:rPr>
              <w:t xml:space="preserve"> г. Дмитров, </w:t>
            </w:r>
          </w:p>
          <w:p w:rsidR="00120010" w:rsidRPr="00120010" w:rsidRDefault="00120010" w:rsidP="0012001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0010">
              <w:rPr>
                <w:rFonts w:ascii="Times New Roman" w:hAnsi="Times New Roman"/>
                <w:sz w:val="28"/>
                <w:szCs w:val="28"/>
              </w:rPr>
              <w:t xml:space="preserve">Советская площадь </w:t>
            </w:r>
          </w:p>
        </w:tc>
        <w:tc>
          <w:tcPr>
            <w:tcW w:w="2694" w:type="dxa"/>
          </w:tcPr>
          <w:p w:rsidR="00120010" w:rsidRP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120010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120010" w:rsidRPr="00120010" w:rsidRDefault="00120010" w:rsidP="00120010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010">
              <w:rPr>
                <w:rFonts w:ascii="Times New Roman" w:hAnsi="Times New Roman"/>
                <w:color w:val="000000"/>
                <w:sz w:val="28"/>
                <w:szCs w:val="28"/>
              </w:rPr>
              <w:t>Кондратьева Н.М.</w:t>
            </w:r>
          </w:p>
          <w:p w:rsidR="00120010" w:rsidRP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Здесь в сорок первом пролегла дорога в победоносный 45 год</w:t>
            </w:r>
            <w:proofErr w:type="gramStart"/>
            <w:r w:rsidRPr="00C336BB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театрализованный митинг на </w:t>
            </w: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еремиловской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высоте у мемориала «Защитникам Москвы».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ремиловская</w:t>
            </w:r>
            <w:proofErr w:type="spellEnd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высота, с. </w:t>
            </w:r>
            <w:proofErr w:type="spell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еремилово</w:t>
            </w:r>
            <w:proofErr w:type="spellEnd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Яхрома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Н.С.- директор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10" w:rsidRPr="00C336BB" w:rsidRDefault="00120010" w:rsidP="001200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6B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 xml:space="preserve">«Классика у стен Кремля»- концерт классической музыки,  посвященный празднованию Дня </w:t>
            </w:r>
            <w:r w:rsidRPr="00C336BB">
              <w:rPr>
                <w:rFonts w:ascii="Times New Roman" w:hAnsi="Times New Roman"/>
                <w:sz w:val="28"/>
                <w:szCs w:val="28"/>
              </w:rPr>
              <w:lastRenderedPageBreak/>
              <w:t>Победы!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lastRenderedPageBreak/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ветская площадь г. Дмитрова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озвездие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10" w:rsidRPr="00C336BB" w:rsidRDefault="00120010" w:rsidP="001200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6B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Песни Победы»- вечерний концерт, приуроченный к празднованию Дня Победы.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ветская площадь г. Дмитрова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озвездие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10" w:rsidRPr="00C336BB" w:rsidRDefault="00120010" w:rsidP="001200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6BB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Приключения Красной Шапочки» -  спектакль для семейного просмотра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личная сцена на прилегающий территории ЦДК «Синьково»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иньково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А.Ф.- директор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10" w:rsidRPr="00C336BB" w:rsidRDefault="00120010" w:rsidP="001200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6BB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Бессмертный пол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6BB">
              <w:rPr>
                <w:rFonts w:ascii="Times New Roman" w:hAnsi="Times New Roman"/>
                <w:sz w:val="28"/>
                <w:szCs w:val="28"/>
              </w:rPr>
              <w:t>- акция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Шествие от ДК «Керамик» до Мемориала ВОВ пос. Некрасовский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 xml:space="preserve">Сотрудники ДК, участники акции 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Л.В.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Мы помним, мы гордимся»- торжественный митинг  в честь 74-ой годовщины победы в Великой Отечественной войне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емориал ВОВ, пос. Некрасовский</w:t>
            </w:r>
          </w:p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Керамик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Л.В.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И помнит мир спасенный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C336BB">
              <w:rPr>
                <w:rFonts w:ascii="Times New Roman" w:hAnsi="Times New Roman"/>
                <w:sz w:val="28"/>
                <w:szCs w:val="28"/>
              </w:rPr>
              <w:t>» - митинг у могилы лейтенанта Козлова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ородок Ракетчики, могила лейтенанта Козлова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ДК «Строитель», школьники, воинская часть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Копылов М.</w:t>
            </w:r>
            <w:proofErr w:type="gramStart"/>
            <w:r w:rsidRPr="00C336B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 xml:space="preserve">«Победный май»-  концертная программа, посвященная 74-ой годовщине победы в ВОВ 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лощадка перед ДК "Керамик"</w:t>
            </w:r>
          </w:p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ДК "Керамик"</w:t>
            </w:r>
          </w:p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роноз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Л. В. 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Под ярким салютом Великой Победы!»-  праздничный концерт, посвященный Дню Победы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Ново </w:t>
            </w:r>
            <w:proofErr w:type="spell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ришинский</w:t>
            </w:r>
            <w:proofErr w:type="spellEnd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СДК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СДК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Замотаева Т.В.- заведующая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tabs>
                <w:tab w:val="left" w:pos="924"/>
                <w:tab w:val="center" w:pos="1594"/>
              </w:tabs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День Побе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6BB">
              <w:rPr>
                <w:rFonts w:ascii="Times New Roman" w:hAnsi="Times New Roman"/>
                <w:sz w:val="28"/>
                <w:szCs w:val="28"/>
              </w:rPr>
              <w:t>- митинг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Памятник </w:t>
            </w:r>
            <w:proofErr w:type="spell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с</w:t>
            </w:r>
            <w:proofErr w:type="gram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О</w:t>
            </w:r>
            <w:proofErr w:type="gramEnd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танкино</w:t>
            </w:r>
            <w:proofErr w:type="spellEnd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 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ДК «Останкино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Муратова З.С.- заведующая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Музыкальный салю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6BB">
              <w:rPr>
                <w:rFonts w:ascii="Times New Roman" w:hAnsi="Times New Roman"/>
                <w:sz w:val="28"/>
                <w:szCs w:val="28"/>
              </w:rPr>
              <w:t>-</w:t>
            </w:r>
            <w:r w:rsidR="00010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36BB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тадион пос. Останкино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ДК «Останкино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Муратова З.С.- заведующая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Торжественный митинг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. Горки-25, памятник погибшим морякам</w:t>
            </w:r>
            <w:r w:rsidR="000100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- тихоокеанцам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ДК «Бригантина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лишкин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Центральная площадь ДК «Бригантина»</w:t>
            </w:r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ДК «Бригантина»</w:t>
            </w:r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6BB">
              <w:rPr>
                <w:rFonts w:ascii="Times New Roman" w:hAnsi="Times New Roman"/>
                <w:sz w:val="28"/>
                <w:szCs w:val="28"/>
              </w:rPr>
              <w:t>Плишкина</w:t>
            </w:r>
            <w:proofErr w:type="spellEnd"/>
            <w:r w:rsidRPr="00C336BB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C336BB" w:rsidRDefault="00120010" w:rsidP="00120010">
            <w:pPr>
              <w:tabs>
                <w:tab w:val="left" w:pos="946"/>
              </w:tabs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«Листая страницы Великой Победы»- литера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узыкальная композиция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9 мая</w:t>
            </w:r>
          </w:p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ДЦ «МОЗАИКА» пос. </w:t>
            </w:r>
            <w:proofErr w:type="spell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рмолино</w:t>
            </w:r>
            <w:proofErr w:type="spellEnd"/>
          </w:p>
        </w:tc>
        <w:tc>
          <w:tcPr>
            <w:tcW w:w="2694" w:type="dxa"/>
          </w:tcPr>
          <w:p w:rsidR="00120010" w:rsidRPr="00C336BB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КД</w:t>
            </w:r>
            <w:proofErr w:type="gram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Ц«</w:t>
            </w:r>
            <w:proofErr w:type="gramEnd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МОЗАИКА» пос. </w:t>
            </w:r>
            <w:proofErr w:type="spellStart"/>
            <w:r w:rsidRPr="00C336B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Ермолино</w:t>
            </w:r>
            <w:proofErr w:type="spellEnd"/>
          </w:p>
        </w:tc>
        <w:tc>
          <w:tcPr>
            <w:tcW w:w="2409" w:type="dxa"/>
            <w:gridSpan w:val="2"/>
          </w:tcPr>
          <w:p w:rsidR="00120010" w:rsidRPr="00C336BB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C336BB">
              <w:rPr>
                <w:rFonts w:ascii="Times New Roman" w:hAnsi="Times New Roman"/>
                <w:sz w:val="28"/>
                <w:szCs w:val="28"/>
              </w:rPr>
              <w:t>Пащенко Т.И.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13793E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тацио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 xml:space="preserve"> 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 xml:space="preserve"> 9 МАЯ – </w:t>
            </w:r>
          </w:p>
          <w:p w:rsidR="00120010" w:rsidRPr="00347F16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«Твои защитники Россия»</w:t>
            </w:r>
          </w:p>
        </w:tc>
        <w:tc>
          <w:tcPr>
            <w:tcW w:w="2409" w:type="dxa"/>
          </w:tcPr>
          <w:p w:rsidR="00120010" w:rsidRPr="0013793E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9-30 мая</w:t>
            </w:r>
          </w:p>
        </w:tc>
        <w:tc>
          <w:tcPr>
            <w:tcW w:w="2835" w:type="dxa"/>
          </w:tcPr>
          <w:p w:rsidR="00120010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г. Дмитров, ул. Московская, д. 29</w:t>
            </w:r>
          </w:p>
          <w:p w:rsidR="00120010" w:rsidRPr="0013793E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2694" w:type="dxa"/>
          </w:tcPr>
          <w:p w:rsidR="00120010" w:rsidRPr="0013793E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Зелинская А.П.,</w:t>
            </w:r>
          </w:p>
          <w:p w:rsidR="00120010" w:rsidRPr="0013793E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Пименова М.Н.</w:t>
            </w:r>
          </w:p>
          <w:p w:rsidR="00120010" w:rsidRPr="0013793E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20010" w:rsidRPr="0013793E" w:rsidRDefault="00120010" w:rsidP="00120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93E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765228" w:rsidRDefault="00120010" w:rsidP="00120010">
            <w:pPr>
              <w:tabs>
                <w:tab w:val="left" w:pos="946"/>
              </w:tabs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«И снова май, цветы, салют и слезы»-  пр</w:t>
            </w:r>
            <w:r>
              <w:rPr>
                <w:rFonts w:ascii="Times New Roman" w:hAnsi="Times New Roman"/>
                <w:sz w:val="28"/>
                <w:szCs w:val="28"/>
              </w:rPr>
              <w:t>аздничный концерт ко Дню Победы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1 мая</w:t>
            </w:r>
          </w:p>
          <w:p w:rsidR="00120010" w:rsidRPr="00765228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120010" w:rsidRPr="00765228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ДК пос. </w:t>
            </w:r>
            <w:proofErr w:type="spellStart"/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досинки</w:t>
            </w:r>
            <w:proofErr w:type="spellEnd"/>
          </w:p>
        </w:tc>
        <w:tc>
          <w:tcPr>
            <w:tcW w:w="2694" w:type="dxa"/>
          </w:tcPr>
          <w:p w:rsidR="00120010" w:rsidRPr="00765228" w:rsidRDefault="00120010" w:rsidP="00120010">
            <w:pP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ДК</w:t>
            </w:r>
          </w:p>
        </w:tc>
        <w:tc>
          <w:tcPr>
            <w:tcW w:w="2409" w:type="dxa"/>
            <w:gridSpan w:val="2"/>
          </w:tcPr>
          <w:p w:rsidR="00120010" w:rsidRPr="00765228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Подгорная Н.Л.- директор</w:t>
            </w:r>
          </w:p>
        </w:tc>
      </w:tr>
      <w:tr w:rsidR="00120010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20010" w:rsidRPr="00DD56F9" w:rsidRDefault="00120010" w:rsidP="0012001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20010" w:rsidRPr="00765228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 xml:space="preserve">«Танцуй и пой, моя Россия!»- юбилейный концерт Народного коллектива «Ансамбль </w:t>
            </w:r>
            <w:r w:rsidRPr="00765228">
              <w:rPr>
                <w:rFonts w:ascii="Times New Roman" w:hAnsi="Times New Roman"/>
                <w:sz w:val="28"/>
                <w:szCs w:val="28"/>
              </w:rPr>
              <w:lastRenderedPageBreak/>
              <w:t>песни и танца «</w:t>
            </w:r>
            <w:proofErr w:type="spellStart"/>
            <w:r w:rsidRPr="00765228">
              <w:rPr>
                <w:rFonts w:ascii="Times New Roman" w:hAnsi="Times New Roman"/>
                <w:sz w:val="28"/>
                <w:szCs w:val="28"/>
              </w:rPr>
              <w:t>Славичи</w:t>
            </w:r>
            <w:proofErr w:type="spellEnd"/>
            <w:r w:rsidRPr="0076522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120010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lastRenderedPageBreak/>
              <w:t>11 мая</w:t>
            </w:r>
          </w:p>
          <w:p w:rsidR="00120010" w:rsidRPr="00765228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120010" w:rsidRPr="00765228" w:rsidRDefault="00120010" w:rsidP="00120010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ЦДК «Созвездие»</w:t>
            </w:r>
          </w:p>
        </w:tc>
        <w:tc>
          <w:tcPr>
            <w:tcW w:w="2694" w:type="dxa"/>
          </w:tcPr>
          <w:p w:rsidR="00120010" w:rsidRPr="00765228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 xml:space="preserve">Сотрудники ЦДК, участники  Народного коллектива </w:t>
            </w:r>
            <w:r w:rsidRPr="00765228">
              <w:rPr>
                <w:rFonts w:ascii="Times New Roman" w:hAnsi="Times New Roman"/>
                <w:sz w:val="28"/>
                <w:szCs w:val="28"/>
              </w:rPr>
              <w:lastRenderedPageBreak/>
              <w:t>«Ансамбль песни и танца «</w:t>
            </w:r>
            <w:proofErr w:type="spellStart"/>
            <w:r w:rsidRPr="00765228">
              <w:rPr>
                <w:rFonts w:ascii="Times New Roman" w:hAnsi="Times New Roman"/>
                <w:sz w:val="28"/>
                <w:szCs w:val="28"/>
              </w:rPr>
              <w:t>Славичи</w:t>
            </w:r>
            <w:proofErr w:type="spellEnd"/>
            <w:r w:rsidRPr="0076522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</w:tcPr>
          <w:p w:rsidR="00120010" w:rsidRPr="00765228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5228">
              <w:rPr>
                <w:rFonts w:ascii="Times New Roman" w:hAnsi="Times New Roman"/>
                <w:sz w:val="28"/>
                <w:szCs w:val="28"/>
              </w:rPr>
              <w:lastRenderedPageBreak/>
              <w:t>Мутовкина</w:t>
            </w:r>
            <w:proofErr w:type="spellEnd"/>
            <w:r w:rsidRPr="00765228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120010" w:rsidRPr="00765228" w:rsidRDefault="00120010" w:rsidP="001200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10" w:rsidRPr="00765228" w:rsidRDefault="00120010" w:rsidP="001200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522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910FF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10FF4" w:rsidRPr="00DD56F9" w:rsidRDefault="00910FF4" w:rsidP="00910FF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10FF4" w:rsidRP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910FF4">
              <w:rPr>
                <w:rFonts w:ascii="Times New Roman" w:hAnsi="Times New Roman"/>
                <w:sz w:val="28"/>
                <w:szCs w:val="28"/>
              </w:rPr>
              <w:t>Проведение акции «Лес Победы»</w:t>
            </w:r>
          </w:p>
        </w:tc>
        <w:tc>
          <w:tcPr>
            <w:tcW w:w="2409" w:type="dxa"/>
          </w:tcPr>
          <w:p w:rsidR="00910FF4" w:rsidRP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910FF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910FF4" w:rsidRP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910FF4">
              <w:rPr>
                <w:rFonts w:ascii="Times New Roman" w:hAnsi="Times New Roman"/>
                <w:sz w:val="28"/>
                <w:szCs w:val="28"/>
              </w:rPr>
              <w:t>На территории Дмитровского городского округа</w:t>
            </w:r>
          </w:p>
        </w:tc>
        <w:tc>
          <w:tcPr>
            <w:tcW w:w="2694" w:type="dxa"/>
          </w:tcPr>
          <w:p w:rsidR="00910FF4" w:rsidRP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910FF4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409" w:type="dxa"/>
            <w:gridSpan w:val="2"/>
          </w:tcPr>
          <w:p w:rsidR="00910FF4" w:rsidRP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910FF4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  <w:p w:rsidR="00910FF4" w:rsidRP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0FF4" w:rsidRPr="00910FF4" w:rsidRDefault="00910FF4" w:rsidP="00910F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10FF4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</w:tc>
      </w:tr>
      <w:tr w:rsidR="00910FF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10FF4" w:rsidRPr="00DD56F9" w:rsidRDefault="00910FF4" w:rsidP="00910FF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«Наша побе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228">
              <w:rPr>
                <w:rFonts w:ascii="Times New Roman" w:hAnsi="Times New Roman"/>
                <w:sz w:val="28"/>
                <w:szCs w:val="28"/>
              </w:rPr>
              <w:t>-  праздничный концерт</w:t>
            </w:r>
          </w:p>
        </w:tc>
        <w:tc>
          <w:tcPr>
            <w:tcW w:w="2409" w:type="dxa"/>
          </w:tcPr>
          <w:p w:rsid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2 мая</w:t>
            </w:r>
          </w:p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910FF4" w:rsidRPr="00765228" w:rsidRDefault="00910FF4" w:rsidP="00910FF4">
            <w:pPr>
              <w:tabs>
                <w:tab w:val="left" w:pos="2128"/>
              </w:tabs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ДК «Расцвет»</w:t>
            </w:r>
          </w:p>
        </w:tc>
        <w:tc>
          <w:tcPr>
            <w:tcW w:w="2694" w:type="dxa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трудники, коллективы СДК</w:t>
            </w:r>
          </w:p>
        </w:tc>
        <w:tc>
          <w:tcPr>
            <w:tcW w:w="2409" w:type="dxa"/>
            <w:gridSpan w:val="2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5228">
              <w:rPr>
                <w:rFonts w:ascii="Times New Roman" w:hAnsi="Times New Roman"/>
                <w:sz w:val="28"/>
                <w:szCs w:val="28"/>
              </w:rPr>
              <w:t>Стреляева</w:t>
            </w:r>
            <w:proofErr w:type="spellEnd"/>
            <w:r w:rsidRPr="00765228">
              <w:rPr>
                <w:rFonts w:ascii="Times New Roman" w:hAnsi="Times New Roman"/>
                <w:sz w:val="28"/>
                <w:szCs w:val="28"/>
              </w:rPr>
              <w:t xml:space="preserve"> Г.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228">
              <w:rPr>
                <w:rFonts w:ascii="Times New Roman" w:hAnsi="Times New Roman"/>
                <w:sz w:val="28"/>
                <w:szCs w:val="28"/>
              </w:rPr>
              <w:t>- заведующая</w:t>
            </w:r>
          </w:p>
        </w:tc>
      </w:tr>
      <w:tr w:rsidR="00910FF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10FF4" w:rsidRPr="00DD56F9" w:rsidRDefault="00910FF4" w:rsidP="00910FF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«ВИЙ» Н.В.</w:t>
            </w:r>
            <w:r w:rsidR="00010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5228">
              <w:rPr>
                <w:rFonts w:ascii="Times New Roman" w:hAnsi="Times New Roman"/>
                <w:sz w:val="28"/>
                <w:szCs w:val="28"/>
              </w:rPr>
              <w:t>Гоголь - трагикомедия в двух действиях</w:t>
            </w:r>
          </w:p>
        </w:tc>
        <w:tc>
          <w:tcPr>
            <w:tcW w:w="2409" w:type="dxa"/>
          </w:tcPr>
          <w:p w:rsid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2 мая</w:t>
            </w:r>
          </w:p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910FF4" w:rsidRPr="00765228" w:rsidRDefault="00910FF4" w:rsidP="00910FF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910FF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10FF4" w:rsidRPr="00DD56F9" w:rsidRDefault="00910FF4" w:rsidP="00910FF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«Музыкальные шедевры на все времена»- концерт-подтверждение звания Народного коллектива «Ансамб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адемического пения «Колорит»</w:t>
            </w:r>
          </w:p>
        </w:tc>
        <w:tc>
          <w:tcPr>
            <w:tcW w:w="2409" w:type="dxa"/>
          </w:tcPr>
          <w:p w:rsid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2 мая</w:t>
            </w:r>
          </w:p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910FF4" w:rsidRPr="00765228" w:rsidRDefault="00910FF4" w:rsidP="00910FF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765228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ЦДК «Созвездие»</w:t>
            </w:r>
          </w:p>
        </w:tc>
        <w:tc>
          <w:tcPr>
            <w:tcW w:w="2694" w:type="dxa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765228">
              <w:rPr>
                <w:rFonts w:ascii="Times New Roman" w:hAnsi="Times New Roman"/>
                <w:sz w:val="28"/>
                <w:szCs w:val="28"/>
              </w:rPr>
              <w:t>Сотрудники ЦДК, участники  Народного коллектива «Ансамбль  академического пения «Колорит»</w:t>
            </w:r>
          </w:p>
        </w:tc>
        <w:tc>
          <w:tcPr>
            <w:tcW w:w="2409" w:type="dxa"/>
            <w:gridSpan w:val="2"/>
          </w:tcPr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5228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765228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910FF4" w:rsidRPr="00765228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0FF4" w:rsidRPr="00765228" w:rsidRDefault="00910FF4" w:rsidP="00910F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65228">
              <w:rPr>
                <w:rFonts w:ascii="Times New Roman" w:hAnsi="Times New Roman"/>
                <w:b/>
                <w:sz w:val="28"/>
                <w:szCs w:val="28"/>
              </w:rPr>
              <w:t xml:space="preserve">Газета </w:t>
            </w:r>
          </w:p>
        </w:tc>
      </w:tr>
      <w:tr w:rsidR="00910FF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10FF4" w:rsidRPr="00DD56F9" w:rsidRDefault="00910FF4" w:rsidP="00910FF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«Завтра была война» - литературно</w:t>
            </w:r>
            <w:r w:rsidR="00010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3BC">
              <w:rPr>
                <w:rFonts w:ascii="Times New Roman" w:hAnsi="Times New Roman"/>
                <w:sz w:val="28"/>
                <w:szCs w:val="28"/>
              </w:rPr>
              <w:t>- театральная постановка</w:t>
            </w:r>
          </w:p>
        </w:tc>
        <w:tc>
          <w:tcPr>
            <w:tcW w:w="2409" w:type="dxa"/>
          </w:tcPr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4 мая</w:t>
            </w:r>
          </w:p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910FF4" w:rsidRPr="00FE63BC" w:rsidRDefault="00910FF4" w:rsidP="00910FF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ДЦ «</w:t>
            </w:r>
            <w:proofErr w:type="spellStart"/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еденево</w:t>
            </w:r>
            <w:proofErr w:type="spellEnd"/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694" w:type="dxa"/>
          </w:tcPr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 КДЦ, участники ДТС «Колесо»</w:t>
            </w:r>
          </w:p>
        </w:tc>
        <w:tc>
          <w:tcPr>
            <w:tcW w:w="2409" w:type="dxa"/>
            <w:gridSpan w:val="2"/>
          </w:tcPr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И.В.- директор</w:t>
            </w:r>
          </w:p>
        </w:tc>
      </w:tr>
      <w:tr w:rsidR="00910FF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10FF4" w:rsidRPr="00DD56F9" w:rsidRDefault="00910FF4" w:rsidP="00910FF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</w:p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Выставки «Иван Иванович Шишкин. Офорты. Из 19 века в век 21»</w:t>
            </w:r>
          </w:p>
        </w:tc>
        <w:tc>
          <w:tcPr>
            <w:tcW w:w="2409" w:type="dxa"/>
          </w:tcPr>
          <w:p w:rsidR="00910FF4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Дата уточняется (15-16 мая)</w:t>
            </w:r>
          </w:p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910FF4" w:rsidRPr="00FE63BC" w:rsidRDefault="00910FF4" w:rsidP="00910FF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Музей-заповедник «Дмитровский кремль».</w:t>
            </w:r>
          </w:p>
        </w:tc>
        <w:tc>
          <w:tcPr>
            <w:tcW w:w="2694" w:type="dxa"/>
          </w:tcPr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 музея - заповедника</w:t>
            </w:r>
          </w:p>
        </w:tc>
        <w:tc>
          <w:tcPr>
            <w:tcW w:w="2409" w:type="dxa"/>
            <w:gridSpan w:val="2"/>
          </w:tcPr>
          <w:p w:rsidR="00910FF4" w:rsidRPr="00FE63BC" w:rsidRDefault="00910FF4" w:rsidP="00910F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</w:t>
            </w:r>
          </w:p>
          <w:p w:rsidR="00910FF4" w:rsidRPr="00FE63BC" w:rsidRDefault="00910FF4" w:rsidP="00910F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63B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910FF4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910FF4" w:rsidRPr="00DD56F9" w:rsidRDefault="00910FF4" w:rsidP="00910FF4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910FF4" w:rsidRPr="00A75FB1" w:rsidRDefault="00910FF4" w:rsidP="0091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Праздник «Успех ученика и учителя»</w:t>
            </w:r>
          </w:p>
        </w:tc>
        <w:tc>
          <w:tcPr>
            <w:tcW w:w="2409" w:type="dxa"/>
          </w:tcPr>
          <w:p w:rsidR="00910FF4" w:rsidRDefault="00910FF4" w:rsidP="0091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910FF4" w:rsidRPr="00A75FB1" w:rsidRDefault="00910FF4" w:rsidP="00910FF4">
            <w:pPr>
              <w:rPr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910FF4" w:rsidRPr="00A75FB1" w:rsidRDefault="00FA0992" w:rsidP="0091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озвездие»</w:t>
            </w:r>
          </w:p>
        </w:tc>
        <w:tc>
          <w:tcPr>
            <w:tcW w:w="2694" w:type="dxa"/>
          </w:tcPr>
          <w:p w:rsidR="00910FF4" w:rsidRPr="00A75FB1" w:rsidRDefault="00910FF4" w:rsidP="0091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Чи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.Е.</w:t>
            </w:r>
          </w:p>
          <w:p w:rsidR="00910FF4" w:rsidRPr="00A75FB1" w:rsidRDefault="00910FF4" w:rsidP="0091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  <w:tc>
          <w:tcPr>
            <w:tcW w:w="2409" w:type="dxa"/>
            <w:gridSpan w:val="2"/>
          </w:tcPr>
          <w:p w:rsidR="00910FF4" w:rsidRDefault="00910FF4" w:rsidP="0091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  <w:p w:rsidR="00910FF4" w:rsidRPr="00A75FB1" w:rsidRDefault="00910FF4" w:rsidP="0091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16" w:rsidRPr="00941576" w:rsidTr="00C22F16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C22F16" w:rsidRDefault="00C22F16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</w:tc>
        <w:tc>
          <w:tcPr>
            <w:tcW w:w="2409" w:type="dxa"/>
          </w:tcPr>
          <w:p w:rsidR="00C22F16" w:rsidRPr="00C22F16" w:rsidRDefault="00C22F16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C22F16" w:rsidRPr="00C22F16" w:rsidRDefault="00C22F16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C22F16" w:rsidRDefault="00C22F16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2F16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C22F16">
              <w:rPr>
                <w:rFonts w:ascii="Times New Roman" w:hAnsi="Times New Roman"/>
                <w:sz w:val="28"/>
                <w:szCs w:val="28"/>
              </w:rPr>
              <w:t>. 20</w:t>
            </w:r>
          </w:p>
          <w:p w:rsidR="00C22F16" w:rsidRPr="00C22F16" w:rsidRDefault="00C22F16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4" w:type="dxa"/>
          </w:tcPr>
          <w:p w:rsidR="00C22F16" w:rsidRPr="00C22F16" w:rsidRDefault="00C22F16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C22F16" w:rsidRPr="00C22F16" w:rsidRDefault="00C22F16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FE63BC" w:rsidRDefault="00C22F16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 xml:space="preserve">«Лампа Аладдина» </w:t>
            </w: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М.Непряхин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-  спектакль для семейного просмотра</w:t>
            </w:r>
          </w:p>
        </w:tc>
        <w:tc>
          <w:tcPr>
            <w:tcW w:w="2409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22F16" w:rsidRPr="00FE63BC" w:rsidRDefault="00C22F16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Открытие выставки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Фондовых предметов МЗДК «Театральный роман с музейным предметом»</w:t>
            </w:r>
          </w:p>
        </w:tc>
        <w:tc>
          <w:tcPr>
            <w:tcW w:w="2409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C22F16" w:rsidRPr="00FE63BC" w:rsidRDefault="00C22F16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узе</w:t>
            </w:r>
            <w:proofErr w:type="gramStart"/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й-</w:t>
            </w:r>
            <w:proofErr w:type="gramEnd"/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поведник «Дмитровский кремль»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 музе</w:t>
            </w:r>
            <w:proofErr w:type="gramStart"/>
            <w:r w:rsidRPr="00FE63BC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заповедника</w:t>
            </w:r>
          </w:p>
        </w:tc>
        <w:tc>
          <w:tcPr>
            <w:tcW w:w="2409" w:type="dxa"/>
            <w:gridSpan w:val="2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2F16" w:rsidRPr="00FE63BC" w:rsidRDefault="00C22F16" w:rsidP="00C22F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63B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Ночь музеев 2019</w:t>
            </w:r>
          </w:p>
        </w:tc>
        <w:tc>
          <w:tcPr>
            <w:tcW w:w="2409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 xml:space="preserve">18 мая 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C22F16" w:rsidRPr="00FE63BC" w:rsidRDefault="00C22F16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Музе</w:t>
            </w:r>
            <w:proofErr w:type="gramStart"/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й-</w:t>
            </w:r>
            <w:proofErr w:type="gramEnd"/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заповедник «Дмитровский кремль»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 музе</w:t>
            </w:r>
            <w:proofErr w:type="gramStart"/>
            <w:r w:rsidRPr="00FE63BC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заповедника</w:t>
            </w:r>
          </w:p>
        </w:tc>
        <w:tc>
          <w:tcPr>
            <w:tcW w:w="2409" w:type="dxa"/>
            <w:gridSpan w:val="2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63B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 xml:space="preserve">«Талантливые дети»- музыкальный спектакль </w:t>
            </w:r>
            <w:r>
              <w:rPr>
                <w:rFonts w:ascii="Times New Roman" w:hAnsi="Times New Roman"/>
                <w:sz w:val="28"/>
                <w:szCs w:val="28"/>
              </w:rPr>
              <w:t>эстрадной студии «Полифония»</w:t>
            </w:r>
          </w:p>
        </w:tc>
        <w:tc>
          <w:tcPr>
            <w:tcW w:w="2409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8 мая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2835" w:type="dxa"/>
          </w:tcPr>
          <w:p w:rsidR="00C22F16" w:rsidRPr="00FE63BC" w:rsidRDefault="00C22F16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«Содружество»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, участники  эстрадной студии «Полифония»</w:t>
            </w:r>
          </w:p>
        </w:tc>
        <w:tc>
          <w:tcPr>
            <w:tcW w:w="2409" w:type="dxa"/>
            <w:gridSpan w:val="2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«Случай на большой дороге» А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3BC">
              <w:rPr>
                <w:rFonts w:ascii="Times New Roman" w:hAnsi="Times New Roman"/>
                <w:sz w:val="28"/>
                <w:szCs w:val="28"/>
              </w:rPr>
              <w:t>Чех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63BC">
              <w:rPr>
                <w:rFonts w:ascii="Times New Roman" w:hAnsi="Times New Roman"/>
                <w:sz w:val="28"/>
                <w:szCs w:val="28"/>
              </w:rPr>
              <w:t>-  ПРЕМЬЕРА комедии в двух действиях</w:t>
            </w:r>
          </w:p>
        </w:tc>
        <w:tc>
          <w:tcPr>
            <w:tcW w:w="2409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9 мая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C22F16" w:rsidRPr="00FE63BC" w:rsidRDefault="00C22F16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ДТ «Большое Гнездо»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2F16" w:rsidRPr="00FE63BC" w:rsidRDefault="00C22F16" w:rsidP="00C22F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63B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«Полон музыки весь свет»- концерт - подтверждение звания Образцового коллектива «Большой д</w:t>
            </w:r>
            <w:r>
              <w:rPr>
                <w:rFonts w:ascii="Times New Roman" w:hAnsi="Times New Roman"/>
                <w:sz w:val="28"/>
                <w:szCs w:val="28"/>
              </w:rPr>
              <w:t>етский хор им.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вор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9 мая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22F16" w:rsidRPr="00FE63BC" w:rsidRDefault="00C22F16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ЦДК «Созвездие»</w:t>
            </w:r>
          </w:p>
        </w:tc>
        <w:tc>
          <w:tcPr>
            <w:tcW w:w="2694" w:type="dxa"/>
          </w:tcPr>
          <w:p w:rsidR="00C22F16" w:rsidRPr="00FE63BC" w:rsidRDefault="00C22F16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 xml:space="preserve">Сотрудники ЦДК, участники   Образцового коллектива «Большой детский хор </w:t>
            </w: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им.Е.Г.Яворовской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Н.В.- 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«Наше время»-  концерт Образцового вокального ансамбля «Улыбка» на подтверждение звания</w:t>
            </w:r>
          </w:p>
        </w:tc>
        <w:tc>
          <w:tcPr>
            <w:tcW w:w="2409" w:type="dxa"/>
          </w:tcPr>
          <w:p w:rsidR="00C22F16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9 мая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C22F16" w:rsidRPr="00FE63BC" w:rsidRDefault="00C22F16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E63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ЦДК «Синьково»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 ЦДК, участники Образцового вокального ансамбля «Улыбка».</w:t>
            </w:r>
          </w:p>
        </w:tc>
        <w:tc>
          <w:tcPr>
            <w:tcW w:w="2409" w:type="dxa"/>
            <w:gridSpan w:val="2"/>
          </w:tcPr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А.Ф.- директор</w:t>
            </w:r>
          </w:p>
          <w:p w:rsidR="00C22F16" w:rsidRPr="00FE63BC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2F16" w:rsidRPr="00FE63BC" w:rsidRDefault="00C22F16" w:rsidP="00C22F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63BC">
              <w:rPr>
                <w:rFonts w:ascii="Times New Roman" w:hAnsi="Times New Roman"/>
                <w:b/>
                <w:sz w:val="28"/>
                <w:szCs w:val="28"/>
              </w:rPr>
              <w:t>Газета</w:t>
            </w:r>
          </w:p>
        </w:tc>
      </w:tr>
      <w:tr w:rsidR="00C22F16" w:rsidRPr="00941576" w:rsidTr="00944ABD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409" w:type="dxa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2694" w:type="dxa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Юрлова О.</w:t>
            </w:r>
            <w:proofErr w:type="gramStart"/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Чернова О.А.</w:t>
            </w:r>
          </w:p>
        </w:tc>
        <w:tc>
          <w:tcPr>
            <w:tcW w:w="2409" w:type="dxa"/>
            <w:gridSpan w:val="2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C22F16" w:rsidRPr="00941576" w:rsidTr="00944ABD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Закрытие 13-го районного фестиваля-конкурса детского и молодежного творчества «</w:t>
            </w:r>
            <w:proofErr w:type="spellStart"/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Весень</w:t>
            </w:r>
            <w:proofErr w:type="spellEnd"/>
            <w:r w:rsidRPr="00A75FB1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ого первоучителям словенским Святым Кириллу и </w:t>
            </w:r>
            <w:proofErr w:type="spellStart"/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Мефодию</w:t>
            </w:r>
            <w:proofErr w:type="spellEnd"/>
            <w:r w:rsidRPr="00A75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РДК «Созвездие»</w:t>
            </w:r>
          </w:p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(площадка перед РДК)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 ЦДК, хоровые коллективы Дмитровского городского округа</w:t>
            </w:r>
          </w:p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  <w:p w:rsidR="00C22F16" w:rsidRPr="00A75FB1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Руководители МОУ</w:t>
            </w:r>
          </w:p>
        </w:tc>
        <w:tc>
          <w:tcPr>
            <w:tcW w:w="2409" w:type="dxa"/>
            <w:gridSpan w:val="2"/>
          </w:tcPr>
          <w:p w:rsidR="00C22F16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Н.В.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5FB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  <w:p w:rsidR="00C22F16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6" w:rsidRPr="007B6997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97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C22F1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0A1399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школьных хоров </w:t>
            </w:r>
          </w:p>
        </w:tc>
        <w:tc>
          <w:tcPr>
            <w:tcW w:w="2409" w:type="dxa"/>
          </w:tcPr>
          <w:p w:rsidR="00C22F16" w:rsidRPr="000A1399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C22F16" w:rsidRPr="000A1399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2F16" w:rsidRPr="000A1399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РДК «Созвездие»</w:t>
            </w:r>
          </w:p>
          <w:p w:rsidR="00C22F16" w:rsidRPr="000A1399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(площадка перед РДК)</w:t>
            </w:r>
          </w:p>
        </w:tc>
        <w:tc>
          <w:tcPr>
            <w:tcW w:w="2694" w:type="dxa"/>
          </w:tcPr>
          <w:p w:rsidR="00C22F16" w:rsidRPr="00FE63BC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3BC">
              <w:rPr>
                <w:rFonts w:ascii="Times New Roman" w:hAnsi="Times New Roman"/>
                <w:sz w:val="28"/>
                <w:szCs w:val="28"/>
              </w:rPr>
              <w:t>Сотрудники ЦДК, хоровые коллективы Дмитровского городского округа</w:t>
            </w:r>
          </w:p>
          <w:p w:rsidR="00C22F16" w:rsidRPr="000A1399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Че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  <w:p w:rsidR="00C22F16" w:rsidRPr="000A1399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Руководители МОУ</w:t>
            </w:r>
          </w:p>
        </w:tc>
        <w:tc>
          <w:tcPr>
            <w:tcW w:w="2409" w:type="dxa"/>
            <w:gridSpan w:val="2"/>
          </w:tcPr>
          <w:p w:rsidR="00C22F16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3BC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FE63BC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C22F16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399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  <w:p w:rsidR="00C22F16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F16" w:rsidRPr="007B6997" w:rsidRDefault="00C22F16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997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</w:tr>
      <w:tr w:rsidR="00C22F16" w:rsidRPr="00941576" w:rsidTr="004E61F0">
        <w:trPr>
          <w:gridAfter w:val="2"/>
          <w:wAfter w:w="4818" w:type="dxa"/>
        </w:trPr>
        <w:tc>
          <w:tcPr>
            <w:tcW w:w="993" w:type="dxa"/>
          </w:tcPr>
          <w:p w:rsidR="00C22F16" w:rsidRPr="00DD56F9" w:rsidRDefault="00C22F16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22F16" w:rsidRPr="00CE0ADD" w:rsidRDefault="00C22F16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0ADD">
              <w:rPr>
                <w:rFonts w:ascii="Times New Roman" w:hAnsi="Times New Roman"/>
                <w:sz w:val="28"/>
                <w:szCs w:val="28"/>
              </w:rPr>
              <w:t>День предпринимателя</w:t>
            </w:r>
          </w:p>
        </w:tc>
        <w:tc>
          <w:tcPr>
            <w:tcW w:w="2409" w:type="dxa"/>
          </w:tcPr>
          <w:p w:rsidR="00C22F16" w:rsidRPr="00CE0ADD" w:rsidRDefault="00C22F16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0ADD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C22F16" w:rsidRPr="00CE0ADD" w:rsidRDefault="00C22F16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0ADD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694" w:type="dxa"/>
          </w:tcPr>
          <w:p w:rsidR="00C22F16" w:rsidRPr="00CE0ADD" w:rsidRDefault="00C22F16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0ADD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409" w:type="dxa"/>
            <w:gridSpan w:val="2"/>
          </w:tcPr>
          <w:p w:rsidR="00C22F16" w:rsidRPr="00CE0ADD" w:rsidRDefault="00C22F16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7C1F7A" w:rsidRPr="00941576" w:rsidTr="004E61F0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C22F16" w:rsidRDefault="007C1F7A" w:rsidP="003235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Вручение паспортов</w:t>
            </w:r>
          </w:p>
        </w:tc>
        <w:tc>
          <w:tcPr>
            <w:tcW w:w="2409" w:type="dxa"/>
          </w:tcPr>
          <w:p w:rsidR="007C1F7A" w:rsidRPr="00C22F16" w:rsidRDefault="007C1F7A" w:rsidP="003235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</w:t>
            </w:r>
          </w:p>
          <w:p w:rsidR="007C1F7A" w:rsidRPr="00C22F16" w:rsidRDefault="007C1F7A" w:rsidP="003235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C1F7A" w:rsidRDefault="007C1F7A" w:rsidP="003235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22F16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C22F16">
              <w:rPr>
                <w:rFonts w:ascii="Times New Roman" w:hAnsi="Times New Roman"/>
                <w:sz w:val="28"/>
                <w:szCs w:val="28"/>
              </w:rPr>
              <w:t>. 20</w:t>
            </w:r>
          </w:p>
          <w:p w:rsidR="007C1F7A" w:rsidRPr="00C22F16" w:rsidRDefault="007C1F7A" w:rsidP="003235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694" w:type="dxa"/>
          </w:tcPr>
          <w:p w:rsidR="007C1F7A" w:rsidRPr="00C22F16" w:rsidRDefault="007C1F7A" w:rsidP="003235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7C1F7A" w:rsidRPr="00C22F16" w:rsidRDefault="007C1F7A" w:rsidP="003235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F16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7C1F7A" w:rsidRPr="00941576" w:rsidTr="002D13ED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2D13ED" w:rsidRDefault="007C1F7A" w:rsidP="00C22F1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D13ED">
              <w:rPr>
                <w:rFonts w:ascii="Times New Roman" w:hAnsi="Times New Roman"/>
                <w:sz w:val="28"/>
                <w:szCs w:val="28"/>
              </w:rPr>
              <w:t>Областной конкурс граффити на территории Московской области на тему: «Культурное наследие Подмосковья»</w:t>
            </w:r>
          </w:p>
        </w:tc>
        <w:tc>
          <w:tcPr>
            <w:tcW w:w="2409" w:type="dxa"/>
          </w:tcPr>
          <w:p w:rsidR="007C1F7A" w:rsidRPr="002D13E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2D13ED">
              <w:rPr>
                <w:rFonts w:ascii="Times New Roman" w:hAnsi="Times New Roman"/>
                <w:sz w:val="28"/>
                <w:szCs w:val="28"/>
              </w:rPr>
              <w:t>май 2019 г.</w:t>
            </w:r>
          </w:p>
        </w:tc>
        <w:tc>
          <w:tcPr>
            <w:tcW w:w="2835" w:type="dxa"/>
          </w:tcPr>
          <w:p w:rsidR="007C1F7A" w:rsidRPr="002D13ED" w:rsidRDefault="007C1F7A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13ED">
              <w:rPr>
                <w:rFonts w:ascii="Times New Roman" w:hAnsi="Times New Roman"/>
                <w:sz w:val="28"/>
                <w:szCs w:val="28"/>
              </w:rPr>
              <w:t>Дмитровский городской округ</w:t>
            </w:r>
          </w:p>
          <w:p w:rsidR="007C1F7A" w:rsidRPr="002D13ED" w:rsidRDefault="007C1F7A" w:rsidP="00C22F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D1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C1F7A" w:rsidRPr="002D13ED" w:rsidRDefault="007C1F7A" w:rsidP="00C22F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3ED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7C1F7A" w:rsidRPr="002D13ED" w:rsidRDefault="007C1F7A" w:rsidP="00C22F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13ED">
              <w:rPr>
                <w:rFonts w:ascii="Times New Roman" w:hAnsi="Times New Roman"/>
                <w:sz w:val="28"/>
                <w:szCs w:val="28"/>
              </w:rPr>
              <w:t xml:space="preserve">Кондратьева Н.М. 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7C1F7A" w:rsidRPr="00941576" w:rsidRDefault="007C1F7A" w:rsidP="00C2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Отчеты и информации отделов и структурных подразделений</w:t>
            </w:r>
          </w:p>
        </w:tc>
      </w:tr>
      <w:tr w:rsidR="007C1F7A" w:rsidRPr="0088734B" w:rsidTr="00D03742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D0374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D03742">
              <w:rPr>
                <w:rFonts w:ascii="Times New Roman" w:hAnsi="Times New Roman"/>
                <w:sz w:val="28"/>
                <w:szCs w:val="28"/>
              </w:rPr>
              <w:t xml:space="preserve">Отчет о выполнении целевых показателей (майские Указы Президента РФ)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Pr="00D03742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2409" w:type="dxa"/>
          </w:tcPr>
          <w:p w:rsidR="007C1F7A" w:rsidRPr="00D0374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D03742">
              <w:rPr>
                <w:rFonts w:ascii="Times New Roman" w:hAnsi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03742">
              <w:rPr>
                <w:rFonts w:ascii="Times New Roman" w:hAnsi="Times New Roman"/>
                <w:sz w:val="28"/>
                <w:szCs w:val="28"/>
              </w:rPr>
              <w:t xml:space="preserve"> -15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C1F7A" w:rsidRPr="00C063EC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7C1F7A" w:rsidRPr="00C063EC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7C1F7A" w:rsidRPr="00C063EC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7C1F7A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64317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43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ведение работ по капитальному ремонт и </w:t>
            </w:r>
            <w:r w:rsidRPr="009643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монту муниципальных автодорог (подготовка и ведение нормативной и технической документации)</w:t>
            </w:r>
          </w:p>
        </w:tc>
        <w:tc>
          <w:tcPr>
            <w:tcW w:w="2409" w:type="dxa"/>
          </w:tcPr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6.05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.05</w:t>
            </w:r>
          </w:p>
        </w:tc>
        <w:tc>
          <w:tcPr>
            <w:tcW w:w="2835" w:type="dxa"/>
          </w:tcPr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 xml:space="preserve">Дмитровский городской округ  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>С.В.,</w:t>
            </w:r>
          </w:p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4317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>В.Н.</w:t>
            </w:r>
          </w:p>
        </w:tc>
        <w:tc>
          <w:tcPr>
            <w:tcW w:w="2342" w:type="dxa"/>
          </w:tcPr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7C1F7A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64317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643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а нормативных документов по заключению соглашения с Министерством транспорта и дорожной инфраструктуры Московской области на получение субсидий по ремонту дорог к СНТ</w:t>
            </w:r>
          </w:p>
        </w:tc>
        <w:tc>
          <w:tcPr>
            <w:tcW w:w="2409" w:type="dxa"/>
          </w:tcPr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01.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31.05</w:t>
            </w:r>
          </w:p>
        </w:tc>
        <w:tc>
          <w:tcPr>
            <w:tcW w:w="2835" w:type="dxa"/>
          </w:tcPr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342" w:type="dxa"/>
          </w:tcPr>
          <w:p w:rsidR="007C1F7A" w:rsidRPr="0096431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64317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317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7C1F7A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0A2C60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2C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чет о выполнении ключевых показателей (Рейтинг-50)</w:t>
            </w:r>
          </w:p>
          <w:p w:rsidR="007C1F7A" w:rsidRPr="00FA2923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2C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за апрель 2019 г.</w:t>
            </w:r>
          </w:p>
        </w:tc>
        <w:tc>
          <w:tcPr>
            <w:tcW w:w="2409" w:type="dxa"/>
          </w:tcPr>
          <w:p w:rsidR="007C1F7A" w:rsidRPr="00FA2923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2923">
              <w:rPr>
                <w:rFonts w:ascii="Times New Roman" w:hAnsi="Times New Roman"/>
                <w:sz w:val="28"/>
                <w:szCs w:val="28"/>
              </w:rPr>
              <w:t>01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A2923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A292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C1F7A" w:rsidRPr="00C063EC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7C1F7A" w:rsidRPr="00C063EC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7C1F7A" w:rsidRPr="00C063EC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7C1F7A" w:rsidRPr="0088734B" w:rsidTr="00B76441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A58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для УФК «Прогнозирование доходов, расходов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409" w:type="dxa"/>
          </w:tcPr>
          <w:p w:rsidR="007C1F7A" w:rsidRPr="003A5836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3A5836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C1F7A" w:rsidRPr="003A58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7C1F7A" w:rsidRPr="003A58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7C1F7A" w:rsidRPr="003A5836" w:rsidRDefault="007C1F7A" w:rsidP="00C22F16">
            <w:pPr>
              <w:rPr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1F7A" w:rsidRPr="0088734B" w:rsidTr="00B76441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7C10BF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C10BF">
              <w:rPr>
                <w:rFonts w:ascii="Times New Roman" w:hAnsi="Times New Roman"/>
                <w:sz w:val="28"/>
                <w:szCs w:val="28"/>
              </w:rPr>
              <w:t xml:space="preserve">Заполнение в системе ГАСУ отчета о мониторинге задолженности по выплате заработной платы </w:t>
            </w:r>
          </w:p>
        </w:tc>
        <w:tc>
          <w:tcPr>
            <w:tcW w:w="2409" w:type="dxa"/>
          </w:tcPr>
          <w:p w:rsidR="007C1F7A" w:rsidRPr="007C10BF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C10BF">
              <w:rPr>
                <w:rFonts w:ascii="Times New Roman" w:hAnsi="Times New Roman"/>
                <w:sz w:val="28"/>
                <w:szCs w:val="28"/>
              </w:rPr>
              <w:t xml:space="preserve">о 5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C1F7A" w:rsidRPr="007C10BF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C10BF">
              <w:rPr>
                <w:rFonts w:ascii="Times New Roman" w:hAnsi="Times New Roman"/>
                <w:sz w:val="28"/>
                <w:szCs w:val="28"/>
              </w:rPr>
              <w:t>Демина И.С.</w:t>
            </w:r>
          </w:p>
        </w:tc>
        <w:tc>
          <w:tcPr>
            <w:tcW w:w="2342" w:type="dxa"/>
          </w:tcPr>
          <w:p w:rsidR="007C1F7A" w:rsidRPr="007C10BF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C10BF">
              <w:rPr>
                <w:rFonts w:ascii="Times New Roman" w:hAnsi="Times New Roman"/>
                <w:sz w:val="28"/>
                <w:szCs w:val="28"/>
              </w:rPr>
              <w:t>Демина И.С.</w:t>
            </w:r>
          </w:p>
        </w:tc>
      </w:tr>
      <w:tr w:rsidR="007C1F7A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5F18C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Формирование и ведение Реестра муниципальных служащих содержащего </w:t>
            </w:r>
            <w:r w:rsidRPr="005F18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7C1F7A" w:rsidRPr="005F18C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07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</w:tcPr>
          <w:p w:rsidR="007C1F7A" w:rsidRPr="005F18C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7C1F7A" w:rsidRPr="005F18C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Фролова О.С;</w:t>
            </w:r>
          </w:p>
          <w:p w:rsidR="007C1F7A" w:rsidRPr="005F18C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342" w:type="dxa"/>
          </w:tcPr>
          <w:p w:rsidR="007C1F7A" w:rsidRPr="005F18C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C1F7A" w:rsidRPr="0088734B" w:rsidTr="00435DAB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по проектам ЕАС ПИП и внесение в программу</w:t>
            </w:r>
          </w:p>
        </w:tc>
        <w:tc>
          <w:tcPr>
            <w:tcW w:w="2409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835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5DAB">
              <w:rPr>
                <w:rFonts w:ascii="Times New Roman" w:hAnsi="Times New Roman"/>
                <w:sz w:val="28"/>
                <w:szCs w:val="28"/>
              </w:rPr>
              <w:t>тдел инвестиционного развития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342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C1F7A" w:rsidRPr="0088734B" w:rsidTr="00835AAA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7C1F7A" w:rsidRPr="00835AA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7C1F7A" w:rsidRPr="00835AA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ормирование значений показателей Рейтинга 50 за апрель  2019:</w:t>
            </w:r>
          </w:p>
          <w:p w:rsidR="007C1F7A" w:rsidRPr="00835AA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835AA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вестиций, привлеченных в основной капитал  (без учета бюджетных инвестиций), на душу населения  за апрель 2019 (Рейтинг 50)</w:t>
            </w:r>
          </w:p>
        </w:tc>
        <w:tc>
          <w:tcPr>
            <w:tcW w:w="2409" w:type="dxa"/>
          </w:tcPr>
          <w:p w:rsidR="007C1F7A" w:rsidRPr="00835AA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5A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9 мая</w:t>
            </w:r>
          </w:p>
        </w:tc>
        <w:tc>
          <w:tcPr>
            <w:tcW w:w="2835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hAnsi="Times New Roman"/>
                <w:sz w:val="28"/>
                <w:szCs w:val="28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342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C1F7A" w:rsidRPr="0088734B" w:rsidTr="00435DAB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5E7A2E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 данных по освоению инвестиций </w:t>
            </w:r>
          </w:p>
          <w:p w:rsidR="007C1F7A" w:rsidRPr="005E7A2E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ормирование значений показателей Рейтинга 50 за апрель  2019:</w:t>
            </w:r>
          </w:p>
          <w:p w:rsidR="007C1F7A" w:rsidRPr="005E7A2E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новых промышленных площадок, индустриальных парков, </w:t>
            </w:r>
            <w:r w:rsidRPr="005E7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парков и привлечение новых резидентов во вновь </w:t>
            </w:r>
            <w:proofErr w:type="gramStart"/>
            <w:r w:rsidRPr="005E7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ные</w:t>
            </w:r>
            <w:proofErr w:type="gramEnd"/>
            <w:r w:rsidRPr="005E7A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ействующие</w:t>
            </w:r>
          </w:p>
        </w:tc>
        <w:tc>
          <w:tcPr>
            <w:tcW w:w="2409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 </w:t>
            </w: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  <w:tc>
          <w:tcPr>
            <w:tcW w:w="2835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hAnsi="Times New Roman"/>
                <w:sz w:val="28"/>
                <w:szCs w:val="28"/>
              </w:rPr>
              <w:t>отдел инвестиционного развития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кина О.Н.</w:t>
            </w:r>
          </w:p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7C1F7A" w:rsidRPr="00435DA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</w:tc>
      </w:tr>
      <w:tr w:rsidR="007C1F7A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858E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7C1F7A" w:rsidRPr="009858E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до 10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</w:tcPr>
          <w:p w:rsidR="007C1F7A" w:rsidRPr="009858E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7C1F7A" w:rsidRPr="009858E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342" w:type="dxa"/>
          </w:tcPr>
          <w:p w:rsidR="007C1F7A" w:rsidRPr="009858E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C1F7A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A58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ежемесячной отчетности в ГИС РЭБ МО  </w:t>
            </w:r>
          </w:p>
        </w:tc>
        <w:tc>
          <w:tcPr>
            <w:tcW w:w="2409" w:type="dxa"/>
          </w:tcPr>
          <w:p w:rsidR="007C1F7A" w:rsidRPr="003A58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о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3A5836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7C1F7A" w:rsidRPr="003A58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7C1F7A" w:rsidRPr="003A58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7C1F7A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07583C" w:rsidRDefault="007C1F7A" w:rsidP="00C22F1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ормирование сводного отчета з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прель</w:t>
            </w: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</w:tc>
        <w:tc>
          <w:tcPr>
            <w:tcW w:w="2409" w:type="dxa"/>
          </w:tcPr>
          <w:p w:rsidR="007C1F7A" w:rsidRPr="0007583C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я</w:t>
            </w:r>
          </w:p>
        </w:tc>
        <w:tc>
          <w:tcPr>
            <w:tcW w:w="2835" w:type="dxa"/>
          </w:tcPr>
          <w:p w:rsidR="007C1F7A" w:rsidRPr="0007583C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7C1F7A" w:rsidRPr="0007583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83C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07583C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342" w:type="dxa"/>
          </w:tcPr>
          <w:p w:rsidR="007C1F7A" w:rsidRPr="0007583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07583C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7C1F7A" w:rsidRPr="0088734B" w:rsidTr="007C3FE9">
        <w:trPr>
          <w:gridAfter w:val="2"/>
          <w:wAfter w:w="4818" w:type="dxa"/>
          <w:trHeight w:val="2228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55A07" w:rsidRDefault="007C1F7A" w:rsidP="00C22F1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готовка регулярной отчетности,</w:t>
            </w:r>
          </w:p>
          <w:p w:rsidR="007C1F7A" w:rsidRPr="00955A07" w:rsidRDefault="007C1F7A" w:rsidP="00C22F1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латных реестров, статистика,</w:t>
            </w:r>
          </w:p>
          <w:p w:rsidR="007C1F7A" w:rsidRPr="0007583C" w:rsidRDefault="007C1F7A" w:rsidP="00C22F1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базы ИГИССО, базы в Соцзащиту населения</w:t>
            </w:r>
          </w:p>
        </w:tc>
        <w:tc>
          <w:tcPr>
            <w:tcW w:w="2409" w:type="dxa"/>
          </w:tcPr>
          <w:p w:rsidR="007C1F7A" w:rsidRPr="0007583C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5 - 21.05.</w:t>
            </w:r>
          </w:p>
        </w:tc>
        <w:tc>
          <w:tcPr>
            <w:tcW w:w="2835" w:type="dxa"/>
          </w:tcPr>
          <w:p w:rsidR="007C1F7A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proofErr w:type="spellStart"/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ов</w:t>
            </w:r>
            <w:proofErr w:type="spellEnd"/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ул.Советская,д.1</w:t>
            </w:r>
          </w:p>
        </w:tc>
        <w:tc>
          <w:tcPr>
            <w:tcW w:w="2761" w:type="dxa"/>
            <w:gridSpan w:val="2"/>
          </w:tcPr>
          <w:p w:rsidR="007C1F7A" w:rsidRPr="00955A07" w:rsidRDefault="007C1F7A" w:rsidP="00C22F16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F3036"/>
                <w:sz w:val="28"/>
                <w:szCs w:val="20"/>
                <w:shd w:val="clear" w:color="auto" w:fill="FFFFFF"/>
              </w:rPr>
              <w:t>О</w:t>
            </w:r>
            <w:r w:rsidRPr="00955A07">
              <w:rPr>
                <w:rFonts w:ascii="Times New Roman" w:hAnsi="Times New Roman" w:cs="Times New Roman"/>
                <w:color w:val="2F3036"/>
                <w:sz w:val="28"/>
                <w:szCs w:val="20"/>
                <w:shd w:val="clear" w:color="auto" w:fill="FFFFFF"/>
              </w:rPr>
              <w:t>тдел жилищных субсидий</w:t>
            </w:r>
            <w:r w:rsidRPr="00004042">
              <w:rPr>
                <w:rFonts w:ascii="Times New Roman" w:hAnsi="Times New Roman" w:cs="Times New Roman"/>
                <w:b/>
                <w:color w:val="2F3036"/>
                <w:sz w:val="28"/>
                <w:szCs w:val="20"/>
                <w:shd w:val="clear" w:color="auto" w:fill="FFFFFF"/>
              </w:rPr>
              <w:t xml:space="preserve"> </w:t>
            </w:r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ьянова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7C1F7A" w:rsidRPr="0007583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7C1F7A" w:rsidRPr="0007583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55A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ксанова М.А.</w:t>
            </w:r>
          </w:p>
        </w:tc>
      </w:tr>
      <w:tr w:rsidR="007C1F7A" w:rsidRPr="00941576" w:rsidTr="00452B89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452B8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7C1F7A" w:rsidRPr="00452B8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 xml:space="preserve">о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</w:tcPr>
          <w:p w:rsidR="007C1F7A" w:rsidRPr="00452B89" w:rsidRDefault="007C1F7A" w:rsidP="00C22F1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7C1F7A" w:rsidRPr="00452B8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342" w:type="dxa"/>
          </w:tcPr>
          <w:p w:rsidR="007C1F7A" w:rsidRPr="00452B89" w:rsidRDefault="007C1F7A" w:rsidP="00C22F16">
            <w:pPr>
              <w:rPr>
                <w:sz w:val="28"/>
                <w:szCs w:val="28"/>
              </w:rPr>
            </w:pPr>
            <w:r w:rsidRPr="00452B89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7C1F7A" w:rsidRPr="00941576" w:rsidTr="00452B89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B319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>Подготовка и сдача в ежемесячного отчета о размере средней родительской платы в МДОУ</w:t>
            </w:r>
          </w:p>
        </w:tc>
        <w:tc>
          <w:tcPr>
            <w:tcW w:w="2409" w:type="dxa"/>
          </w:tcPr>
          <w:p w:rsidR="007C1F7A" w:rsidRPr="003B3199" w:rsidRDefault="007C1F7A" w:rsidP="00C22F1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>о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3B319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</w:t>
            </w: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761" w:type="dxa"/>
            <w:gridSpan w:val="2"/>
          </w:tcPr>
          <w:p w:rsidR="007C1F7A" w:rsidRPr="003B319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>Миш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</w:p>
        </w:tc>
        <w:tc>
          <w:tcPr>
            <w:tcW w:w="2342" w:type="dxa"/>
          </w:tcPr>
          <w:p w:rsidR="007C1F7A" w:rsidRPr="003B319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199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7C1F7A" w:rsidRPr="00941576" w:rsidTr="00746BA6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7C1F7A" w:rsidRDefault="007C1F7A" w:rsidP="00C22F1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й области за апрель 2019 году» </w:t>
            </w:r>
          </w:p>
        </w:tc>
        <w:tc>
          <w:tcPr>
            <w:tcW w:w="2409" w:type="dxa"/>
          </w:tcPr>
          <w:p w:rsidR="007C1F7A" w:rsidRPr="00746BA6" w:rsidRDefault="007C1F7A" w:rsidP="00C22F1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05 </w:t>
            </w: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05</w:t>
            </w:r>
          </w:p>
        </w:tc>
        <w:tc>
          <w:tcPr>
            <w:tcW w:w="2835" w:type="dxa"/>
          </w:tcPr>
          <w:p w:rsidR="007C1F7A" w:rsidRDefault="007C1F7A" w:rsidP="00C22F1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дел тарифов и налоговой политики</w:t>
            </w:r>
          </w:p>
        </w:tc>
        <w:tc>
          <w:tcPr>
            <w:tcW w:w="2761" w:type="dxa"/>
            <w:gridSpan w:val="2"/>
          </w:tcPr>
          <w:p w:rsidR="007C1F7A" w:rsidRPr="002022FE" w:rsidRDefault="007C1F7A" w:rsidP="00C22F1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кова Н.А.</w:t>
            </w:r>
          </w:p>
          <w:p w:rsidR="007C1F7A" w:rsidRPr="00746BA6" w:rsidRDefault="007C1F7A" w:rsidP="00C22F16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2" w:type="dxa"/>
          </w:tcPr>
          <w:p w:rsidR="007C1F7A" w:rsidRPr="00746BA6" w:rsidRDefault="007C1F7A" w:rsidP="00C22F16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022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онкина Н.А.</w:t>
            </w:r>
          </w:p>
        </w:tc>
      </w:tr>
      <w:tr w:rsidR="007C1F7A" w:rsidRPr="00941576" w:rsidTr="00C063EC">
        <w:tc>
          <w:tcPr>
            <w:tcW w:w="14884" w:type="dxa"/>
            <w:gridSpan w:val="7"/>
          </w:tcPr>
          <w:p w:rsidR="007C1F7A" w:rsidRPr="00941576" w:rsidRDefault="007C1F7A" w:rsidP="00C2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  <w:tc>
          <w:tcPr>
            <w:tcW w:w="2409" w:type="dxa"/>
          </w:tcPr>
          <w:p w:rsidR="007C1F7A" w:rsidRPr="00941576" w:rsidRDefault="007C1F7A" w:rsidP="00C22F16"/>
        </w:tc>
        <w:tc>
          <w:tcPr>
            <w:tcW w:w="2409" w:type="dxa"/>
          </w:tcPr>
          <w:p w:rsidR="007C1F7A" w:rsidRPr="00C063EC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7A" w:rsidRPr="00941576" w:rsidTr="003F4209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5243C8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9" w:type="dxa"/>
          </w:tcPr>
          <w:p w:rsidR="007C1F7A" w:rsidRPr="005243C8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, 14, 21, 28 мая</w:t>
            </w:r>
          </w:p>
          <w:p w:rsidR="007C1F7A" w:rsidRPr="005243C8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7C1F7A" w:rsidRPr="005243C8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Вокзальная, д.18</w:t>
            </w:r>
          </w:p>
        </w:tc>
        <w:tc>
          <w:tcPr>
            <w:tcW w:w="2761" w:type="dxa"/>
            <w:gridSpan w:val="2"/>
          </w:tcPr>
          <w:p w:rsidR="007C1F7A" w:rsidRPr="005243C8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  <w:p w:rsidR="007C1F7A" w:rsidRPr="005243C8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342" w:type="dxa"/>
          </w:tcPr>
          <w:p w:rsidR="007C1F7A" w:rsidRPr="005243C8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7C1F7A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F9142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исторического диктанта на тему событий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Диктант Победы»</w:t>
            </w:r>
          </w:p>
        </w:tc>
        <w:tc>
          <w:tcPr>
            <w:tcW w:w="2409" w:type="dxa"/>
          </w:tcPr>
          <w:p w:rsidR="007C1F7A" w:rsidRPr="00F9142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F9142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 xml:space="preserve">МОУ Дмитр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</w:tc>
        <w:tc>
          <w:tcPr>
            <w:tcW w:w="2761" w:type="dxa"/>
            <w:gridSpan w:val="2"/>
          </w:tcPr>
          <w:p w:rsidR="007C1F7A" w:rsidRPr="00F9142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Юр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2342" w:type="dxa"/>
          </w:tcPr>
          <w:p w:rsidR="007C1F7A" w:rsidRPr="00F9142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424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7C1F7A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2B695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ая</w:t>
            </w:r>
          </w:p>
          <w:p w:rsidR="007C1F7A" w:rsidRPr="002B695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1F7A" w:rsidRPr="002B695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.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A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8A9">
              <w:rPr>
                <w:rFonts w:ascii="Times New Roman" w:hAnsi="Times New Roman" w:cs="Times New Roman"/>
                <w:sz w:val="28"/>
                <w:szCs w:val="28"/>
              </w:rPr>
              <w:t xml:space="preserve">Дмитров, </w:t>
            </w:r>
          </w:p>
          <w:p w:rsidR="007C1F7A" w:rsidRPr="003838A9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8A9">
              <w:rPr>
                <w:rFonts w:ascii="Times New Roman" w:hAnsi="Times New Roman" w:cs="Times New Roman"/>
                <w:sz w:val="28"/>
                <w:szCs w:val="28"/>
              </w:rPr>
              <w:t>Торговая площадь</w:t>
            </w:r>
          </w:p>
        </w:tc>
        <w:tc>
          <w:tcPr>
            <w:tcW w:w="2761" w:type="dxa"/>
            <w:gridSpan w:val="2"/>
          </w:tcPr>
          <w:p w:rsidR="007C1F7A" w:rsidRPr="002B695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Лукьянова И.Н., Монахова Е.Ю.</w:t>
            </w:r>
          </w:p>
          <w:p w:rsidR="007C1F7A" w:rsidRPr="002B695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7C1F7A" w:rsidRPr="002B6954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954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7C1F7A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0A2537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25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рабочей группы по борщевику</w:t>
            </w:r>
          </w:p>
        </w:tc>
        <w:tc>
          <w:tcPr>
            <w:tcW w:w="2409" w:type="dxa"/>
          </w:tcPr>
          <w:p w:rsidR="007C1F7A" w:rsidRPr="000A2537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A25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0A2537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0A253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№20 администрации</w:t>
            </w:r>
          </w:p>
        </w:tc>
        <w:tc>
          <w:tcPr>
            <w:tcW w:w="2761" w:type="dxa"/>
            <w:gridSpan w:val="2"/>
          </w:tcPr>
          <w:p w:rsidR="007C1F7A" w:rsidRPr="000A253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342" w:type="dxa"/>
          </w:tcPr>
          <w:p w:rsidR="007C1F7A" w:rsidRPr="000A253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0A2537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7C1F7A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 xml:space="preserve">Ярма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.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Торговая площадь</w:t>
            </w:r>
          </w:p>
        </w:tc>
        <w:tc>
          <w:tcPr>
            <w:tcW w:w="2761" w:type="dxa"/>
            <w:gridSpan w:val="2"/>
          </w:tcPr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Монахова Е.Ю.</w:t>
            </w:r>
          </w:p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7C1F7A" w:rsidRPr="00302070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070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7C1F7A" w:rsidRPr="00941576" w:rsidTr="008450CC">
        <w:trPr>
          <w:gridAfter w:val="2"/>
          <w:wAfter w:w="4818" w:type="dxa"/>
          <w:trHeight w:val="420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6B31E3" w:rsidRDefault="007C1F7A" w:rsidP="00C22F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7C1F7A" w:rsidRPr="006B31E3" w:rsidRDefault="007C1F7A" w:rsidP="00C22F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и их законных представителей</w:t>
            </w:r>
          </w:p>
        </w:tc>
        <w:tc>
          <w:tcPr>
            <w:tcW w:w="2409" w:type="dxa"/>
          </w:tcPr>
          <w:p w:rsidR="007C1F7A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9 мая</w:t>
            </w:r>
          </w:p>
          <w:p w:rsidR="007C1F7A" w:rsidRPr="006B31E3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7C1F7A" w:rsidRPr="006B31E3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7C1F7A" w:rsidRPr="006B31E3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7C1F7A" w:rsidRPr="006B31E3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7C1F7A" w:rsidRPr="006B31E3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342" w:type="dxa"/>
          </w:tcPr>
          <w:p w:rsidR="007C1F7A" w:rsidRPr="006B31E3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7C1F7A" w:rsidRPr="006B31E3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7C1F7A" w:rsidRPr="00941576" w:rsidTr="00E934AB">
        <w:trPr>
          <w:gridAfter w:val="2"/>
          <w:wAfter w:w="4818" w:type="dxa"/>
          <w:trHeight w:val="703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E47E5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ризывной комиссии</w:t>
            </w: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2, 29 мая</w:t>
            </w:r>
          </w:p>
          <w:p w:rsidR="007C1F7A" w:rsidRPr="00E41725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 13.00</w:t>
            </w:r>
          </w:p>
        </w:tc>
        <w:tc>
          <w:tcPr>
            <w:tcW w:w="2835" w:type="dxa"/>
          </w:tcPr>
          <w:p w:rsidR="007C1F7A" w:rsidRPr="00E47E5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ый комиссариат </w:t>
            </w:r>
          </w:p>
        </w:tc>
        <w:tc>
          <w:tcPr>
            <w:tcW w:w="2761" w:type="dxa"/>
            <w:gridSpan w:val="2"/>
          </w:tcPr>
          <w:p w:rsidR="007C1F7A" w:rsidRPr="00E47E5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7C1F7A" w:rsidRPr="00E47E5C" w:rsidRDefault="007C1F7A" w:rsidP="00C22F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7C1F7A" w:rsidRPr="00941576" w:rsidTr="00E934AB">
        <w:trPr>
          <w:gridAfter w:val="2"/>
          <w:wAfter w:w="4818" w:type="dxa"/>
          <w:trHeight w:val="703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4B78A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профилактике правонарушений</w:t>
            </w: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</w:t>
            </w:r>
          </w:p>
          <w:p w:rsidR="007C1F7A" w:rsidRPr="004B78A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- 11.00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№20</w:t>
            </w:r>
          </w:p>
          <w:p w:rsidR="007C1F7A" w:rsidRPr="004B78A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C1F7A" w:rsidRPr="004B78A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7C1F7A" w:rsidRPr="004B78A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C681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7C1F7A" w:rsidRPr="009C681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мая</w:t>
            </w:r>
          </w:p>
          <w:p w:rsidR="007C1F7A" w:rsidRPr="009C681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7C1F7A" w:rsidRPr="009C681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C1F7A" w:rsidRPr="009C681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C1F7A" w:rsidRPr="009C681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342" w:type="dxa"/>
          </w:tcPr>
          <w:p w:rsidR="007C1F7A" w:rsidRPr="009C681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C1F7A" w:rsidRPr="00941576" w:rsidTr="00506E54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540985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</w:t>
            </w:r>
            <w:proofErr w:type="gramStart"/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540985">
              <w:rPr>
                <w:rFonts w:ascii="Times New Roman" w:hAnsi="Times New Roman" w:cs="Times New Roman"/>
                <w:sz w:val="28"/>
                <w:szCs w:val="28"/>
              </w:rPr>
              <w:t xml:space="preserve"> МВК по  вопросам  потребительского рынка </w:t>
            </w:r>
          </w:p>
        </w:tc>
        <w:tc>
          <w:tcPr>
            <w:tcW w:w="2409" w:type="dxa"/>
          </w:tcPr>
          <w:p w:rsidR="007C1F7A" w:rsidRPr="00540985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2835" w:type="dxa"/>
          </w:tcPr>
          <w:p w:rsidR="007C1F7A" w:rsidRPr="00540985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Министерство  потребительского рынка и услуг МО</w:t>
            </w:r>
          </w:p>
        </w:tc>
        <w:tc>
          <w:tcPr>
            <w:tcW w:w="2761" w:type="dxa"/>
            <w:gridSpan w:val="2"/>
          </w:tcPr>
          <w:p w:rsidR="007C1F7A" w:rsidRPr="00540985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  <w:tc>
          <w:tcPr>
            <w:tcW w:w="2342" w:type="dxa"/>
          </w:tcPr>
          <w:p w:rsidR="007C1F7A" w:rsidRPr="00540985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985">
              <w:rPr>
                <w:rFonts w:ascii="Times New Roman" w:hAnsi="Times New Roman" w:cs="Times New Roman"/>
                <w:sz w:val="28"/>
                <w:szCs w:val="28"/>
              </w:rPr>
              <w:t>Лукьянова И.Н.</w:t>
            </w:r>
          </w:p>
        </w:tc>
      </w:tr>
      <w:tr w:rsidR="007C1F7A" w:rsidRPr="00941576" w:rsidTr="00506E54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D86F6C" w:rsidRDefault="007C1F7A" w:rsidP="00C22F1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 xml:space="preserve">Межведомственной рабочей группы по </w:t>
            </w:r>
            <w:r w:rsidRPr="00D86F6C">
              <w:rPr>
                <w:rFonts w:ascii="Times New Roman" w:hAnsi="Times New Roman"/>
                <w:sz w:val="28"/>
              </w:rPr>
              <w:lastRenderedPageBreak/>
              <w:t>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7C1F7A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0-24 мая</w:t>
            </w:r>
          </w:p>
          <w:p w:rsidR="007C1F7A" w:rsidRPr="004531BD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7C1F7A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</w:t>
            </w:r>
          </w:p>
          <w:p w:rsidR="007C1F7A" w:rsidRPr="004531BD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C1F7A" w:rsidRPr="004531B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342" w:type="dxa"/>
          </w:tcPr>
          <w:p w:rsidR="007C1F7A" w:rsidRPr="004531B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93379" w:rsidRDefault="007C1F7A" w:rsidP="0001002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ая группа (</w:t>
            </w:r>
            <w:proofErr w:type="spellStart"/>
            <w:r w:rsidRPr="0099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езная</w:t>
            </w:r>
            <w:proofErr w:type="spellEnd"/>
            <w:r w:rsidRPr="0099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 по проведению областного праздника «День Поля»</w:t>
            </w:r>
          </w:p>
        </w:tc>
        <w:tc>
          <w:tcPr>
            <w:tcW w:w="2409" w:type="dxa"/>
          </w:tcPr>
          <w:p w:rsidR="007C1F7A" w:rsidRPr="00993379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33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993379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9933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99337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рпо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993379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гаев А.Д.</w:t>
            </w:r>
          </w:p>
        </w:tc>
        <w:tc>
          <w:tcPr>
            <w:tcW w:w="2342" w:type="dxa"/>
          </w:tcPr>
          <w:p w:rsidR="007C1F7A" w:rsidRPr="00993379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93379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Совещание руководителей</w:t>
            </w:r>
          </w:p>
          <w:p w:rsidR="007C1F7A" w:rsidRPr="00D54001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реждений по вопросу: «Организация и проведение ГИА-2019»</w:t>
            </w:r>
          </w:p>
        </w:tc>
        <w:tc>
          <w:tcPr>
            <w:tcW w:w="2409" w:type="dxa"/>
          </w:tcPr>
          <w:p w:rsidR="007C1F7A" w:rsidRPr="00D54001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C1F7A" w:rsidRPr="00D54001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</w:tcPr>
          <w:p w:rsidR="007C1F7A" w:rsidRPr="00D54001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7C1F7A" w:rsidRPr="00D54001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Юр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О.В.</w:t>
            </w:r>
          </w:p>
        </w:tc>
        <w:tc>
          <w:tcPr>
            <w:tcW w:w="2342" w:type="dxa"/>
          </w:tcPr>
          <w:p w:rsidR="007C1F7A" w:rsidRPr="00D54001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001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1254AF" w:rsidRDefault="007C1F7A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 xml:space="preserve">Проведение обучающего семинара по предоставлению субсидий субъектам МСП </w:t>
            </w:r>
          </w:p>
        </w:tc>
        <w:tc>
          <w:tcPr>
            <w:tcW w:w="2409" w:type="dxa"/>
          </w:tcPr>
          <w:p w:rsidR="007C1F7A" w:rsidRPr="001254AF" w:rsidRDefault="007C1F7A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2835" w:type="dxa"/>
          </w:tcPr>
          <w:p w:rsidR="007C1F7A" w:rsidRPr="001254AF" w:rsidRDefault="007C1F7A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 xml:space="preserve">ДМТПП, </w:t>
            </w:r>
            <w:proofErr w:type="spellStart"/>
            <w:r w:rsidRPr="001254AF">
              <w:rPr>
                <w:rFonts w:ascii="Times New Roman" w:hAnsi="Times New Roman"/>
                <w:sz w:val="28"/>
                <w:szCs w:val="28"/>
              </w:rPr>
              <w:t>коворкинг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1254AF" w:rsidRDefault="007C1F7A" w:rsidP="00C22F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342" w:type="dxa"/>
          </w:tcPr>
          <w:p w:rsidR="007C1F7A" w:rsidRPr="001254AF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254AF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Проведение заседания аттестационной комиссии</w:t>
            </w:r>
          </w:p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 xml:space="preserve"> (квалификационный экзамен на присвоение классных чинов)</w:t>
            </w:r>
          </w:p>
        </w:tc>
        <w:tc>
          <w:tcPr>
            <w:tcW w:w="2409" w:type="dxa"/>
          </w:tcPr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я</w:t>
            </w:r>
          </w:p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 xml:space="preserve">14-15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 xml:space="preserve"> 16-00 </w:t>
            </w:r>
          </w:p>
        </w:tc>
        <w:tc>
          <w:tcPr>
            <w:tcW w:w="2835" w:type="dxa"/>
          </w:tcPr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№20</w:t>
            </w:r>
          </w:p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Дмитрук Т.В.;</w:t>
            </w:r>
          </w:p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342" w:type="dxa"/>
          </w:tcPr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A659A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абочей встречи с представителям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ламных агентств </w:t>
            </w: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 мая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митров,  ул. 2-я Центральная д. 3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рекламы</w:t>
            </w:r>
          </w:p>
        </w:tc>
        <w:tc>
          <w:tcPr>
            <w:tcW w:w="2342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омиссии по чрезвычайным ситуациям и  пожарной безопасности</w:t>
            </w: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</w:t>
            </w:r>
          </w:p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1.00</w:t>
            </w:r>
          </w:p>
        </w:tc>
        <w:tc>
          <w:tcPr>
            <w:tcW w:w="2835" w:type="dxa"/>
          </w:tcPr>
          <w:p w:rsidR="007C1F7A" w:rsidRPr="008A659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A659A">
              <w:rPr>
                <w:rFonts w:ascii="Times New Roman" w:hAnsi="Times New Roman"/>
                <w:sz w:val="28"/>
                <w:szCs w:val="28"/>
              </w:rPr>
              <w:t>№20</w:t>
            </w:r>
          </w:p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C1F7A" w:rsidRPr="004B78A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  <w:tc>
          <w:tcPr>
            <w:tcW w:w="2342" w:type="dxa"/>
          </w:tcPr>
          <w:p w:rsidR="007C1F7A" w:rsidRPr="004B78A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7C1F7A" w:rsidRPr="00941576" w:rsidTr="00953258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41576" w:rsidRDefault="007C1F7A" w:rsidP="00C22F16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7C1F7A" w:rsidRPr="00941576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7C1F7A" w:rsidRPr="00941576" w:rsidRDefault="007C1F7A" w:rsidP="000100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7C1F7A" w:rsidRPr="00941576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7C1F7A" w:rsidRPr="00941576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342" w:type="dxa"/>
          </w:tcPr>
          <w:p w:rsidR="007C1F7A" w:rsidRPr="00941576" w:rsidRDefault="007C1F7A" w:rsidP="00C22F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7C1F7A" w:rsidRPr="004B1338" w:rsidRDefault="007C1F7A" w:rsidP="00C22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стышин</w:t>
            </w:r>
            <w:proofErr w:type="spellEnd"/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Михайлович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0948D0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013064" w:rsidRDefault="007C1F7A" w:rsidP="00C22F16">
            <w:pPr>
              <w:pStyle w:val="11"/>
              <w:jc w:val="left"/>
              <w:rPr>
                <w:rFonts w:eastAsia="Times New Roman" w:cs="Times New Roman"/>
                <w:color w:val="FFFFFF" w:themeColor="background1"/>
                <w:lang w:eastAsia="ar-SA"/>
              </w:rPr>
            </w:pPr>
          </w:p>
          <w:p w:rsidR="007C1F7A" w:rsidRDefault="007C1F7A" w:rsidP="00C22F16">
            <w:pPr>
              <w:pStyle w:val="1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7C1F7A" w:rsidRPr="00941576" w:rsidRDefault="007C1F7A" w:rsidP="00C22F16">
            <w:pPr>
              <w:pStyle w:val="1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рылова 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ветлана Александровна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,15, 22, 29 мая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3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20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, 15, 22, 29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07, 14, 16, 21, 23, 28, 30 апрел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2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9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0B2B97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7</w:t>
            </w:r>
            <w:r w:rsidRPr="000B2B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, 31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, 15, 22, 29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, 21, 28 мая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, 23. 30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 13, 20, 27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8, 15, 22, 29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6, 23, 30 мая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 13.00</w:t>
            </w:r>
          </w:p>
          <w:p w:rsidR="00010028" w:rsidRPr="00941576" w:rsidRDefault="00010028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</w:tcPr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>д. Каменка, пос. Горки-25, пос. с-за Останкино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011374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  <w:p w:rsidR="007C1F7A" w:rsidRPr="00011374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г. Яхрома, пл. генерала Кузнецова, 1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л.Фабричн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12а-4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В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у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60а</w:t>
            </w:r>
          </w:p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Pr="00941576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342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Э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Pr="00941576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.А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4E0A5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Поздравление ветеранов ВОВ с Днем Победы (вручение подарков адресно)</w:t>
            </w:r>
          </w:p>
        </w:tc>
        <w:tc>
          <w:tcPr>
            <w:tcW w:w="2409" w:type="dxa"/>
          </w:tcPr>
          <w:p w:rsidR="007C1F7A" w:rsidRPr="004E0A5E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E0A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5</w:t>
            </w:r>
            <w:r w:rsidRPr="004E0A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– </w:t>
            </w:r>
            <w:r w:rsidRPr="004E0A5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835" w:type="dxa"/>
          </w:tcPr>
          <w:p w:rsidR="007C1F7A" w:rsidRPr="00CA5AF5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Территория ТУ -5</w:t>
            </w:r>
          </w:p>
        </w:tc>
        <w:tc>
          <w:tcPr>
            <w:tcW w:w="2761" w:type="dxa"/>
            <w:gridSpan w:val="2"/>
          </w:tcPr>
          <w:p w:rsidR="007C1F7A" w:rsidRPr="004E0A5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1F7A" w:rsidRPr="004E0A5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сотрудники ТУ №5</w:t>
            </w:r>
          </w:p>
        </w:tc>
        <w:tc>
          <w:tcPr>
            <w:tcW w:w="2342" w:type="dxa"/>
          </w:tcPr>
          <w:p w:rsidR="007C1F7A" w:rsidRPr="004E0A5E" w:rsidRDefault="007C1F7A" w:rsidP="00C22F16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  <w:tr w:rsidR="007C1F7A" w:rsidRPr="00941576" w:rsidTr="008450C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 праздничных мероприят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енных Дню победы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0 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мая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0 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45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30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00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45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00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00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.00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00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.00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00 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30 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30 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00 </w:t>
            </w:r>
          </w:p>
        </w:tc>
        <w:tc>
          <w:tcPr>
            <w:tcW w:w="2835" w:type="dxa"/>
            <w:vAlign w:val="center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7: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Рыбное (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енская</w:t>
            </w:r>
            <w:proofErr w:type="spellEnd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)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явидово</w:t>
            </w:r>
            <w:proofErr w:type="spellEnd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етняя сцена)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исниково</w:t>
            </w:r>
            <w:proofErr w:type="spellEnd"/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Бородино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убки</w:t>
            </w:r>
            <w:proofErr w:type="spellEnd"/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цы</w:t>
            </w:r>
            <w:proofErr w:type="spellEnd"/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ветово</w:t>
            </w:r>
            <w:proofErr w:type="spellEnd"/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черково</w:t>
            </w:r>
            <w:proofErr w:type="spellEnd"/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орисово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Митькино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лово</w:t>
            </w:r>
            <w:proofErr w:type="spellEnd"/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во</w:t>
            </w:r>
            <w:proofErr w:type="spellEnd"/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удьево</w:t>
            </w:r>
            <w:proofErr w:type="spellEnd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коло обелиска)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за Буденновец (около памятника)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явидово</w:t>
            </w:r>
            <w:proofErr w:type="spellEnd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коло </w:t>
            </w:r>
            <w:proofErr w:type="spellStart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явидовской</w:t>
            </w:r>
            <w:proofErr w:type="spellEnd"/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)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за Буденновец (около ДК концерт)</w:t>
            </w:r>
          </w:p>
        </w:tc>
        <w:tc>
          <w:tcPr>
            <w:tcW w:w="2761" w:type="dxa"/>
            <w:gridSpan w:val="2"/>
          </w:tcPr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ылова С.А.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ов Д.Ф.</w:t>
            </w:r>
          </w:p>
          <w:p w:rsidR="007C1F7A" w:rsidRPr="00326A28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ков С.А.</w:t>
            </w:r>
          </w:p>
        </w:tc>
        <w:tc>
          <w:tcPr>
            <w:tcW w:w="2342" w:type="dxa"/>
          </w:tcPr>
          <w:p w:rsidR="007C1F7A" w:rsidRPr="00932692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EC718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Посадка саженцев в память о погибших в ВОВ</w:t>
            </w:r>
          </w:p>
        </w:tc>
        <w:tc>
          <w:tcPr>
            <w:tcW w:w="2409" w:type="dxa"/>
          </w:tcPr>
          <w:p w:rsidR="007C1F7A" w:rsidRPr="00EC718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EC718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</w:tcPr>
          <w:p w:rsidR="007C1F7A" w:rsidRPr="00EC718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у ДК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7184">
              <w:rPr>
                <w:rFonts w:ascii="Times New Roman" w:hAnsi="Times New Roman"/>
                <w:sz w:val="28"/>
                <w:szCs w:val="28"/>
              </w:rPr>
              <w:t>Мельчевка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EC718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  <w:tc>
          <w:tcPr>
            <w:tcW w:w="2342" w:type="dxa"/>
          </w:tcPr>
          <w:p w:rsidR="007C1F7A" w:rsidRPr="00EC718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EC7184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2409" w:type="dxa"/>
          </w:tcPr>
          <w:p w:rsidR="007C1F7A" w:rsidRPr="00EC7184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7C1F7A" w:rsidRPr="00EC7184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C718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2835" w:type="dxa"/>
          </w:tcPr>
          <w:p w:rsidR="007C1F7A" w:rsidRPr="00EC7184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EC718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ДК 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EC7184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уликово</w:t>
            </w:r>
            <w:proofErr w:type="gramEnd"/>
          </w:p>
        </w:tc>
        <w:tc>
          <w:tcPr>
            <w:tcW w:w="2761" w:type="dxa"/>
            <w:gridSpan w:val="2"/>
          </w:tcPr>
          <w:p w:rsidR="007C1F7A" w:rsidRPr="00EC718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  <w:tc>
          <w:tcPr>
            <w:tcW w:w="2342" w:type="dxa"/>
          </w:tcPr>
          <w:p w:rsidR="007C1F7A" w:rsidRPr="00EC7184" w:rsidRDefault="007C1F7A" w:rsidP="00C22F16">
            <w:pPr>
              <w:rPr>
                <w:sz w:val="28"/>
                <w:szCs w:val="28"/>
              </w:rPr>
            </w:pPr>
            <w:r w:rsidRPr="00EC7184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99272A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7C1F7A" w:rsidRPr="00F229F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ветеранов ВОВ (раздача продуктовых наборов)</w:t>
            </w:r>
          </w:p>
        </w:tc>
        <w:tc>
          <w:tcPr>
            <w:tcW w:w="2409" w:type="dxa"/>
          </w:tcPr>
          <w:p w:rsidR="007C1F7A" w:rsidRPr="00F229F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5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22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.05</w:t>
            </w:r>
          </w:p>
        </w:tc>
        <w:tc>
          <w:tcPr>
            <w:tcW w:w="2835" w:type="dxa"/>
          </w:tcPr>
          <w:p w:rsidR="007C1F7A" w:rsidRPr="00F229F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е управление №7</w:t>
            </w:r>
          </w:p>
        </w:tc>
        <w:tc>
          <w:tcPr>
            <w:tcW w:w="2761" w:type="dxa"/>
            <w:gridSpan w:val="2"/>
          </w:tcPr>
          <w:p w:rsidR="007C1F7A" w:rsidRPr="007043D9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7C1F7A" w:rsidRPr="003E446F" w:rsidRDefault="007C1F7A" w:rsidP="00C22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7C1F7A" w:rsidRPr="00941576" w:rsidTr="003316EE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пробег</w:t>
            </w: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6 мая</w:t>
            </w:r>
          </w:p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Дмитровска,</w:t>
            </w:r>
          </w:p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Каменка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сил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авина А.Б.</w:t>
            </w:r>
          </w:p>
        </w:tc>
        <w:tc>
          <w:tcPr>
            <w:tcW w:w="2342" w:type="dxa"/>
          </w:tcPr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7C1F7A" w:rsidRPr="00941576" w:rsidTr="003316EE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BC0151">
              <w:rPr>
                <w:rFonts w:ascii="Times New Roman" w:hAnsi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2409" w:type="dxa"/>
          </w:tcPr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BC0151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BC0151">
              <w:rPr>
                <w:rFonts w:ascii="Times New Roman" w:hAnsi="Times New Roman"/>
                <w:sz w:val="28"/>
                <w:szCs w:val="28"/>
              </w:rPr>
              <w:t xml:space="preserve">Братская могила </w:t>
            </w:r>
          </w:p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BC0151">
              <w:rPr>
                <w:rFonts w:ascii="Times New Roman" w:hAnsi="Times New Roman"/>
                <w:sz w:val="28"/>
                <w:szCs w:val="28"/>
              </w:rPr>
              <w:t>д. Подъячево</w:t>
            </w:r>
          </w:p>
        </w:tc>
        <w:tc>
          <w:tcPr>
            <w:tcW w:w="2761" w:type="dxa"/>
            <w:gridSpan w:val="2"/>
          </w:tcPr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151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151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  <w:tc>
          <w:tcPr>
            <w:tcW w:w="2342" w:type="dxa"/>
          </w:tcPr>
          <w:p w:rsidR="007C1F7A" w:rsidRPr="00D04F1B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0151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151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</w:tr>
      <w:tr w:rsidR="007C1F7A" w:rsidRPr="00941576" w:rsidTr="003316EE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BC0151">
              <w:rPr>
                <w:rFonts w:ascii="Times New Roman" w:hAnsi="Times New Roman"/>
                <w:sz w:val="28"/>
                <w:szCs w:val="28"/>
              </w:rPr>
              <w:t xml:space="preserve">Митинг с возложением цветов у </w:t>
            </w:r>
            <w:r w:rsidRPr="00BC0151">
              <w:rPr>
                <w:color w:val="000000"/>
                <w:sz w:val="28"/>
                <w:szCs w:val="28"/>
              </w:rPr>
              <w:t xml:space="preserve"> </w:t>
            </w:r>
            <w:r w:rsidRPr="00BC0151">
              <w:rPr>
                <w:rFonts w:ascii="Times New Roman" w:hAnsi="Times New Roman"/>
                <w:color w:val="000000"/>
                <w:sz w:val="28"/>
                <w:szCs w:val="28"/>
              </w:rPr>
              <w:t>мемориального комплекса</w:t>
            </w:r>
            <w:r w:rsidRPr="00BC0151">
              <w:rPr>
                <w:rFonts w:ascii="Times New Roman" w:hAnsi="Times New Roman"/>
                <w:sz w:val="28"/>
                <w:szCs w:val="28"/>
              </w:rPr>
              <w:t xml:space="preserve"> и братской могилы</w:t>
            </w:r>
            <w:r w:rsidRPr="00BC0151">
              <w:rPr>
                <w:color w:val="000000"/>
                <w:sz w:val="28"/>
                <w:szCs w:val="28"/>
              </w:rPr>
              <w:t xml:space="preserve"> </w:t>
            </w:r>
            <w:r w:rsidRPr="00BC0151">
              <w:rPr>
                <w:rFonts w:ascii="Times New Roman" w:hAnsi="Times New Roman"/>
                <w:color w:val="000000"/>
                <w:sz w:val="28"/>
                <w:szCs w:val="28"/>
              </w:rPr>
              <w:t>№ 8-16 (скульптура медицинской сестры и солдата)</w:t>
            </w:r>
          </w:p>
        </w:tc>
        <w:tc>
          <w:tcPr>
            <w:tcW w:w="2409" w:type="dxa"/>
          </w:tcPr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BC0151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151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BC01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0151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BC0151">
              <w:rPr>
                <w:rFonts w:ascii="Times New Roman" w:hAnsi="Times New Roman"/>
                <w:sz w:val="28"/>
                <w:szCs w:val="28"/>
              </w:rPr>
              <w:t>, ул. Московское шоссе</w:t>
            </w:r>
          </w:p>
        </w:tc>
        <w:tc>
          <w:tcPr>
            <w:tcW w:w="2761" w:type="dxa"/>
            <w:gridSpan w:val="2"/>
          </w:tcPr>
          <w:p w:rsidR="007C1F7A" w:rsidRPr="00BC015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0151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151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  <w:tc>
          <w:tcPr>
            <w:tcW w:w="2342" w:type="dxa"/>
          </w:tcPr>
          <w:p w:rsidR="007C1F7A" w:rsidRPr="00D04F1B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C0151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151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61136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роприятия, посвящённые </w:t>
            </w:r>
          </w:p>
          <w:p w:rsidR="007C1F7A" w:rsidRPr="00361136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Дню Победы</w:t>
            </w:r>
          </w:p>
        </w:tc>
        <w:tc>
          <w:tcPr>
            <w:tcW w:w="2409" w:type="dxa"/>
          </w:tcPr>
          <w:p w:rsidR="007C1F7A" w:rsidRPr="00361136" w:rsidRDefault="007C1F7A" w:rsidP="00C22F1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7C1F7A" w:rsidRPr="00361136" w:rsidRDefault="007C1F7A" w:rsidP="00C22F1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1F7A" w:rsidRPr="00361136" w:rsidRDefault="007C1F7A" w:rsidP="00C22F1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61136">
              <w:rPr>
                <w:rFonts w:ascii="Times New Roman" w:hAnsi="Times New Roman"/>
                <w:sz w:val="28"/>
                <w:szCs w:val="28"/>
              </w:rPr>
              <w:t>Авто-</w:t>
            </w:r>
            <w:proofErr w:type="spellStart"/>
            <w:r w:rsidRPr="00361136">
              <w:rPr>
                <w:rFonts w:ascii="Times New Roman" w:hAnsi="Times New Roman"/>
                <w:sz w:val="28"/>
                <w:szCs w:val="28"/>
              </w:rPr>
              <w:t>мото</w:t>
            </w:r>
            <w:proofErr w:type="spellEnd"/>
            <w:r w:rsidRPr="00361136">
              <w:rPr>
                <w:rFonts w:ascii="Times New Roman" w:hAnsi="Times New Roman"/>
                <w:sz w:val="28"/>
                <w:szCs w:val="28"/>
              </w:rPr>
              <w:t xml:space="preserve"> пробег по местам Боевой Славы </w:t>
            </w:r>
            <w:r w:rsidRPr="00361136">
              <w:rPr>
                <w:rFonts w:ascii="Times New Roman" w:hAnsi="Times New Roman"/>
                <w:sz w:val="28"/>
                <w:szCs w:val="28"/>
              </w:rPr>
              <w:lastRenderedPageBreak/>
              <w:t>на подведомственной территории</w:t>
            </w:r>
          </w:p>
        </w:tc>
        <w:tc>
          <w:tcPr>
            <w:tcW w:w="2761" w:type="dxa"/>
            <w:gridSpan w:val="2"/>
          </w:tcPr>
          <w:p w:rsidR="007C1F7A" w:rsidRPr="00361136" w:rsidRDefault="007C1F7A" w:rsidP="00C2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136">
              <w:rPr>
                <w:rFonts w:ascii="Times New Roman" w:hAnsi="Times New Roman"/>
                <w:sz w:val="28"/>
                <w:szCs w:val="28"/>
              </w:rPr>
              <w:lastRenderedPageBreak/>
              <w:t>Полетаев И.В.</w:t>
            </w:r>
          </w:p>
        </w:tc>
        <w:tc>
          <w:tcPr>
            <w:tcW w:w="2342" w:type="dxa"/>
          </w:tcPr>
          <w:p w:rsidR="007C1F7A" w:rsidRPr="00361136" w:rsidRDefault="007C1F7A" w:rsidP="00C2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136"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  <w:p w:rsidR="007C1F7A" w:rsidRPr="00680B7C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CA5AF5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5A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жественное мероприятие с возложением цветов к обелискам</w:t>
            </w:r>
          </w:p>
        </w:tc>
        <w:tc>
          <w:tcPr>
            <w:tcW w:w="2409" w:type="dxa"/>
          </w:tcPr>
          <w:p w:rsidR="007C1F7A" w:rsidRPr="00CA5AF5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5A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7C1F7A" w:rsidRPr="00CA5AF5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A5A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-30</w:t>
            </w:r>
          </w:p>
        </w:tc>
        <w:tc>
          <w:tcPr>
            <w:tcW w:w="2835" w:type="dxa"/>
          </w:tcPr>
          <w:p w:rsidR="007C1F7A" w:rsidRPr="00CA5AF5" w:rsidRDefault="007C1F7A" w:rsidP="00C22F1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CA5AF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CA5AF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огачёво, п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 w:rsidRPr="00CA5AF5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Осипова</w:t>
            </w:r>
          </w:p>
        </w:tc>
        <w:tc>
          <w:tcPr>
            <w:tcW w:w="2761" w:type="dxa"/>
            <w:gridSpan w:val="2"/>
          </w:tcPr>
          <w:p w:rsidR="007C1F7A" w:rsidRPr="00CA5AF5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AF5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CA5AF5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42" w:type="dxa"/>
          </w:tcPr>
          <w:p w:rsidR="007C1F7A" w:rsidRPr="00CA5AF5" w:rsidRDefault="007C1F7A" w:rsidP="00C22F16">
            <w:pPr>
              <w:rPr>
                <w:sz w:val="28"/>
                <w:szCs w:val="28"/>
              </w:rPr>
            </w:pPr>
            <w:r w:rsidRPr="00CA5AF5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A01B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01BE">
              <w:rPr>
                <w:rFonts w:ascii="Times New Roman" w:hAnsi="Times New Roman"/>
                <w:sz w:val="28"/>
                <w:szCs w:val="28"/>
              </w:rPr>
              <w:t xml:space="preserve">Участие в 51-м </w:t>
            </w:r>
            <w:proofErr w:type="gramStart"/>
            <w:r w:rsidRPr="003A01BE">
              <w:rPr>
                <w:rFonts w:ascii="Times New Roman" w:hAnsi="Times New Roman"/>
                <w:sz w:val="28"/>
                <w:szCs w:val="28"/>
              </w:rPr>
              <w:t>авто-мотопробеге</w:t>
            </w:r>
            <w:proofErr w:type="gramEnd"/>
            <w:r w:rsidRPr="003A01BE">
              <w:rPr>
                <w:rFonts w:ascii="Times New Roman" w:hAnsi="Times New Roman"/>
                <w:sz w:val="28"/>
                <w:szCs w:val="28"/>
              </w:rPr>
              <w:t xml:space="preserve"> по местам Боевой Славы Дмитровского городского округа, посвященного 74-ой годовщине в Великой отечественной войне</w:t>
            </w:r>
          </w:p>
        </w:tc>
        <w:tc>
          <w:tcPr>
            <w:tcW w:w="2409" w:type="dxa"/>
          </w:tcPr>
          <w:p w:rsidR="007C1F7A" w:rsidRPr="003A01BE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6 мая</w:t>
            </w:r>
          </w:p>
          <w:p w:rsidR="007C1F7A" w:rsidRPr="003A01BE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A01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2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3A01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7C1F7A" w:rsidRPr="003A01B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01BE">
              <w:rPr>
                <w:rFonts w:ascii="Times New Roman" w:hAnsi="Times New Roman"/>
                <w:sz w:val="28"/>
                <w:szCs w:val="28"/>
              </w:rPr>
              <w:t>территория ТУ №5</w:t>
            </w:r>
          </w:p>
          <w:p w:rsidR="007C1F7A" w:rsidRPr="003A01B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A01BE">
              <w:rPr>
                <w:rFonts w:ascii="Times New Roman" w:hAnsi="Times New Roman"/>
                <w:sz w:val="28"/>
                <w:szCs w:val="28"/>
              </w:rPr>
              <w:t xml:space="preserve">(д. </w:t>
            </w:r>
            <w:proofErr w:type="spellStart"/>
            <w:r w:rsidRPr="003A01BE">
              <w:rPr>
                <w:rFonts w:ascii="Times New Roman" w:hAnsi="Times New Roman"/>
                <w:sz w:val="28"/>
                <w:szCs w:val="28"/>
              </w:rPr>
              <w:t>Кульпино</w:t>
            </w:r>
            <w:proofErr w:type="spellEnd"/>
            <w:r w:rsidRPr="003A01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01BE">
              <w:rPr>
                <w:rFonts w:ascii="Times New Roman" w:hAnsi="Times New Roman"/>
                <w:sz w:val="28"/>
                <w:szCs w:val="28"/>
              </w:rPr>
              <w:t xml:space="preserve">с. Семеновское, </w:t>
            </w:r>
          </w:p>
          <w:p w:rsidR="007C1F7A" w:rsidRPr="003A01B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01BE">
              <w:rPr>
                <w:rFonts w:ascii="Times New Roman" w:hAnsi="Times New Roman"/>
                <w:sz w:val="28"/>
                <w:szCs w:val="28"/>
              </w:rPr>
              <w:t xml:space="preserve">д. Бунятино, </w:t>
            </w:r>
          </w:p>
          <w:p w:rsidR="007C1F7A" w:rsidRPr="003A01B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01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3A01BE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3A01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C1F7A" w:rsidRPr="003A01B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A01B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3A01BE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3A01B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1" w:type="dxa"/>
            <w:gridSpan w:val="2"/>
          </w:tcPr>
          <w:p w:rsidR="007C1F7A" w:rsidRPr="004E0A5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1F7A" w:rsidRPr="004E0A5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сотрудники ТУ №5</w:t>
            </w:r>
          </w:p>
        </w:tc>
        <w:tc>
          <w:tcPr>
            <w:tcW w:w="2342" w:type="dxa"/>
          </w:tcPr>
          <w:p w:rsidR="007C1F7A" w:rsidRPr="004E0A5E" w:rsidRDefault="007C1F7A" w:rsidP="00C22F16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Торжественный митинг</w:t>
            </w:r>
          </w:p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C7F8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1C7F87">
              <w:rPr>
                <w:rFonts w:ascii="Times New Roman" w:hAnsi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409" w:type="dxa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  <w:tc>
          <w:tcPr>
            <w:tcW w:w="2835" w:type="dxa"/>
          </w:tcPr>
          <w:p w:rsidR="007C1F7A" w:rsidRPr="001C7F87" w:rsidRDefault="007C1F7A" w:rsidP="00C22F1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C7F87">
              <w:rPr>
                <w:rFonts w:ascii="Times New Roman" w:hAnsi="Times New Roman"/>
                <w:sz w:val="28"/>
                <w:szCs w:val="28"/>
              </w:rPr>
              <w:t>Куликово</w:t>
            </w:r>
            <w:proofErr w:type="gramEnd"/>
            <w:r w:rsidRPr="001C7F87">
              <w:rPr>
                <w:rFonts w:ascii="Times New Roman" w:hAnsi="Times New Roman"/>
                <w:sz w:val="28"/>
                <w:szCs w:val="28"/>
              </w:rPr>
              <w:t>, мемориал</w:t>
            </w:r>
          </w:p>
        </w:tc>
        <w:tc>
          <w:tcPr>
            <w:tcW w:w="2761" w:type="dxa"/>
            <w:gridSpan w:val="2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7F87">
              <w:rPr>
                <w:rFonts w:ascii="Times New Roman" w:hAnsi="Times New Roman"/>
                <w:sz w:val="28"/>
                <w:szCs w:val="28"/>
              </w:rPr>
              <w:t>Сухочев</w:t>
            </w:r>
            <w:proofErr w:type="spellEnd"/>
            <w:r w:rsidRPr="001C7F8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342" w:type="dxa"/>
          </w:tcPr>
          <w:p w:rsidR="007C1F7A" w:rsidRPr="001C7F87" w:rsidRDefault="007C1F7A" w:rsidP="00C22F16">
            <w:pPr>
              <w:rPr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2409" w:type="dxa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  <w:tc>
          <w:tcPr>
            <w:tcW w:w="2835" w:type="dxa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7F87">
              <w:rPr>
                <w:rFonts w:ascii="Times New Roman" w:hAnsi="Times New Roman"/>
                <w:sz w:val="28"/>
                <w:szCs w:val="28"/>
              </w:rPr>
              <w:t>Насадкин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  <w:tc>
          <w:tcPr>
            <w:tcW w:w="2342" w:type="dxa"/>
          </w:tcPr>
          <w:p w:rsidR="007C1F7A" w:rsidRPr="001C7F87" w:rsidRDefault="007C1F7A" w:rsidP="00C22F16">
            <w:pPr>
              <w:rPr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Торжественное мероприятие с возложением цветов к братским захоронениям</w:t>
            </w:r>
          </w:p>
        </w:tc>
        <w:tc>
          <w:tcPr>
            <w:tcW w:w="2409" w:type="dxa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Ивановское-</w:t>
            </w:r>
          </w:p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Богданово-</w:t>
            </w:r>
          </w:p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Василёво</w:t>
            </w:r>
            <w:proofErr w:type="spellEnd"/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7C1F7A" w:rsidRPr="001C7F87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C7F87">
              <w:rPr>
                <w:rFonts w:ascii="Times New Roman" w:hAnsi="Times New Roman"/>
                <w:color w:val="000000"/>
                <w:sz w:val="28"/>
                <w:szCs w:val="28"/>
              </w:rPr>
              <w:t>Трёхсвятское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1C7F8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Боевое Братство</w:t>
            </w:r>
          </w:p>
        </w:tc>
        <w:tc>
          <w:tcPr>
            <w:tcW w:w="2342" w:type="dxa"/>
          </w:tcPr>
          <w:p w:rsidR="007C1F7A" w:rsidRPr="001C7F87" w:rsidRDefault="007C1F7A" w:rsidP="00C22F16">
            <w:pPr>
              <w:rPr>
                <w:sz w:val="28"/>
                <w:szCs w:val="28"/>
              </w:rPr>
            </w:pPr>
            <w:r w:rsidRPr="001C7F87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85451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7C1F7A" w:rsidRPr="0085451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85451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</w:tcPr>
          <w:p w:rsidR="007C1F7A" w:rsidRPr="0085451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451E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451E">
              <w:rPr>
                <w:rFonts w:ascii="Times New Roman" w:hAnsi="Times New Roman"/>
                <w:color w:val="000000"/>
                <w:sz w:val="28"/>
                <w:szCs w:val="28"/>
              </w:rPr>
              <w:t>Карамышево</w:t>
            </w:r>
          </w:p>
        </w:tc>
        <w:tc>
          <w:tcPr>
            <w:tcW w:w="2761" w:type="dxa"/>
            <w:gridSpan w:val="2"/>
          </w:tcPr>
          <w:p w:rsidR="007C1F7A" w:rsidRPr="0085451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451E">
              <w:rPr>
                <w:rFonts w:ascii="Times New Roman" w:hAnsi="Times New Roman"/>
                <w:sz w:val="28"/>
                <w:szCs w:val="28"/>
              </w:rPr>
              <w:t>Сухочев</w:t>
            </w:r>
            <w:proofErr w:type="spellEnd"/>
            <w:r w:rsidRPr="0085451E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342" w:type="dxa"/>
          </w:tcPr>
          <w:p w:rsidR="007C1F7A" w:rsidRPr="0085451E" w:rsidRDefault="007C1F7A" w:rsidP="00C22F16">
            <w:pPr>
              <w:rPr>
                <w:sz w:val="28"/>
                <w:szCs w:val="28"/>
              </w:rPr>
            </w:pPr>
            <w:r w:rsidRPr="0085451E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6D40D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6D40DD">
              <w:rPr>
                <w:rFonts w:ascii="Times New Roman" w:hAnsi="Times New Roman"/>
                <w:sz w:val="28"/>
                <w:szCs w:val="28"/>
              </w:rPr>
              <w:t xml:space="preserve">Проведение торжественного митинга в п. </w:t>
            </w:r>
            <w:proofErr w:type="spellStart"/>
            <w:r w:rsidRPr="006D40DD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  <w:r w:rsidRPr="006D40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D40DD">
              <w:rPr>
                <w:sz w:val="28"/>
                <w:szCs w:val="28"/>
              </w:rPr>
              <w:t xml:space="preserve"> </w:t>
            </w:r>
            <w:r w:rsidRPr="006D40DD">
              <w:rPr>
                <w:rFonts w:ascii="Times New Roman" w:hAnsi="Times New Roman"/>
                <w:sz w:val="28"/>
                <w:szCs w:val="28"/>
              </w:rPr>
              <w:t>посвященного 74-ой годовщине в Великой отечественной войне</w:t>
            </w:r>
          </w:p>
        </w:tc>
        <w:tc>
          <w:tcPr>
            <w:tcW w:w="2409" w:type="dxa"/>
          </w:tcPr>
          <w:p w:rsidR="007C1F7A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 мая</w:t>
            </w:r>
          </w:p>
          <w:p w:rsidR="007C1F7A" w:rsidRPr="006D40DD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D40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7C1F7A" w:rsidRPr="006D40D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6D40DD">
              <w:rPr>
                <w:rFonts w:ascii="Times New Roman" w:hAnsi="Times New Roman"/>
                <w:sz w:val="28"/>
                <w:szCs w:val="28"/>
              </w:rPr>
              <w:t xml:space="preserve">Площадь Павшим воинам </w:t>
            </w:r>
          </w:p>
          <w:p w:rsidR="007C1F7A" w:rsidRPr="006D40D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6D40DD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6D40DD">
              <w:rPr>
                <w:rFonts w:ascii="Times New Roman" w:hAnsi="Times New Roman"/>
                <w:sz w:val="28"/>
                <w:szCs w:val="28"/>
              </w:rPr>
              <w:t>Новосинько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4E0A5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Ролдугина С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1F7A" w:rsidRPr="004E0A5E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сотрудники ТУ №5</w:t>
            </w:r>
          </w:p>
        </w:tc>
        <w:tc>
          <w:tcPr>
            <w:tcW w:w="2342" w:type="dxa"/>
          </w:tcPr>
          <w:p w:rsidR="007C1F7A" w:rsidRPr="004E0A5E" w:rsidRDefault="007C1F7A" w:rsidP="00C22F16">
            <w:pPr>
              <w:ind w:right="-249"/>
              <w:rPr>
                <w:rFonts w:ascii="Times New Roman" w:hAnsi="Times New Roman"/>
                <w:sz w:val="28"/>
                <w:szCs w:val="28"/>
              </w:rPr>
            </w:pPr>
            <w:r w:rsidRPr="004E0A5E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6D40D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и, посвященные Дню Победы</w:t>
            </w:r>
          </w:p>
        </w:tc>
        <w:tc>
          <w:tcPr>
            <w:tcW w:w="2409" w:type="dxa"/>
          </w:tcPr>
          <w:p w:rsidR="007C1F7A" w:rsidRPr="006D40DD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 мая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913C1">
              <w:rPr>
                <w:rFonts w:ascii="Times New Roman" w:hAnsi="Times New Roman"/>
                <w:sz w:val="28"/>
                <w:szCs w:val="28"/>
              </w:rPr>
              <w:t xml:space="preserve">д. Каменка, пос. Горки-25, </w:t>
            </w:r>
          </w:p>
          <w:p w:rsidR="007C1F7A" w:rsidRPr="006D40D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913C1">
              <w:rPr>
                <w:rFonts w:ascii="Times New Roman" w:hAnsi="Times New Roman"/>
                <w:sz w:val="28"/>
                <w:szCs w:val="28"/>
              </w:rPr>
              <w:t>пос. с-за Останкино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силе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авина А.Б.</w:t>
            </w:r>
          </w:p>
        </w:tc>
        <w:tc>
          <w:tcPr>
            <w:tcW w:w="2342" w:type="dxa"/>
          </w:tcPr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61136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61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роприятия, посвящённые </w:t>
            </w:r>
          </w:p>
          <w:p w:rsidR="007C1F7A" w:rsidRPr="00361136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ню Победы</w:t>
            </w:r>
          </w:p>
        </w:tc>
        <w:tc>
          <w:tcPr>
            <w:tcW w:w="2409" w:type="dxa"/>
          </w:tcPr>
          <w:p w:rsidR="007C1F7A" w:rsidRPr="00361136" w:rsidRDefault="007C1F7A" w:rsidP="00C22F16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11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 мая</w:t>
            </w:r>
          </w:p>
        </w:tc>
        <w:tc>
          <w:tcPr>
            <w:tcW w:w="2835" w:type="dxa"/>
          </w:tcPr>
          <w:p w:rsidR="007C1F7A" w:rsidRPr="00361136" w:rsidRDefault="007C1F7A" w:rsidP="00C22F1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61136">
              <w:rPr>
                <w:rFonts w:ascii="Times New Roman" w:hAnsi="Times New Roman"/>
                <w:sz w:val="28"/>
                <w:szCs w:val="28"/>
              </w:rPr>
              <w:t>Подведомственная территория</w:t>
            </w:r>
          </w:p>
        </w:tc>
        <w:tc>
          <w:tcPr>
            <w:tcW w:w="2761" w:type="dxa"/>
            <w:gridSpan w:val="2"/>
          </w:tcPr>
          <w:p w:rsidR="007C1F7A" w:rsidRPr="00361136" w:rsidRDefault="007C1F7A" w:rsidP="00C2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1136">
              <w:rPr>
                <w:rFonts w:ascii="Times New Roman" w:hAnsi="Times New Roman"/>
                <w:sz w:val="28"/>
                <w:szCs w:val="28"/>
              </w:rPr>
              <w:t>Евсейчева</w:t>
            </w:r>
            <w:proofErr w:type="spellEnd"/>
            <w:r w:rsidRPr="00361136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:rsidR="007C1F7A" w:rsidRPr="00361136" w:rsidRDefault="007C1F7A" w:rsidP="00C22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7C1F7A" w:rsidRPr="003611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361136"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  <w:p w:rsidR="007C1F7A" w:rsidRPr="0036113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614F3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sz w:val="28"/>
                <w:szCs w:val="28"/>
              </w:rPr>
              <w:t>Торжественное мероприятие с возложением цветов к обелискам</w:t>
            </w:r>
          </w:p>
        </w:tc>
        <w:tc>
          <w:tcPr>
            <w:tcW w:w="2409" w:type="dxa"/>
          </w:tcPr>
          <w:p w:rsidR="007C1F7A" w:rsidRPr="00614F3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614F3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Александрово</w:t>
            </w:r>
            <w:proofErr w:type="spellEnd"/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ровское, </w:t>
            </w:r>
          </w:p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Мельчевка</w:t>
            </w:r>
            <w:proofErr w:type="spellEnd"/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C1F7A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Петраково</w:t>
            </w:r>
            <w:proofErr w:type="spellEnd"/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C1F7A" w:rsidRPr="00614F32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е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614F3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614F32">
              <w:rPr>
                <w:rFonts w:ascii="Times New Roman" w:hAnsi="Times New Roman"/>
                <w:sz w:val="28"/>
                <w:szCs w:val="28"/>
              </w:rPr>
              <w:t>Учреждения культуры, Боевое Братство</w:t>
            </w:r>
          </w:p>
        </w:tc>
        <w:tc>
          <w:tcPr>
            <w:tcW w:w="2342" w:type="dxa"/>
          </w:tcPr>
          <w:p w:rsidR="007C1F7A" w:rsidRPr="00614F32" w:rsidRDefault="007C1F7A" w:rsidP="00C22F16">
            <w:pPr>
              <w:rPr>
                <w:sz w:val="28"/>
                <w:szCs w:val="28"/>
              </w:rPr>
            </w:pPr>
            <w:r w:rsidRPr="00614F32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361136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5C344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C344C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7C1F7A" w:rsidRPr="005C344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C344C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5C344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5C344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</w:tcPr>
          <w:p w:rsidR="007C1F7A" w:rsidRPr="005C344C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44C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344C">
              <w:rPr>
                <w:rFonts w:ascii="Times New Roman" w:hAnsi="Times New Roman"/>
                <w:color w:val="000000"/>
                <w:sz w:val="28"/>
                <w:szCs w:val="28"/>
              </w:rPr>
              <w:t>Пантелее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5C344C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344C">
              <w:rPr>
                <w:rFonts w:ascii="Times New Roman" w:hAnsi="Times New Roman"/>
                <w:sz w:val="28"/>
                <w:szCs w:val="28"/>
              </w:rPr>
              <w:t>Сухочев</w:t>
            </w:r>
            <w:proofErr w:type="spellEnd"/>
            <w:r w:rsidRPr="005C344C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342" w:type="dxa"/>
          </w:tcPr>
          <w:p w:rsidR="007C1F7A" w:rsidRPr="005C344C" w:rsidRDefault="007C1F7A" w:rsidP="00C22F16">
            <w:pPr>
              <w:rPr>
                <w:sz w:val="28"/>
                <w:szCs w:val="28"/>
              </w:rPr>
            </w:pPr>
            <w:r w:rsidRPr="005C344C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ED0FC5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ED0FC5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од  с жителями </w:t>
            </w:r>
          </w:p>
        </w:tc>
        <w:tc>
          <w:tcPr>
            <w:tcW w:w="2409" w:type="dxa"/>
          </w:tcPr>
          <w:p w:rsidR="007C1F7A" w:rsidRPr="00ED0FC5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мая</w:t>
            </w:r>
          </w:p>
          <w:p w:rsidR="007C1F7A" w:rsidRPr="00ED0FC5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835" w:type="dxa"/>
          </w:tcPr>
          <w:p w:rsidR="007C1F7A" w:rsidRPr="00ED0FC5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ED0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о-Сухаре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7043D9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7C1F7A" w:rsidRPr="003E446F" w:rsidRDefault="007C1F7A" w:rsidP="00C22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7C1F7A" w:rsidRPr="00941576" w:rsidTr="003164DB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164D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д  с жителями</w:t>
            </w:r>
            <w:r w:rsidRPr="0031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:rsidR="007C1F7A" w:rsidRPr="003164D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835" w:type="dxa"/>
          </w:tcPr>
          <w:p w:rsidR="007C1F7A" w:rsidRPr="003164DB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1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бодище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7043D9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70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7C1F7A" w:rsidRPr="003E446F" w:rsidRDefault="007C1F7A" w:rsidP="00C22F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7C1F7A" w:rsidRPr="00941576" w:rsidTr="003164DB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C857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C8575D">
              <w:rPr>
                <w:rFonts w:ascii="Times New Roman" w:hAnsi="Times New Roman"/>
                <w:sz w:val="28"/>
                <w:szCs w:val="28"/>
              </w:rPr>
              <w:t xml:space="preserve">Участие в праздничном </w:t>
            </w:r>
            <w:proofErr w:type="gramStart"/>
            <w:r w:rsidRPr="00C8575D">
              <w:rPr>
                <w:rFonts w:ascii="Times New Roman" w:hAnsi="Times New Roman"/>
                <w:sz w:val="28"/>
                <w:szCs w:val="28"/>
              </w:rPr>
              <w:t>концерте</w:t>
            </w:r>
            <w:proofErr w:type="gramEnd"/>
            <w:r w:rsidRPr="00C8575D">
              <w:rPr>
                <w:rFonts w:ascii="Times New Roman" w:hAnsi="Times New Roman"/>
                <w:sz w:val="28"/>
                <w:szCs w:val="28"/>
              </w:rPr>
              <w:t>,</w:t>
            </w:r>
            <w:r w:rsidRPr="00C8575D">
              <w:rPr>
                <w:sz w:val="28"/>
                <w:szCs w:val="28"/>
              </w:rPr>
              <w:t xml:space="preserve"> </w:t>
            </w:r>
            <w:r w:rsidRPr="00C8575D">
              <w:rPr>
                <w:rFonts w:ascii="Times New Roman" w:hAnsi="Times New Roman"/>
                <w:sz w:val="28"/>
                <w:szCs w:val="28"/>
              </w:rPr>
              <w:t>посвященном 74-ой годовщине в Великой отечественной войне</w:t>
            </w:r>
          </w:p>
        </w:tc>
        <w:tc>
          <w:tcPr>
            <w:tcW w:w="2409" w:type="dxa"/>
          </w:tcPr>
          <w:p w:rsidR="007C1F7A" w:rsidRPr="00C8575D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 мая</w:t>
            </w:r>
          </w:p>
          <w:p w:rsidR="007C1F7A" w:rsidRPr="00C8575D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85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.0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C85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9.00</w:t>
            </w:r>
          </w:p>
        </w:tc>
        <w:tc>
          <w:tcPr>
            <w:tcW w:w="2835" w:type="dxa"/>
          </w:tcPr>
          <w:p w:rsidR="007C1F7A" w:rsidRPr="00C857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C8575D">
              <w:rPr>
                <w:rFonts w:ascii="Times New Roman" w:hAnsi="Times New Roman"/>
                <w:sz w:val="28"/>
                <w:szCs w:val="28"/>
              </w:rPr>
              <w:t xml:space="preserve">Площадь ДК «Расцвет» п. </w:t>
            </w:r>
            <w:proofErr w:type="spellStart"/>
            <w:r w:rsidRPr="00C8575D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13793E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</w:tc>
        <w:tc>
          <w:tcPr>
            <w:tcW w:w="2342" w:type="dxa"/>
          </w:tcPr>
          <w:p w:rsidR="007C1F7A" w:rsidRPr="00C8575D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75D">
              <w:rPr>
                <w:rFonts w:ascii="Times New Roman" w:hAnsi="Times New Roman"/>
                <w:sz w:val="28"/>
                <w:szCs w:val="28"/>
              </w:rPr>
              <w:t xml:space="preserve">Директор МБУ «ЦДК «Синьково» </w:t>
            </w:r>
            <w:proofErr w:type="spellStart"/>
            <w:r w:rsidRPr="00C8575D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C8575D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7C1F7A" w:rsidRPr="00941576" w:rsidTr="00A627B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A627B2" w:rsidRDefault="007C1F7A" w:rsidP="00C22F1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7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ход граждан с участием ООО «Управляющая компания ЖКХ»</w:t>
            </w:r>
          </w:p>
        </w:tc>
        <w:tc>
          <w:tcPr>
            <w:tcW w:w="2409" w:type="dxa"/>
          </w:tcPr>
          <w:p w:rsidR="007C1F7A" w:rsidRPr="00A627B2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7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я</w:t>
            </w:r>
          </w:p>
          <w:p w:rsidR="007C1F7A" w:rsidRPr="00A627B2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7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2835" w:type="dxa"/>
          </w:tcPr>
          <w:p w:rsidR="007C1F7A" w:rsidRPr="00A627B2" w:rsidRDefault="007C1F7A" w:rsidP="00C22F1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627B2">
              <w:rPr>
                <w:rFonts w:ascii="Times New Roman" w:hAnsi="Times New Roman"/>
                <w:sz w:val="28"/>
                <w:szCs w:val="28"/>
              </w:rPr>
              <w:t xml:space="preserve">п. Некрасовский, </w:t>
            </w:r>
          </w:p>
          <w:p w:rsidR="007C1F7A" w:rsidRPr="00A627B2" w:rsidRDefault="007C1F7A" w:rsidP="00C22F1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27B2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A627B2">
              <w:rPr>
                <w:rFonts w:ascii="Times New Roman" w:hAnsi="Times New Roman"/>
                <w:sz w:val="28"/>
                <w:szCs w:val="28"/>
              </w:rPr>
              <w:t>. Трудовая</w:t>
            </w:r>
          </w:p>
        </w:tc>
        <w:tc>
          <w:tcPr>
            <w:tcW w:w="2761" w:type="dxa"/>
            <w:gridSpan w:val="2"/>
          </w:tcPr>
          <w:p w:rsidR="007C1F7A" w:rsidRPr="00A627B2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2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7C1F7A" w:rsidRPr="00A627B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7C1F7A" w:rsidRPr="00A627B2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7B2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7C1F7A" w:rsidRPr="00A627B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F7A" w:rsidRPr="00941576" w:rsidTr="00A627B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86045D" w:rsidRDefault="007C1F7A" w:rsidP="00C22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45D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6045D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6045D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7C1F7A" w:rsidRPr="0086045D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45D">
              <w:rPr>
                <w:rFonts w:ascii="Times New Roman" w:hAnsi="Times New Roman"/>
                <w:color w:val="000000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045D">
              <w:rPr>
                <w:rFonts w:ascii="Times New Roman" w:hAnsi="Times New Roman"/>
                <w:color w:val="000000"/>
                <w:sz w:val="28"/>
                <w:szCs w:val="28"/>
              </w:rPr>
              <w:t>Покровское</w:t>
            </w:r>
          </w:p>
        </w:tc>
        <w:tc>
          <w:tcPr>
            <w:tcW w:w="2761" w:type="dxa"/>
            <w:gridSpan w:val="2"/>
          </w:tcPr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45D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86045D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42" w:type="dxa"/>
          </w:tcPr>
          <w:p w:rsidR="007C1F7A" w:rsidRPr="0086045D" w:rsidRDefault="007C1F7A" w:rsidP="00C22F16">
            <w:pPr>
              <w:rPr>
                <w:sz w:val="28"/>
                <w:szCs w:val="28"/>
              </w:rPr>
            </w:pPr>
            <w:r w:rsidRPr="0086045D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A627B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86045D" w:rsidRDefault="007C1F7A" w:rsidP="00C22F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55">
              <w:rPr>
                <w:rFonts w:ascii="Times New Roman" w:hAnsi="Times New Roman"/>
                <w:sz w:val="28"/>
                <w:szCs w:val="28"/>
              </w:rPr>
              <w:t xml:space="preserve">Проведение соревнования </w:t>
            </w:r>
            <w:proofErr w:type="gramStart"/>
            <w:r w:rsidRPr="00B67F55">
              <w:rPr>
                <w:rFonts w:ascii="Times New Roman" w:hAnsi="Times New Roman"/>
                <w:sz w:val="28"/>
                <w:szCs w:val="28"/>
              </w:rPr>
              <w:t>добровольный</w:t>
            </w:r>
            <w:proofErr w:type="gramEnd"/>
            <w:r w:rsidRPr="00B67F55">
              <w:rPr>
                <w:rFonts w:ascii="Times New Roman" w:hAnsi="Times New Roman"/>
                <w:sz w:val="28"/>
                <w:szCs w:val="28"/>
              </w:rPr>
              <w:t xml:space="preserve"> пожарных дружин</w:t>
            </w:r>
          </w:p>
        </w:tc>
        <w:tc>
          <w:tcPr>
            <w:tcW w:w="2409" w:type="dxa"/>
          </w:tcPr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2835" w:type="dxa"/>
          </w:tcPr>
          <w:p w:rsidR="007C1F7A" w:rsidRPr="0086045D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</w:tc>
        <w:tc>
          <w:tcPr>
            <w:tcW w:w="2761" w:type="dxa"/>
            <w:gridSpan w:val="2"/>
          </w:tcPr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Г.М.</w:t>
            </w:r>
          </w:p>
        </w:tc>
        <w:tc>
          <w:tcPr>
            <w:tcW w:w="2342" w:type="dxa"/>
          </w:tcPr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ий В.П.</w:t>
            </w:r>
          </w:p>
        </w:tc>
      </w:tr>
      <w:tr w:rsidR="007C1F7A" w:rsidRPr="00941576" w:rsidTr="00A627B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8C1B0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C1B04"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</w:tc>
        <w:tc>
          <w:tcPr>
            <w:tcW w:w="2409" w:type="dxa"/>
          </w:tcPr>
          <w:p w:rsidR="007C1F7A" w:rsidRPr="008C1B0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C1B04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8C1B0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C1B04">
              <w:rPr>
                <w:rFonts w:ascii="Times New Roman" w:hAnsi="Times New Roman"/>
                <w:sz w:val="28"/>
                <w:szCs w:val="28"/>
              </w:rPr>
              <w:t>д. Ярцево</w:t>
            </w:r>
          </w:p>
        </w:tc>
        <w:tc>
          <w:tcPr>
            <w:tcW w:w="2761" w:type="dxa"/>
            <w:gridSpan w:val="2"/>
          </w:tcPr>
          <w:p w:rsidR="007C1F7A" w:rsidRPr="008C1B0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B04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04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  <w:tc>
          <w:tcPr>
            <w:tcW w:w="2342" w:type="dxa"/>
          </w:tcPr>
          <w:p w:rsidR="007C1F7A" w:rsidRPr="009E400F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1B04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04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</w:tr>
      <w:tr w:rsidR="007C1F7A" w:rsidRPr="00941576" w:rsidTr="00A627B2">
        <w:trPr>
          <w:gridAfter w:val="2"/>
          <w:wAfter w:w="4818" w:type="dxa"/>
          <w:trHeight w:val="706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982B1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82B16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</w:p>
        </w:tc>
        <w:tc>
          <w:tcPr>
            <w:tcW w:w="2409" w:type="dxa"/>
          </w:tcPr>
          <w:p w:rsidR="007C1F7A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 мая</w:t>
            </w:r>
          </w:p>
          <w:p w:rsidR="007C1F7A" w:rsidRPr="00982B16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2B1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7C1F7A" w:rsidRPr="00982B16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82B16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982B16">
              <w:rPr>
                <w:rFonts w:ascii="Times New Roman" w:hAnsi="Times New Roman"/>
                <w:sz w:val="28"/>
                <w:szCs w:val="28"/>
              </w:rPr>
              <w:t>Карпо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В.Ю.</w:t>
            </w:r>
          </w:p>
        </w:tc>
        <w:tc>
          <w:tcPr>
            <w:tcW w:w="2342" w:type="dxa"/>
          </w:tcPr>
          <w:p w:rsidR="007C1F7A" w:rsidRPr="0086045D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д с жителями</w:t>
            </w:r>
          </w:p>
          <w:p w:rsidR="007C1F7A" w:rsidRPr="00D04F1B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мая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ая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C1F7A" w:rsidRPr="00D04F1B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мая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цкое</w:t>
            </w:r>
            <w:proofErr w:type="spellEnd"/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FE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аки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Pr="00D04F1B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Глазово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7C1F7A" w:rsidRPr="00D04F1B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авина А.Б.</w:t>
            </w:r>
          </w:p>
        </w:tc>
        <w:tc>
          <w:tcPr>
            <w:tcW w:w="2342" w:type="dxa"/>
          </w:tcPr>
          <w:p w:rsidR="007C1F7A" w:rsidRPr="00D04F1B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3858CD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с жителями</w:t>
            </w: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F7A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  <w:p w:rsidR="007C1F7A" w:rsidRPr="003858CD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7C1F7A" w:rsidRPr="00941576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Новинки</w:t>
            </w: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C1F7A" w:rsidRPr="003858CD" w:rsidRDefault="007C1F7A" w:rsidP="00C22F16">
            <w:pPr>
              <w:pStyle w:val="Standard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рищин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д.95</w:t>
            </w:r>
          </w:p>
        </w:tc>
        <w:tc>
          <w:tcPr>
            <w:tcW w:w="2761" w:type="dxa"/>
            <w:gridSpan w:val="2"/>
          </w:tcPr>
          <w:p w:rsidR="007C1F7A" w:rsidRPr="003858CD" w:rsidRDefault="007C1F7A" w:rsidP="00C22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</w:tc>
        <w:tc>
          <w:tcPr>
            <w:tcW w:w="2342" w:type="dxa"/>
          </w:tcPr>
          <w:p w:rsidR="007C1F7A" w:rsidRDefault="007C1F7A" w:rsidP="00C22F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</w:tc>
      </w:tr>
      <w:tr w:rsidR="007C1F7A" w:rsidRPr="00941576" w:rsidTr="00932692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равление с юбилеем:</w:t>
            </w:r>
          </w:p>
          <w:p w:rsidR="00010028" w:rsidRPr="00932692" w:rsidRDefault="00010028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вой Валентины Николаевны</w:t>
            </w:r>
          </w:p>
          <w:p w:rsidR="007C1F7A" w:rsidRPr="00932692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proofErr w:type="spellEnd"/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:rsidR="00010028" w:rsidRPr="00932692" w:rsidRDefault="00010028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028" w:rsidRPr="00932692" w:rsidRDefault="00010028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932692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я</w:t>
            </w:r>
          </w:p>
        </w:tc>
        <w:tc>
          <w:tcPr>
            <w:tcW w:w="2835" w:type="dxa"/>
          </w:tcPr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028" w:rsidRDefault="00010028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Рыбное</w:t>
            </w: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Default="007C1F7A" w:rsidP="00C22F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1F7A" w:rsidRPr="00932692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3316EE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  <w:tc>
          <w:tcPr>
            <w:tcW w:w="2342" w:type="dxa"/>
          </w:tcPr>
          <w:p w:rsidR="007C1F7A" w:rsidRPr="00F35437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93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8F535B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F535B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7C1F7A" w:rsidRPr="008F535B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F535B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7C1F7A" w:rsidRPr="008F535B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F535B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7C1F7A" w:rsidRPr="008F535B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35B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535B">
              <w:rPr>
                <w:rFonts w:ascii="Times New Roman" w:hAnsi="Times New Roman"/>
                <w:color w:val="000000"/>
                <w:sz w:val="28"/>
                <w:szCs w:val="28"/>
              </w:rPr>
              <w:t>Трёхдене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8F535B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535B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8F535B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42" w:type="dxa"/>
          </w:tcPr>
          <w:p w:rsidR="007C1F7A" w:rsidRPr="008F535B" w:rsidRDefault="007C1F7A" w:rsidP="00C22F16">
            <w:pPr>
              <w:rPr>
                <w:sz w:val="28"/>
                <w:szCs w:val="28"/>
              </w:rPr>
            </w:pPr>
            <w:r w:rsidRPr="008F535B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C1B04">
              <w:rPr>
                <w:rFonts w:ascii="Times New Roman" w:hAnsi="Times New Roman"/>
                <w:sz w:val="28"/>
                <w:szCs w:val="28"/>
              </w:rPr>
              <w:t>Сход с жителями</w:t>
            </w:r>
          </w:p>
          <w:p w:rsidR="00010028" w:rsidRPr="008C1B04" w:rsidRDefault="00010028" w:rsidP="00C22F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1F7A" w:rsidRPr="008C1B0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C1B04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835" w:type="dxa"/>
          </w:tcPr>
          <w:p w:rsidR="007C1F7A" w:rsidRPr="008C1B0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8C1B04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C1B04">
              <w:rPr>
                <w:rFonts w:ascii="Times New Roman" w:hAnsi="Times New Roman"/>
                <w:sz w:val="28"/>
                <w:szCs w:val="28"/>
              </w:rPr>
              <w:t>Ивле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Pr="008C1B04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B04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342" w:type="dxa"/>
          </w:tcPr>
          <w:p w:rsidR="007C1F7A" w:rsidRPr="00D71811" w:rsidRDefault="007C1F7A" w:rsidP="00C22F16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1B04">
              <w:rPr>
                <w:rFonts w:ascii="Times New Roman" w:hAnsi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B04">
              <w:rPr>
                <w:rFonts w:ascii="Times New Roman" w:hAnsi="Times New Roman"/>
                <w:sz w:val="28"/>
                <w:szCs w:val="28"/>
              </w:rPr>
              <w:t>М.М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7B0FB9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B0FB9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</w:p>
        </w:tc>
        <w:tc>
          <w:tcPr>
            <w:tcW w:w="2409" w:type="dxa"/>
          </w:tcPr>
          <w:p w:rsidR="007C1F7A" w:rsidRPr="007B0FB9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 мая</w:t>
            </w:r>
          </w:p>
          <w:p w:rsidR="007C1F7A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0F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00</w:t>
            </w:r>
          </w:p>
          <w:p w:rsidR="00010028" w:rsidRPr="007B0FB9" w:rsidRDefault="00010028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C1F7A" w:rsidRPr="007B0FB9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B0FB9">
              <w:rPr>
                <w:rFonts w:ascii="Times New Roman" w:hAnsi="Times New Roman"/>
                <w:sz w:val="28"/>
                <w:szCs w:val="28"/>
              </w:rPr>
              <w:t>д. Горицы</w:t>
            </w:r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7C1F7A" w:rsidRPr="00D7181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В.Ю.</w:t>
            </w:r>
          </w:p>
        </w:tc>
        <w:tc>
          <w:tcPr>
            <w:tcW w:w="2342" w:type="dxa"/>
          </w:tcPr>
          <w:p w:rsidR="007C1F7A" w:rsidRPr="00D71811" w:rsidRDefault="007C1F7A" w:rsidP="00C22F16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FB3B1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B3B13">
              <w:rPr>
                <w:rFonts w:ascii="Times New Roman" w:hAnsi="Times New Roman"/>
                <w:sz w:val="28"/>
                <w:szCs w:val="28"/>
              </w:rPr>
              <w:t>Встреча с жителями</w:t>
            </w:r>
          </w:p>
        </w:tc>
        <w:tc>
          <w:tcPr>
            <w:tcW w:w="2409" w:type="dxa"/>
          </w:tcPr>
          <w:p w:rsidR="007C1F7A" w:rsidRPr="00FB3B1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FB3B13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  <w:p w:rsidR="00010028" w:rsidRPr="00FB3B13" w:rsidRDefault="007C1F7A" w:rsidP="00010028">
            <w:pPr>
              <w:rPr>
                <w:rFonts w:ascii="Times New Roman" w:hAnsi="Times New Roman"/>
                <w:sz w:val="28"/>
                <w:szCs w:val="28"/>
              </w:rPr>
            </w:pPr>
            <w:r w:rsidRPr="00FB3B13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7C1F7A" w:rsidRPr="00FB3B13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3B13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3B13">
              <w:rPr>
                <w:rFonts w:ascii="Times New Roman" w:hAnsi="Times New Roman"/>
                <w:color w:val="000000"/>
                <w:sz w:val="28"/>
                <w:szCs w:val="28"/>
              </w:rPr>
              <w:t>Богданово</w:t>
            </w:r>
          </w:p>
        </w:tc>
        <w:tc>
          <w:tcPr>
            <w:tcW w:w="2761" w:type="dxa"/>
            <w:gridSpan w:val="2"/>
          </w:tcPr>
          <w:p w:rsidR="007C1F7A" w:rsidRPr="00FB3B13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3B13">
              <w:rPr>
                <w:rFonts w:ascii="Times New Roman" w:hAnsi="Times New Roman"/>
                <w:sz w:val="28"/>
                <w:szCs w:val="28"/>
              </w:rPr>
              <w:t>Козырькова</w:t>
            </w:r>
            <w:proofErr w:type="spellEnd"/>
            <w:r w:rsidRPr="00FB3B13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42" w:type="dxa"/>
          </w:tcPr>
          <w:p w:rsidR="007C1F7A" w:rsidRPr="00FB3B13" w:rsidRDefault="007C1F7A" w:rsidP="00C22F16">
            <w:pPr>
              <w:rPr>
                <w:sz w:val="28"/>
                <w:szCs w:val="28"/>
              </w:rPr>
            </w:pPr>
            <w:r w:rsidRPr="00FB3B13">
              <w:rPr>
                <w:rFonts w:ascii="Times New Roman" w:hAnsi="Times New Roman"/>
                <w:sz w:val="28"/>
                <w:szCs w:val="28"/>
              </w:rPr>
              <w:t>Хохлов М.Н.</w:t>
            </w:r>
          </w:p>
        </w:tc>
      </w:tr>
      <w:tr w:rsidR="007C1F7A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7C1F7A" w:rsidRPr="00DD56F9" w:rsidRDefault="007C1F7A" w:rsidP="00C22F1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C1F7A" w:rsidRPr="007B0FB9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 w:rsidRPr="007B0FB9">
              <w:rPr>
                <w:rFonts w:ascii="Times New Roman" w:hAnsi="Times New Roman"/>
                <w:sz w:val="28"/>
                <w:szCs w:val="28"/>
              </w:rPr>
              <w:t xml:space="preserve">Встреча с жителями </w:t>
            </w:r>
          </w:p>
        </w:tc>
        <w:tc>
          <w:tcPr>
            <w:tcW w:w="2409" w:type="dxa"/>
          </w:tcPr>
          <w:p w:rsidR="007C1F7A" w:rsidRPr="007B0FB9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 мая</w:t>
            </w:r>
          </w:p>
          <w:p w:rsidR="007C1F7A" w:rsidRPr="007B0FB9" w:rsidRDefault="007C1F7A" w:rsidP="00C22F1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0F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7.00 </w:t>
            </w:r>
          </w:p>
        </w:tc>
        <w:tc>
          <w:tcPr>
            <w:tcW w:w="2835" w:type="dxa"/>
          </w:tcPr>
          <w:p w:rsidR="007C1F7A" w:rsidRPr="007B0FB9" w:rsidRDefault="007C1F7A" w:rsidP="00C22F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0FB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7B0FB9">
              <w:rPr>
                <w:rFonts w:ascii="Times New Roman" w:hAnsi="Times New Roman"/>
                <w:sz w:val="28"/>
                <w:szCs w:val="28"/>
              </w:rPr>
              <w:t>Подвязново</w:t>
            </w:r>
            <w:proofErr w:type="spellEnd"/>
          </w:p>
        </w:tc>
        <w:tc>
          <w:tcPr>
            <w:tcW w:w="2761" w:type="dxa"/>
            <w:gridSpan w:val="2"/>
          </w:tcPr>
          <w:p w:rsidR="007C1F7A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7C1F7A" w:rsidRPr="00D71811" w:rsidRDefault="007C1F7A" w:rsidP="00C22F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В.Ю.</w:t>
            </w:r>
          </w:p>
        </w:tc>
        <w:tc>
          <w:tcPr>
            <w:tcW w:w="2342" w:type="dxa"/>
          </w:tcPr>
          <w:p w:rsidR="007C1F7A" w:rsidRPr="00D71811" w:rsidRDefault="007C1F7A" w:rsidP="00C22F16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</w:tbl>
    <w:p w:rsidR="00377EB9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450CC" w:rsidRDefault="008450CC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450CC" w:rsidRPr="00CB4447" w:rsidRDefault="008450CC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C8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8219C8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583D81" w:rsidRDefault="00583D81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06A21"/>
    <w:rsid w:val="00010028"/>
    <w:rsid w:val="00011374"/>
    <w:rsid w:val="00012FFC"/>
    <w:rsid w:val="00013064"/>
    <w:rsid w:val="0001374A"/>
    <w:rsid w:val="00017392"/>
    <w:rsid w:val="00021487"/>
    <w:rsid w:val="00027177"/>
    <w:rsid w:val="00031F0A"/>
    <w:rsid w:val="00035AAF"/>
    <w:rsid w:val="0003630B"/>
    <w:rsid w:val="00040CFB"/>
    <w:rsid w:val="0004258F"/>
    <w:rsid w:val="00047097"/>
    <w:rsid w:val="00047D67"/>
    <w:rsid w:val="000647FC"/>
    <w:rsid w:val="00065875"/>
    <w:rsid w:val="0006658A"/>
    <w:rsid w:val="0007436C"/>
    <w:rsid w:val="000752DE"/>
    <w:rsid w:val="000752FC"/>
    <w:rsid w:val="0007583C"/>
    <w:rsid w:val="000770B3"/>
    <w:rsid w:val="0008032F"/>
    <w:rsid w:val="00081799"/>
    <w:rsid w:val="0008219C"/>
    <w:rsid w:val="0009123A"/>
    <w:rsid w:val="000948D0"/>
    <w:rsid w:val="00094BA0"/>
    <w:rsid w:val="0009705B"/>
    <w:rsid w:val="000A1399"/>
    <w:rsid w:val="000A2359"/>
    <w:rsid w:val="000A2537"/>
    <w:rsid w:val="000A2C60"/>
    <w:rsid w:val="000B0307"/>
    <w:rsid w:val="000B2507"/>
    <w:rsid w:val="000B2B97"/>
    <w:rsid w:val="000B576F"/>
    <w:rsid w:val="000B5E1F"/>
    <w:rsid w:val="000B5F42"/>
    <w:rsid w:val="000B7E66"/>
    <w:rsid w:val="000C07DD"/>
    <w:rsid w:val="000D1522"/>
    <w:rsid w:val="000D30CF"/>
    <w:rsid w:val="000D52B3"/>
    <w:rsid w:val="000E0903"/>
    <w:rsid w:val="000E0B1D"/>
    <w:rsid w:val="000E33AD"/>
    <w:rsid w:val="000E4609"/>
    <w:rsid w:val="000E494F"/>
    <w:rsid w:val="000F445E"/>
    <w:rsid w:val="00104378"/>
    <w:rsid w:val="00106C58"/>
    <w:rsid w:val="0011425A"/>
    <w:rsid w:val="001176C5"/>
    <w:rsid w:val="00120010"/>
    <w:rsid w:val="00121ECE"/>
    <w:rsid w:val="0012366A"/>
    <w:rsid w:val="001254AF"/>
    <w:rsid w:val="001314D8"/>
    <w:rsid w:val="00134FF3"/>
    <w:rsid w:val="00135D6D"/>
    <w:rsid w:val="0013793E"/>
    <w:rsid w:val="00137EE7"/>
    <w:rsid w:val="0014495D"/>
    <w:rsid w:val="001510E1"/>
    <w:rsid w:val="00152355"/>
    <w:rsid w:val="001635FE"/>
    <w:rsid w:val="00163EED"/>
    <w:rsid w:val="001669DA"/>
    <w:rsid w:val="00174AB1"/>
    <w:rsid w:val="00183D2C"/>
    <w:rsid w:val="00184DDD"/>
    <w:rsid w:val="00185530"/>
    <w:rsid w:val="00192B9F"/>
    <w:rsid w:val="001A4F73"/>
    <w:rsid w:val="001A54FC"/>
    <w:rsid w:val="001A76A8"/>
    <w:rsid w:val="001B04DB"/>
    <w:rsid w:val="001B470D"/>
    <w:rsid w:val="001B4C8F"/>
    <w:rsid w:val="001B552B"/>
    <w:rsid w:val="001C5A11"/>
    <w:rsid w:val="001C7A56"/>
    <w:rsid w:val="001C7F87"/>
    <w:rsid w:val="001D03F8"/>
    <w:rsid w:val="001D6614"/>
    <w:rsid w:val="001E7624"/>
    <w:rsid w:val="001F1C75"/>
    <w:rsid w:val="001F5754"/>
    <w:rsid w:val="001F7BA4"/>
    <w:rsid w:val="001F7E60"/>
    <w:rsid w:val="002022FE"/>
    <w:rsid w:val="00204847"/>
    <w:rsid w:val="002077C8"/>
    <w:rsid w:val="00213DAB"/>
    <w:rsid w:val="0021685B"/>
    <w:rsid w:val="0022166D"/>
    <w:rsid w:val="002336A1"/>
    <w:rsid w:val="002338FF"/>
    <w:rsid w:val="00234830"/>
    <w:rsid w:val="002375AC"/>
    <w:rsid w:val="00237CC8"/>
    <w:rsid w:val="00243BED"/>
    <w:rsid w:val="00245F2F"/>
    <w:rsid w:val="00257ACA"/>
    <w:rsid w:val="00261515"/>
    <w:rsid w:val="00262210"/>
    <w:rsid w:val="002641C2"/>
    <w:rsid w:val="00267651"/>
    <w:rsid w:val="00271604"/>
    <w:rsid w:val="002735C5"/>
    <w:rsid w:val="0027703D"/>
    <w:rsid w:val="00283C2E"/>
    <w:rsid w:val="00285D35"/>
    <w:rsid w:val="00286413"/>
    <w:rsid w:val="0028685E"/>
    <w:rsid w:val="0028701E"/>
    <w:rsid w:val="00287A1C"/>
    <w:rsid w:val="00291C43"/>
    <w:rsid w:val="00292444"/>
    <w:rsid w:val="0029548D"/>
    <w:rsid w:val="002A0D13"/>
    <w:rsid w:val="002A3022"/>
    <w:rsid w:val="002A3FAD"/>
    <w:rsid w:val="002B28D6"/>
    <w:rsid w:val="002B51F0"/>
    <w:rsid w:val="002B6954"/>
    <w:rsid w:val="002C3167"/>
    <w:rsid w:val="002D10D2"/>
    <w:rsid w:val="002D13ED"/>
    <w:rsid w:val="002D15A0"/>
    <w:rsid w:val="002D1CE4"/>
    <w:rsid w:val="002D1E3D"/>
    <w:rsid w:val="002D30D3"/>
    <w:rsid w:val="002E0C5E"/>
    <w:rsid w:val="002E58E3"/>
    <w:rsid w:val="002E6EDD"/>
    <w:rsid w:val="002E75F1"/>
    <w:rsid w:val="00302070"/>
    <w:rsid w:val="00304D34"/>
    <w:rsid w:val="00310E6A"/>
    <w:rsid w:val="00312FDE"/>
    <w:rsid w:val="00313A3F"/>
    <w:rsid w:val="003164DB"/>
    <w:rsid w:val="00323224"/>
    <w:rsid w:val="00323D95"/>
    <w:rsid w:val="003259F9"/>
    <w:rsid w:val="00325AF6"/>
    <w:rsid w:val="00326A28"/>
    <w:rsid w:val="003304A9"/>
    <w:rsid w:val="00330529"/>
    <w:rsid w:val="003308D3"/>
    <w:rsid w:val="003309E4"/>
    <w:rsid w:val="003311AA"/>
    <w:rsid w:val="003316EE"/>
    <w:rsid w:val="00331A13"/>
    <w:rsid w:val="00333CC9"/>
    <w:rsid w:val="0033441C"/>
    <w:rsid w:val="00334790"/>
    <w:rsid w:val="00341267"/>
    <w:rsid w:val="003415E4"/>
    <w:rsid w:val="00343405"/>
    <w:rsid w:val="00347F16"/>
    <w:rsid w:val="00357303"/>
    <w:rsid w:val="00361136"/>
    <w:rsid w:val="0036432E"/>
    <w:rsid w:val="0036571B"/>
    <w:rsid w:val="00373681"/>
    <w:rsid w:val="00377EB9"/>
    <w:rsid w:val="003838A9"/>
    <w:rsid w:val="003858CD"/>
    <w:rsid w:val="003902DF"/>
    <w:rsid w:val="0039163B"/>
    <w:rsid w:val="00391977"/>
    <w:rsid w:val="00397959"/>
    <w:rsid w:val="003A01BE"/>
    <w:rsid w:val="003A3864"/>
    <w:rsid w:val="003A5716"/>
    <w:rsid w:val="003A5836"/>
    <w:rsid w:val="003A753F"/>
    <w:rsid w:val="003B3199"/>
    <w:rsid w:val="003B3391"/>
    <w:rsid w:val="003B44E0"/>
    <w:rsid w:val="003C1820"/>
    <w:rsid w:val="003C29BB"/>
    <w:rsid w:val="003C5FAA"/>
    <w:rsid w:val="003D0C5B"/>
    <w:rsid w:val="003D2337"/>
    <w:rsid w:val="003D39FE"/>
    <w:rsid w:val="003D69C1"/>
    <w:rsid w:val="003E178A"/>
    <w:rsid w:val="003E213B"/>
    <w:rsid w:val="003E2365"/>
    <w:rsid w:val="003E446F"/>
    <w:rsid w:val="003F19D7"/>
    <w:rsid w:val="003F359B"/>
    <w:rsid w:val="003F4209"/>
    <w:rsid w:val="003F4C0A"/>
    <w:rsid w:val="003F704B"/>
    <w:rsid w:val="004022AD"/>
    <w:rsid w:val="00413A94"/>
    <w:rsid w:val="00422456"/>
    <w:rsid w:val="00424CE9"/>
    <w:rsid w:val="00435DAB"/>
    <w:rsid w:val="004407EB"/>
    <w:rsid w:val="00442712"/>
    <w:rsid w:val="004431A8"/>
    <w:rsid w:val="00446797"/>
    <w:rsid w:val="00452B89"/>
    <w:rsid w:val="00452C90"/>
    <w:rsid w:val="004531BD"/>
    <w:rsid w:val="00453A55"/>
    <w:rsid w:val="00454227"/>
    <w:rsid w:val="00463A89"/>
    <w:rsid w:val="0046525C"/>
    <w:rsid w:val="00465CA2"/>
    <w:rsid w:val="00470C79"/>
    <w:rsid w:val="00474B9F"/>
    <w:rsid w:val="004753CA"/>
    <w:rsid w:val="004858D6"/>
    <w:rsid w:val="00491ECD"/>
    <w:rsid w:val="004927A2"/>
    <w:rsid w:val="004977CA"/>
    <w:rsid w:val="00497EE2"/>
    <w:rsid w:val="004A59C7"/>
    <w:rsid w:val="004A61DE"/>
    <w:rsid w:val="004B1338"/>
    <w:rsid w:val="004B1D78"/>
    <w:rsid w:val="004B330B"/>
    <w:rsid w:val="004B78A3"/>
    <w:rsid w:val="004C07B6"/>
    <w:rsid w:val="004C2C17"/>
    <w:rsid w:val="004D6FCA"/>
    <w:rsid w:val="004E0A5E"/>
    <w:rsid w:val="004E3AA3"/>
    <w:rsid w:val="004E61F0"/>
    <w:rsid w:val="004E774B"/>
    <w:rsid w:val="004E77F2"/>
    <w:rsid w:val="004E7AB0"/>
    <w:rsid w:val="004F067A"/>
    <w:rsid w:val="00500C61"/>
    <w:rsid w:val="00506E54"/>
    <w:rsid w:val="005078DA"/>
    <w:rsid w:val="005105CB"/>
    <w:rsid w:val="0051090E"/>
    <w:rsid w:val="005130CD"/>
    <w:rsid w:val="00515114"/>
    <w:rsid w:val="00516A6C"/>
    <w:rsid w:val="00521E62"/>
    <w:rsid w:val="00523946"/>
    <w:rsid w:val="00523C53"/>
    <w:rsid w:val="005243C8"/>
    <w:rsid w:val="00524696"/>
    <w:rsid w:val="00525348"/>
    <w:rsid w:val="005262DB"/>
    <w:rsid w:val="00526AA3"/>
    <w:rsid w:val="00526CA4"/>
    <w:rsid w:val="00531480"/>
    <w:rsid w:val="00537698"/>
    <w:rsid w:val="00540985"/>
    <w:rsid w:val="005512AB"/>
    <w:rsid w:val="00552BA8"/>
    <w:rsid w:val="005530B1"/>
    <w:rsid w:val="005540BB"/>
    <w:rsid w:val="00560472"/>
    <w:rsid w:val="005709A8"/>
    <w:rsid w:val="005736B6"/>
    <w:rsid w:val="00576A65"/>
    <w:rsid w:val="005802C0"/>
    <w:rsid w:val="005833A7"/>
    <w:rsid w:val="00583D81"/>
    <w:rsid w:val="00583EB5"/>
    <w:rsid w:val="00584623"/>
    <w:rsid w:val="00585F33"/>
    <w:rsid w:val="00587102"/>
    <w:rsid w:val="0059666E"/>
    <w:rsid w:val="005A000F"/>
    <w:rsid w:val="005A1791"/>
    <w:rsid w:val="005A370E"/>
    <w:rsid w:val="005A3F89"/>
    <w:rsid w:val="005A6132"/>
    <w:rsid w:val="005B7C2F"/>
    <w:rsid w:val="005C344C"/>
    <w:rsid w:val="005C465E"/>
    <w:rsid w:val="005D4D25"/>
    <w:rsid w:val="005E4461"/>
    <w:rsid w:val="005E4673"/>
    <w:rsid w:val="005E7A2E"/>
    <w:rsid w:val="005E7BB1"/>
    <w:rsid w:val="005F18C1"/>
    <w:rsid w:val="005F2C8D"/>
    <w:rsid w:val="005F5E21"/>
    <w:rsid w:val="005F6C20"/>
    <w:rsid w:val="0061212B"/>
    <w:rsid w:val="00614F32"/>
    <w:rsid w:val="0062430E"/>
    <w:rsid w:val="006321BA"/>
    <w:rsid w:val="006328E0"/>
    <w:rsid w:val="006377E2"/>
    <w:rsid w:val="00640758"/>
    <w:rsid w:val="006411A3"/>
    <w:rsid w:val="006422E9"/>
    <w:rsid w:val="00646D37"/>
    <w:rsid w:val="00646E6D"/>
    <w:rsid w:val="00651008"/>
    <w:rsid w:val="00651FC6"/>
    <w:rsid w:val="00653288"/>
    <w:rsid w:val="00653B91"/>
    <w:rsid w:val="00653DC9"/>
    <w:rsid w:val="00655929"/>
    <w:rsid w:val="006568D1"/>
    <w:rsid w:val="006638CA"/>
    <w:rsid w:val="0066616C"/>
    <w:rsid w:val="00667B6F"/>
    <w:rsid w:val="00674C1C"/>
    <w:rsid w:val="00676E6F"/>
    <w:rsid w:val="00677111"/>
    <w:rsid w:val="00680B7C"/>
    <w:rsid w:val="00680F5A"/>
    <w:rsid w:val="00684CE6"/>
    <w:rsid w:val="00691CD3"/>
    <w:rsid w:val="00694D1A"/>
    <w:rsid w:val="00696679"/>
    <w:rsid w:val="006A26C2"/>
    <w:rsid w:val="006A5353"/>
    <w:rsid w:val="006B2A2F"/>
    <w:rsid w:val="006B31E3"/>
    <w:rsid w:val="006B7A0F"/>
    <w:rsid w:val="006C3BBE"/>
    <w:rsid w:val="006C4152"/>
    <w:rsid w:val="006C4CC7"/>
    <w:rsid w:val="006D0E78"/>
    <w:rsid w:val="006D31AF"/>
    <w:rsid w:val="006D3B04"/>
    <w:rsid w:val="006D40DD"/>
    <w:rsid w:val="006D4536"/>
    <w:rsid w:val="006E1038"/>
    <w:rsid w:val="006E5FC7"/>
    <w:rsid w:val="006E7597"/>
    <w:rsid w:val="006F140A"/>
    <w:rsid w:val="006F1E2C"/>
    <w:rsid w:val="006F2694"/>
    <w:rsid w:val="006F69F0"/>
    <w:rsid w:val="007043D9"/>
    <w:rsid w:val="00705505"/>
    <w:rsid w:val="007117DF"/>
    <w:rsid w:val="00711A02"/>
    <w:rsid w:val="00721C48"/>
    <w:rsid w:val="007227A9"/>
    <w:rsid w:val="0072568F"/>
    <w:rsid w:val="007301E3"/>
    <w:rsid w:val="00734900"/>
    <w:rsid w:val="007364EB"/>
    <w:rsid w:val="007369F1"/>
    <w:rsid w:val="00737FD3"/>
    <w:rsid w:val="007414FA"/>
    <w:rsid w:val="0074332D"/>
    <w:rsid w:val="007450C0"/>
    <w:rsid w:val="00746BA6"/>
    <w:rsid w:val="00752A26"/>
    <w:rsid w:val="0075353F"/>
    <w:rsid w:val="00754941"/>
    <w:rsid w:val="0075598C"/>
    <w:rsid w:val="00755AAE"/>
    <w:rsid w:val="00757060"/>
    <w:rsid w:val="007617B0"/>
    <w:rsid w:val="00761C7C"/>
    <w:rsid w:val="007628A9"/>
    <w:rsid w:val="00765228"/>
    <w:rsid w:val="00766A0C"/>
    <w:rsid w:val="007718C8"/>
    <w:rsid w:val="00773B63"/>
    <w:rsid w:val="00774B01"/>
    <w:rsid w:val="00775CE7"/>
    <w:rsid w:val="00780925"/>
    <w:rsid w:val="00780AF9"/>
    <w:rsid w:val="00782863"/>
    <w:rsid w:val="00782D4F"/>
    <w:rsid w:val="007850A3"/>
    <w:rsid w:val="00787755"/>
    <w:rsid w:val="007913C1"/>
    <w:rsid w:val="00791452"/>
    <w:rsid w:val="0079165B"/>
    <w:rsid w:val="00794127"/>
    <w:rsid w:val="00797605"/>
    <w:rsid w:val="00797DC4"/>
    <w:rsid w:val="00797EC5"/>
    <w:rsid w:val="007A1FA4"/>
    <w:rsid w:val="007A4259"/>
    <w:rsid w:val="007A72E2"/>
    <w:rsid w:val="007B0FB9"/>
    <w:rsid w:val="007B405E"/>
    <w:rsid w:val="007B4C3A"/>
    <w:rsid w:val="007B4C73"/>
    <w:rsid w:val="007B53D7"/>
    <w:rsid w:val="007B6997"/>
    <w:rsid w:val="007C10BF"/>
    <w:rsid w:val="007C1F7A"/>
    <w:rsid w:val="007C2BF0"/>
    <w:rsid w:val="007C3FE9"/>
    <w:rsid w:val="007D2D45"/>
    <w:rsid w:val="007D78A8"/>
    <w:rsid w:val="007E1900"/>
    <w:rsid w:val="007E23D4"/>
    <w:rsid w:val="007E26DB"/>
    <w:rsid w:val="007E66AD"/>
    <w:rsid w:val="007F5378"/>
    <w:rsid w:val="007F629E"/>
    <w:rsid w:val="007F6309"/>
    <w:rsid w:val="007F6463"/>
    <w:rsid w:val="008040DB"/>
    <w:rsid w:val="0080723A"/>
    <w:rsid w:val="00816A53"/>
    <w:rsid w:val="008219C8"/>
    <w:rsid w:val="00827D97"/>
    <w:rsid w:val="0083070F"/>
    <w:rsid w:val="00835AAA"/>
    <w:rsid w:val="00842673"/>
    <w:rsid w:val="008439CE"/>
    <w:rsid w:val="008450CC"/>
    <w:rsid w:val="00852A40"/>
    <w:rsid w:val="0085451E"/>
    <w:rsid w:val="0086045D"/>
    <w:rsid w:val="00861173"/>
    <w:rsid w:val="00863180"/>
    <w:rsid w:val="00871097"/>
    <w:rsid w:val="00875076"/>
    <w:rsid w:val="0088005F"/>
    <w:rsid w:val="008829C5"/>
    <w:rsid w:val="00882C05"/>
    <w:rsid w:val="008840B8"/>
    <w:rsid w:val="0088734B"/>
    <w:rsid w:val="00893506"/>
    <w:rsid w:val="00893A3A"/>
    <w:rsid w:val="00894D41"/>
    <w:rsid w:val="008957A7"/>
    <w:rsid w:val="008A1FCE"/>
    <w:rsid w:val="008A659A"/>
    <w:rsid w:val="008B08FA"/>
    <w:rsid w:val="008B5874"/>
    <w:rsid w:val="008B68CB"/>
    <w:rsid w:val="008C1B04"/>
    <w:rsid w:val="008C1E50"/>
    <w:rsid w:val="008C235D"/>
    <w:rsid w:val="008C278A"/>
    <w:rsid w:val="008C517F"/>
    <w:rsid w:val="008C6980"/>
    <w:rsid w:val="008D0369"/>
    <w:rsid w:val="008D0F78"/>
    <w:rsid w:val="008D107C"/>
    <w:rsid w:val="008D1D5A"/>
    <w:rsid w:val="008D3A02"/>
    <w:rsid w:val="008E5CAF"/>
    <w:rsid w:val="008F25D9"/>
    <w:rsid w:val="008F271B"/>
    <w:rsid w:val="008F3B5C"/>
    <w:rsid w:val="008F4CAC"/>
    <w:rsid w:val="008F535B"/>
    <w:rsid w:val="00902D82"/>
    <w:rsid w:val="009044C3"/>
    <w:rsid w:val="00910FF4"/>
    <w:rsid w:val="009114AA"/>
    <w:rsid w:val="0092536F"/>
    <w:rsid w:val="00925EF6"/>
    <w:rsid w:val="00932692"/>
    <w:rsid w:val="0093735F"/>
    <w:rsid w:val="00940F9B"/>
    <w:rsid w:val="009412B6"/>
    <w:rsid w:val="009414A6"/>
    <w:rsid w:val="00941576"/>
    <w:rsid w:val="00941B1F"/>
    <w:rsid w:val="00944ABD"/>
    <w:rsid w:val="00951D57"/>
    <w:rsid w:val="009531CD"/>
    <w:rsid w:val="00953258"/>
    <w:rsid w:val="00955A07"/>
    <w:rsid w:val="0095795E"/>
    <w:rsid w:val="00960F46"/>
    <w:rsid w:val="009612A4"/>
    <w:rsid w:val="00964317"/>
    <w:rsid w:val="00964A4C"/>
    <w:rsid w:val="00972C75"/>
    <w:rsid w:val="0097365E"/>
    <w:rsid w:val="00980027"/>
    <w:rsid w:val="00982B16"/>
    <w:rsid w:val="0098406C"/>
    <w:rsid w:val="00984B51"/>
    <w:rsid w:val="00985144"/>
    <w:rsid w:val="009858E2"/>
    <w:rsid w:val="0099272A"/>
    <w:rsid w:val="00993379"/>
    <w:rsid w:val="0099719F"/>
    <w:rsid w:val="009A0211"/>
    <w:rsid w:val="009A2401"/>
    <w:rsid w:val="009A7FDC"/>
    <w:rsid w:val="009B2CDE"/>
    <w:rsid w:val="009B569A"/>
    <w:rsid w:val="009B7E02"/>
    <w:rsid w:val="009C27D5"/>
    <w:rsid w:val="009C40C2"/>
    <w:rsid w:val="009C681C"/>
    <w:rsid w:val="009D134F"/>
    <w:rsid w:val="009D5D36"/>
    <w:rsid w:val="009D71F9"/>
    <w:rsid w:val="009E1466"/>
    <w:rsid w:val="009E400F"/>
    <w:rsid w:val="009E6FEE"/>
    <w:rsid w:val="009F05B2"/>
    <w:rsid w:val="009F0E21"/>
    <w:rsid w:val="009F203E"/>
    <w:rsid w:val="009F42EA"/>
    <w:rsid w:val="009F77E6"/>
    <w:rsid w:val="00A0025E"/>
    <w:rsid w:val="00A01968"/>
    <w:rsid w:val="00A03A84"/>
    <w:rsid w:val="00A0528D"/>
    <w:rsid w:val="00A0562C"/>
    <w:rsid w:val="00A12662"/>
    <w:rsid w:val="00A15339"/>
    <w:rsid w:val="00A20F7A"/>
    <w:rsid w:val="00A244CA"/>
    <w:rsid w:val="00A2754F"/>
    <w:rsid w:val="00A30DA7"/>
    <w:rsid w:val="00A40351"/>
    <w:rsid w:val="00A41CDA"/>
    <w:rsid w:val="00A43BAD"/>
    <w:rsid w:val="00A461F6"/>
    <w:rsid w:val="00A52DAB"/>
    <w:rsid w:val="00A627B2"/>
    <w:rsid w:val="00A63F75"/>
    <w:rsid w:val="00A64660"/>
    <w:rsid w:val="00A6557B"/>
    <w:rsid w:val="00A67148"/>
    <w:rsid w:val="00A7464A"/>
    <w:rsid w:val="00A75FB1"/>
    <w:rsid w:val="00A82548"/>
    <w:rsid w:val="00A931F9"/>
    <w:rsid w:val="00A9402D"/>
    <w:rsid w:val="00AA094E"/>
    <w:rsid w:val="00AA1825"/>
    <w:rsid w:val="00AA19E4"/>
    <w:rsid w:val="00AA7347"/>
    <w:rsid w:val="00AB0A59"/>
    <w:rsid w:val="00AB13D2"/>
    <w:rsid w:val="00AB1D02"/>
    <w:rsid w:val="00AB2887"/>
    <w:rsid w:val="00AB33A0"/>
    <w:rsid w:val="00AC4209"/>
    <w:rsid w:val="00AD0BD1"/>
    <w:rsid w:val="00AD73DD"/>
    <w:rsid w:val="00AE1BBB"/>
    <w:rsid w:val="00AE744C"/>
    <w:rsid w:val="00AF13EE"/>
    <w:rsid w:val="00AF2889"/>
    <w:rsid w:val="00AF7B9B"/>
    <w:rsid w:val="00B11899"/>
    <w:rsid w:val="00B130C4"/>
    <w:rsid w:val="00B25017"/>
    <w:rsid w:val="00B269A6"/>
    <w:rsid w:val="00B32023"/>
    <w:rsid w:val="00B329A5"/>
    <w:rsid w:val="00B35E2E"/>
    <w:rsid w:val="00B521D8"/>
    <w:rsid w:val="00B539E5"/>
    <w:rsid w:val="00B56A33"/>
    <w:rsid w:val="00B64501"/>
    <w:rsid w:val="00B64BC4"/>
    <w:rsid w:val="00B66F5E"/>
    <w:rsid w:val="00B6789A"/>
    <w:rsid w:val="00B67F55"/>
    <w:rsid w:val="00B73203"/>
    <w:rsid w:val="00B75A2C"/>
    <w:rsid w:val="00B76441"/>
    <w:rsid w:val="00B805B0"/>
    <w:rsid w:val="00B84292"/>
    <w:rsid w:val="00B905F2"/>
    <w:rsid w:val="00B91A8B"/>
    <w:rsid w:val="00B930E0"/>
    <w:rsid w:val="00B93C56"/>
    <w:rsid w:val="00B97882"/>
    <w:rsid w:val="00B97E14"/>
    <w:rsid w:val="00BA01B8"/>
    <w:rsid w:val="00BA1558"/>
    <w:rsid w:val="00BA2063"/>
    <w:rsid w:val="00BB309A"/>
    <w:rsid w:val="00BB6DC8"/>
    <w:rsid w:val="00BC0151"/>
    <w:rsid w:val="00BC172A"/>
    <w:rsid w:val="00BC1921"/>
    <w:rsid w:val="00BC350A"/>
    <w:rsid w:val="00BC4646"/>
    <w:rsid w:val="00BD6ACD"/>
    <w:rsid w:val="00BD7212"/>
    <w:rsid w:val="00BF7DE4"/>
    <w:rsid w:val="00C021A4"/>
    <w:rsid w:val="00C03628"/>
    <w:rsid w:val="00C063EC"/>
    <w:rsid w:val="00C10009"/>
    <w:rsid w:val="00C11594"/>
    <w:rsid w:val="00C12E58"/>
    <w:rsid w:val="00C13D84"/>
    <w:rsid w:val="00C13ECE"/>
    <w:rsid w:val="00C2081E"/>
    <w:rsid w:val="00C221F8"/>
    <w:rsid w:val="00C22F16"/>
    <w:rsid w:val="00C24A59"/>
    <w:rsid w:val="00C30B71"/>
    <w:rsid w:val="00C30CFA"/>
    <w:rsid w:val="00C336BB"/>
    <w:rsid w:val="00C35533"/>
    <w:rsid w:val="00C3662C"/>
    <w:rsid w:val="00C40931"/>
    <w:rsid w:val="00C41432"/>
    <w:rsid w:val="00C42ABD"/>
    <w:rsid w:val="00C42C84"/>
    <w:rsid w:val="00C50165"/>
    <w:rsid w:val="00C60FA4"/>
    <w:rsid w:val="00C624A2"/>
    <w:rsid w:val="00C64A5D"/>
    <w:rsid w:val="00C759A6"/>
    <w:rsid w:val="00C8575D"/>
    <w:rsid w:val="00C91F99"/>
    <w:rsid w:val="00C9219C"/>
    <w:rsid w:val="00C936E8"/>
    <w:rsid w:val="00C942DF"/>
    <w:rsid w:val="00C9596D"/>
    <w:rsid w:val="00CA2A38"/>
    <w:rsid w:val="00CA3803"/>
    <w:rsid w:val="00CA39C2"/>
    <w:rsid w:val="00CA5AF5"/>
    <w:rsid w:val="00CB012A"/>
    <w:rsid w:val="00CB04E5"/>
    <w:rsid w:val="00CB4199"/>
    <w:rsid w:val="00CB4447"/>
    <w:rsid w:val="00CB517C"/>
    <w:rsid w:val="00CC0481"/>
    <w:rsid w:val="00CC3378"/>
    <w:rsid w:val="00CC7CA7"/>
    <w:rsid w:val="00CD04DC"/>
    <w:rsid w:val="00CD4EA9"/>
    <w:rsid w:val="00CE0ADD"/>
    <w:rsid w:val="00CE2B33"/>
    <w:rsid w:val="00CE3046"/>
    <w:rsid w:val="00CF26D7"/>
    <w:rsid w:val="00CF380C"/>
    <w:rsid w:val="00D00D52"/>
    <w:rsid w:val="00D03742"/>
    <w:rsid w:val="00D04F1B"/>
    <w:rsid w:val="00D110CD"/>
    <w:rsid w:val="00D17B2D"/>
    <w:rsid w:val="00D20947"/>
    <w:rsid w:val="00D21302"/>
    <w:rsid w:val="00D33606"/>
    <w:rsid w:val="00D351FF"/>
    <w:rsid w:val="00D40EED"/>
    <w:rsid w:val="00D46CD0"/>
    <w:rsid w:val="00D50C32"/>
    <w:rsid w:val="00D527CE"/>
    <w:rsid w:val="00D54001"/>
    <w:rsid w:val="00D577AD"/>
    <w:rsid w:val="00D61DC7"/>
    <w:rsid w:val="00D63E1A"/>
    <w:rsid w:val="00D648B2"/>
    <w:rsid w:val="00D71811"/>
    <w:rsid w:val="00D745D0"/>
    <w:rsid w:val="00D75517"/>
    <w:rsid w:val="00D82D1D"/>
    <w:rsid w:val="00D8407C"/>
    <w:rsid w:val="00D85309"/>
    <w:rsid w:val="00D970DB"/>
    <w:rsid w:val="00DA59AD"/>
    <w:rsid w:val="00DA72C9"/>
    <w:rsid w:val="00DB1F17"/>
    <w:rsid w:val="00DB2655"/>
    <w:rsid w:val="00DB2ACE"/>
    <w:rsid w:val="00DB2FAE"/>
    <w:rsid w:val="00DB3D0E"/>
    <w:rsid w:val="00DB567D"/>
    <w:rsid w:val="00DB68A7"/>
    <w:rsid w:val="00DC213E"/>
    <w:rsid w:val="00DC2D66"/>
    <w:rsid w:val="00DC71FA"/>
    <w:rsid w:val="00DC7879"/>
    <w:rsid w:val="00DC7B08"/>
    <w:rsid w:val="00DD4D76"/>
    <w:rsid w:val="00DD4F20"/>
    <w:rsid w:val="00DD51BC"/>
    <w:rsid w:val="00DD56F9"/>
    <w:rsid w:val="00DD64E5"/>
    <w:rsid w:val="00DE1FCF"/>
    <w:rsid w:val="00DE6570"/>
    <w:rsid w:val="00DF3DC6"/>
    <w:rsid w:val="00DF538E"/>
    <w:rsid w:val="00DF65DB"/>
    <w:rsid w:val="00DF70F8"/>
    <w:rsid w:val="00DF71F0"/>
    <w:rsid w:val="00DF7EFD"/>
    <w:rsid w:val="00DF7F71"/>
    <w:rsid w:val="00E039A7"/>
    <w:rsid w:val="00E05261"/>
    <w:rsid w:val="00E05979"/>
    <w:rsid w:val="00E1254D"/>
    <w:rsid w:val="00E206E7"/>
    <w:rsid w:val="00E21B9A"/>
    <w:rsid w:val="00E22F1A"/>
    <w:rsid w:val="00E32A2F"/>
    <w:rsid w:val="00E3692F"/>
    <w:rsid w:val="00E40152"/>
    <w:rsid w:val="00E41530"/>
    <w:rsid w:val="00E41725"/>
    <w:rsid w:val="00E4214E"/>
    <w:rsid w:val="00E431E2"/>
    <w:rsid w:val="00E473A3"/>
    <w:rsid w:val="00E47E5C"/>
    <w:rsid w:val="00E56143"/>
    <w:rsid w:val="00E57368"/>
    <w:rsid w:val="00E62CAA"/>
    <w:rsid w:val="00E6655F"/>
    <w:rsid w:val="00E704FD"/>
    <w:rsid w:val="00E83B2A"/>
    <w:rsid w:val="00E87474"/>
    <w:rsid w:val="00E934AB"/>
    <w:rsid w:val="00E93B6A"/>
    <w:rsid w:val="00EA08AF"/>
    <w:rsid w:val="00EA49AA"/>
    <w:rsid w:val="00EA7F2E"/>
    <w:rsid w:val="00EB0522"/>
    <w:rsid w:val="00EB0626"/>
    <w:rsid w:val="00EB08E6"/>
    <w:rsid w:val="00EB67D8"/>
    <w:rsid w:val="00EC5803"/>
    <w:rsid w:val="00EC60EE"/>
    <w:rsid w:val="00EC7184"/>
    <w:rsid w:val="00EC73E8"/>
    <w:rsid w:val="00ED0FC5"/>
    <w:rsid w:val="00ED3DD1"/>
    <w:rsid w:val="00ED48CE"/>
    <w:rsid w:val="00ED4B94"/>
    <w:rsid w:val="00ED6245"/>
    <w:rsid w:val="00EE162F"/>
    <w:rsid w:val="00EE2A97"/>
    <w:rsid w:val="00EF0412"/>
    <w:rsid w:val="00EF18C6"/>
    <w:rsid w:val="00EF2CE2"/>
    <w:rsid w:val="00EF4D12"/>
    <w:rsid w:val="00F02C0A"/>
    <w:rsid w:val="00F14527"/>
    <w:rsid w:val="00F229FB"/>
    <w:rsid w:val="00F24D43"/>
    <w:rsid w:val="00F2509A"/>
    <w:rsid w:val="00F3276A"/>
    <w:rsid w:val="00F35437"/>
    <w:rsid w:val="00F4017F"/>
    <w:rsid w:val="00F460EB"/>
    <w:rsid w:val="00F573E9"/>
    <w:rsid w:val="00F648AF"/>
    <w:rsid w:val="00F652A8"/>
    <w:rsid w:val="00F67A0F"/>
    <w:rsid w:val="00F67A7F"/>
    <w:rsid w:val="00F67FE2"/>
    <w:rsid w:val="00F7096F"/>
    <w:rsid w:val="00F77AEB"/>
    <w:rsid w:val="00F808C0"/>
    <w:rsid w:val="00F82C7A"/>
    <w:rsid w:val="00F87926"/>
    <w:rsid w:val="00F91424"/>
    <w:rsid w:val="00F91C2E"/>
    <w:rsid w:val="00F93894"/>
    <w:rsid w:val="00F97297"/>
    <w:rsid w:val="00FA0992"/>
    <w:rsid w:val="00FA1FBC"/>
    <w:rsid w:val="00FA2400"/>
    <w:rsid w:val="00FA2923"/>
    <w:rsid w:val="00FB1F05"/>
    <w:rsid w:val="00FB2FB0"/>
    <w:rsid w:val="00FB39C8"/>
    <w:rsid w:val="00FB3B13"/>
    <w:rsid w:val="00FC0534"/>
    <w:rsid w:val="00FC0B72"/>
    <w:rsid w:val="00FC0F37"/>
    <w:rsid w:val="00FC1832"/>
    <w:rsid w:val="00FC2954"/>
    <w:rsid w:val="00FC2DBD"/>
    <w:rsid w:val="00FC4569"/>
    <w:rsid w:val="00FC733B"/>
    <w:rsid w:val="00FD402B"/>
    <w:rsid w:val="00FD538E"/>
    <w:rsid w:val="00FD5736"/>
    <w:rsid w:val="00FD576A"/>
    <w:rsid w:val="00FD6B5C"/>
    <w:rsid w:val="00FE1943"/>
    <w:rsid w:val="00FE3965"/>
    <w:rsid w:val="00FE63BC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E13B-DE5A-4DF3-A259-D67E8ECF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34</Pages>
  <Words>5485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167</cp:revision>
  <cp:lastPrinted>2019-04-24T08:47:00Z</cp:lastPrinted>
  <dcterms:created xsi:type="dcterms:W3CDTF">2018-11-26T06:14:00Z</dcterms:created>
  <dcterms:modified xsi:type="dcterms:W3CDTF">2019-07-16T11:32:00Z</dcterms:modified>
</cp:coreProperties>
</file>